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9D" w:rsidRDefault="00223C66" w:rsidP="009F7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документов, в соответствии с которыми </w:t>
      </w:r>
      <w:r w:rsidR="00BB04C4">
        <w:rPr>
          <w:rFonts w:ascii="Times New Roman" w:hAnsi="Times New Roman" w:cs="Times New Roman"/>
          <w:b/>
          <w:sz w:val="28"/>
          <w:szCs w:val="28"/>
        </w:rPr>
        <w:t xml:space="preserve">предоставляются сведения для получения технических условий на проектирование узла </w:t>
      </w:r>
      <w:proofErr w:type="gramStart"/>
      <w:r w:rsidR="00BB04C4">
        <w:rPr>
          <w:rFonts w:ascii="Times New Roman" w:hAnsi="Times New Roman" w:cs="Times New Roman"/>
          <w:b/>
          <w:sz w:val="28"/>
          <w:szCs w:val="28"/>
        </w:rPr>
        <w:t>учета</w:t>
      </w:r>
      <w:proofErr w:type="gramEnd"/>
      <w:r w:rsidR="00BB04C4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олняется </w:t>
      </w:r>
      <w:r w:rsidR="00BB04C4">
        <w:rPr>
          <w:rFonts w:ascii="Times New Roman" w:hAnsi="Times New Roman" w:cs="Times New Roman"/>
          <w:b/>
          <w:sz w:val="28"/>
          <w:szCs w:val="28"/>
        </w:rPr>
        <w:t xml:space="preserve">проект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документация по </w:t>
      </w:r>
      <w:r w:rsidR="00BB04C4">
        <w:rPr>
          <w:rFonts w:ascii="Times New Roman" w:hAnsi="Times New Roman" w:cs="Times New Roman"/>
          <w:b/>
          <w:sz w:val="28"/>
          <w:szCs w:val="28"/>
        </w:rPr>
        <w:t xml:space="preserve">оборудованию </w:t>
      </w:r>
      <w:r>
        <w:rPr>
          <w:rFonts w:ascii="Times New Roman" w:hAnsi="Times New Roman" w:cs="Times New Roman"/>
          <w:b/>
          <w:sz w:val="28"/>
          <w:szCs w:val="28"/>
        </w:rPr>
        <w:t>узлам учета</w:t>
      </w:r>
    </w:p>
    <w:p w:rsidR="00223C66" w:rsidRDefault="00223C66" w:rsidP="00223C66">
      <w:pPr>
        <w:rPr>
          <w:rFonts w:ascii="Times New Roman" w:hAnsi="Times New Roman" w:cs="Times New Roman"/>
          <w:b/>
          <w:sz w:val="28"/>
          <w:szCs w:val="28"/>
        </w:rPr>
      </w:pPr>
    </w:p>
    <w:p w:rsidR="00223C66" w:rsidRPr="00F82769" w:rsidRDefault="00223C66" w:rsidP="00223C66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769">
        <w:rPr>
          <w:rFonts w:ascii="Times New Roman" w:hAnsi="Times New Roman" w:cs="Times New Roman"/>
          <w:b/>
          <w:sz w:val="24"/>
          <w:szCs w:val="24"/>
        </w:rPr>
        <w:t xml:space="preserve">Постановление Правительства Российской Федерации от 04.09.2013 года №776 </w:t>
      </w:r>
      <w:r w:rsidRPr="00F82769">
        <w:rPr>
          <w:rFonts w:ascii="Times New Roman" w:hAnsi="Times New Roman" w:cs="Times New Roman"/>
          <w:sz w:val="24"/>
          <w:szCs w:val="24"/>
        </w:rPr>
        <w:t>«Об утверждении Правил организации коммерческого учета воды, сточных вод».</w:t>
      </w:r>
    </w:p>
    <w:p w:rsidR="00223C66" w:rsidRPr="00F82769" w:rsidRDefault="00223C66" w:rsidP="00223C66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769">
        <w:rPr>
          <w:rFonts w:ascii="Times New Roman" w:hAnsi="Times New Roman" w:cs="Times New Roman"/>
          <w:b/>
          <w:sz w:val="24"/>
          <w:szCs w:val="24"/>
        </w:rPr>
        <w:t xml:space="preserve">Постановление Правительства Российской Федерации от 29 июля 2013 г. N 644 </w:t>
      </w:r>
      <w:r w:rsidRPr="00F82769">
        <w:rPr>
          <w:rFonts w:ascii="Times New Roman" w:hAnsi="Times New Roman" w:cs="Times New Roman"/>
          <w:sz w:val="24"/>
          <w:szCs w:val="24"/>
        </w:rPr>
        <w:t>«Об утверждении правил холодного водоснабжения и водоотведения и о внесении изменений в некоторые акты Правительства Российской Федерации».</w:t>
      </w:r>
    </w:p>
    <w:p w:rsidR="00223C66" w:rsidRPr="00F82769" w:rsidRDefault="00223C66" w:rsidP="00223C66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769">
        <w:rPr>
          <w:rFonts w:ascii="Times New Roman" w:hAnsi="Times New Roman" w:cs="Times New Roman"/>
          <w:b/>
          <w:sz w:val="24"/>
          <w:szCs w:val="24"/>
        </w:rPr>
        <w:t>ГОСТ 21.205-93</w:t>
      </w:r>
      <w:r w:rsidRPr="00F82769">
        <w:rPr>
          <w:rFonts w:ascii="Times New Roman" w:hAnsi="Times New Roman" w:cs="Times New Roman"/>
          <w:sz w:val="24"/>
          <w:szCs w:val="24"/>
        </w:rPr>
        <w:t xml:space="preserve"> «Система проектной документации для строительства. Условные обозначения элементов санитарно- технических систем» (введен в действие  Постановлением Госстроя РФ от 05.04.1994 г. №18-29</w:t>
      </w:r>
      <w:r w:rsidR="00CB73B4" w:rsidRPr="00F82769">
        <w:rPr>
          <w:rFonts w:ascii="Times New Roman" w:hAnsi="Times New Roman" w:cs="Times New Roman"/>
          <w:sz w:val="24"/>
          <w:szCs w:val="24"/>
        </w:rPr>
        <w:t>)</w:t>
      </w:r>
      <w:r w:rsidRPr="00F82769">
        <w:rPr>
          <w:rFonts w:ascii="Times New Roman" w:hAnsi="Times New Roman" w:cs="Times New Roman"/>
          <w:sz w:val="24"/>
          <w:szCs w:val="24"/>
        </w:rPr>
        <w:t>.</w:t>
      </w:r>
    </w:p>
    <w:p w:rsidR="008171AD" w:rsidRPr="00F82769" w:rsidRDefault="00F3138A" w:rsidP="00223C66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769">
        <w:rPr>
          <w:rFonts w:ascii="Times New Roman" w:hAnsi="Times New Roman" w:cs="Times New Roman"/>
          <w:b/>
          <w:sz w:val="24"/>
          <w:szCs w:val="24"/>
        </w:rPr>
        <w:t>ГОСТ 21.601-2011</w:t>
      </w:r>
      <w:r w:rsidRPr="00F82769">
        <w:rPr>
          <w:rFonts w:ascii="Times New Roman" w:hAnsi="Times New Roman" w:cs="Times New Roman"/>
          <w:sz w:val="24"/>
          <w:szCs w:val="24"/>
        </w:rPr>
        <w:t xml:space="preserve"> «Межгосударственный стандарт система проектной документации для строительства</w:t>
      </w:r>
      <w:r w:rsidR="00F82769">
        <w:rPr>
          <w:rFonts w:ascii="Times New Roman" w:hAnsi="Times New Roman" w:cs="Times New Roman"/>
          <w:sz w:val="24"/>
          <w:szCs w:val="24"/>
        </w:rPr>
        <w:t>. П</w:t>
      </w:r>
      <w:r w:rsidRPr="00F82769">
        <w:rPr>
          <w:rFonts w:ascii="Times New Roman" w:hAnsi="Times New Roman" w:cs="Times New Roman"/>
          <w:sz w:val="24"/>
          <w:szCs w:val="24"/>
        </w:rPr>
        <w:t>равила выполнения рабочей документации внутренних систем водоснабжения и канализации»</w:t>
      </w:r>
      <w:r w:rsidR="008171AD" w:rsidRPr="00F82769">
        <w:rPr>
          <w:rFonts w:ascii="Times New Roman" w:hAnsi="Times New Roman" w:cs="Times New Roman"/>
          <w:sz w:val="24"/>
          <w:szCs w:val="24"/>
        </w:rPr>
        <w:t>.</w:t>
      </w:r>
    </w:p>
    <w:p w:rsidR="008171AD" w:rsidRPr="00F82769" w:rsidRDefault="008171AD" w:rsidP="00B154A1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769">
        <w:rPr>
          <w:rFonts w:ascii="Times New Roman" w:hAnsi="Times New Roman" w:cs="Times New Roman"/>
          <w:b/>
          <w:sz w:val="24"/>
          <w:szCs w:val="24"/>
        </w:rPr>
        <w:t>СНиП 2.04.01-85* «Строительные нормы и правила. В</w:t>
      </w:r>
      <w:r w:rsidRPr="00F82769">
        <w:rPr>
          <w:rFonts w:ascii="Times New Roman" w:eastAsia="Times New Roman" w:hAnsi="Times New Roman" w:cs="Times New Roman"/>
          <w:b/>
          <w:bCs/>
          <w:sz w:val="24"/>
          <w:szCs w:val="24"/>
        </w:rPr>
        <w:t>нутренний водопровод и канализация зданий»  (</w:t>
      </w:r>
      <w:r w:rsidR="009A6686">
        <w:rPr>
          <w:rFonts w:ascii="Times New Roman" w:hAnsi="Times New Roman" w:cs="Times New Roman"/>
          <w:sz w:val="24"/>
          <w:szCs w:val="24"/>
        </w:rPr>
        <w:t>утвержден</w:t>
      </w:r>
      <w:r w:rsidRPr="00F82769">
        <w:rPr>
          <w:rFonts w:ascii="Times New Roman" w:hAnsi="Times New Roman" w:cs="Times New Roman"/>
          <w:sz w:val="24"/>
          <w:szCs w:val="24"/>
        </w:rPr>
        <w:t xml:space="preserve"> Постановлением Минстроя России от 11 июля 1996 г. № 18-46)</w:t>
      </w:r>
      <w:r w:rsidR="00B154A1" w:rsidRPr="00F82769">
        <w:rPr>
          <w:rFonts w:ascii="Times New Roman" w:hAnsi="Times New Roman" w:cs="Times New Roman"/>
          <w:sz w:val="24"/>
          <w:szCs w:val="24"/>
        </w:rPr>
        <w:t>.</w:t>
      </w:r>
    </w:p>
    <w:p w:rsidR="00B5308F" w:rsidRPr="00F82769" w:rsidRDefault="008171AD" w:rsidP="00B5308F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2769">
        <w:rPr>
          <w:rFonts w:ascii="Times New Roman" w:hAnsi="Times New Roman" w:cs="Times New Roman"/>
          <w:b/>
          <w:sz w:val="24"/>
          <w:szCs w:val="24"/>
        </w:rPr>
        <w:t xml:space="preserve">СП 30.13330.2012 </w:t>
      </w:r>
      <w:r w:rsidRPr="00F82769">
        <w:rPr>
          <w:rFonts w:ascii="Times New Roman" w:hAnsi="Times New Roman" w:cs="Times New Roman"/>
          <w:sz w:val="24"/>
          <w:szCs w:val="24"/>
        </w:rPr>
        <w:t>«Свод правил. Внутренний водопровод и канализация зданий. Актуализированная редакция СНиП 2.04.01-85*</w:t>
      </w:r>
      <w:r w:rsidR="00B5308F" w:rsidRPr="00F82769">
        <w:rPr>
          <w:rFonts w:ascii="Times New Roman" w:hAnsi="Times New Roman" w:cs="Times New Roman"/>
          <w:sz w:val="24"/>
          <w:szCs w:val="24"/>
        </w:rPr>
        <w:t>» (утвержденн</w:t>
      </w:r>
      <w:r w:rsidR="009A6686">
        <w:rPr>
          <w:rFonts w:ascii="Times New Roman" w:hAnsi="Times New Roman" w:cs="Times New Roman"/>
          <w:sz w:val="24"/>
          <w:szCs w:val="24"/>
        </w:rPr>
        <w:t>ый</w:t>
      </w:r>
      <w:r w:rsidR="00B5308F" w:rsidRPr="00F82769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="00B5308F" w:rsidRPr="00F82769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="00B5308F" w:rsidRPr="00F82769">
        <w:rPr>
          <w:rFonts w:ascii="Times New Roman" w:hAnsi="Times New Roman" w:cs="Times New Roman"/>
          <w:sz w:val="24"/>
          <w:szCs w:val="24"/>
        </w:rPr>
        <w:t xml:space="preserve"> России от 29.12.2011 г. №626).</w:t>
      </w:r>
    </w:p>
    <w:p w:rsidR="00B5308F" w:rsidRPr="00F82769" w:rsidRDefault="00B5308F" w:rsidP="00B5308F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27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 31.13330.2012 </w:t>
      </w:r>
      <w:r w:rsidRPr="00F82769">
        <w:rPr>
          <w:rFonts w:ascii="Times New Roman" w:hAnsi="Times New Roman" w:cs="Times New Roman"/>
          <w:sz w:val="24"/>
          <w:szCs w:val="24"/>
        </w:rPr>
        <w:t>«Свод правил. Водоснабжение. Наружные сети и сооружения. СНиП 2.04.02-84*» (утвержденн</w:t>
      </w:r>
      <w:r w:rsidR="009A6686">
        <w:rPr>
          <w:rFonts w:ascii="Times New Roman" w:hAnsi="Times New Roman" w:cs="Times New Roman"/>
          <w:sz w:val="24"/>
          <w:szCs w:val="24"/>
        </w:rPr>
        <w:t>ый</w:t>
      </w:r>
      <w:r w:rsidRPr="00F82769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F82769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F82769">
        <w:rPr>
          <w:rFonts w:ascii="Times New Roman" w:hAnsi="Times New Roman" w:cs="Times New Roman"/>
          <w:sz w:val="24"/>
          <w:szCs w:val="24"/>
        </w:rPr>
        <w:t xml:space="preserve"> России от 29.12.2011 г. №635/14).</w:t>
      </w:r>
    </w:p>
    <w:p w:rsidR="00F82769" w:rsidRPr="00F82769" w:rsidRDefault="00F3138A" w:rsidP="00F82769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2769">
        <w:rPr>
          <w:rFonts w:ascii="Times New Roman" w:hAnsi="Times New Roman" w:cs="Times New Roman"/>
          <w:b/>
          <w:bCs/>
          <w:sz w:val="24"/>
          <w:szCs w:val="24"/>
        </w:rPr>
        <w:t xml:space="preserve">ГОСТ </w:t>
      </w:r>
      <w:proofErr w:type="gramStart"/>
      <w:r w:rsidRPr="00F8276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F82769">
        <w:rPr>
          <w:rFonts w:ascii="Times New Roman" w:hAnsi="Times New Roman" w:cs="Times New Roman"/>
          <w:b/>
          <w:bCs/>
          <w:sz w:val="24"/>
          <w:szCs w:val="24"/>
        </w:rPr>
        <w:t xml:space="preserve"> 21.1101-2013 </w:t>
      </w:r>
      <w:r w:rsidRPr="00F82769">
        <w:rPr>
          <w:rFonts w:ascii="Times New Roman" w:hAnsi="Times New Roman" w:cs="Times New Roman"/>
          <w:bCs/>
          <w:sz w:val="24"/>
          <w:szCs w:val="24"/>
        </w:rPr>
        <w:t>«Национальный стандарт российской федерации. система проектной документации для строительства. основные требования к проектной и рабочей документации».</w:t>
      </w:r>
    </w:p>
    <w:p w:rsidR="00F82769" w:rsidRPr="00F82769" w:rsidRDefault="00BB04C4" w:rsidP="00F82769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769">
        <w:rPr>
          <w:rFonts w:ascii="Times New Roman" w:hAnsi="Times New Roman" w:cs="Times New Roman"/>
          <w:b/>
          <w:sz w:val="24"/>
          <w:szCs w:val="24"/>
        </w:rPr>
        <w:t>СП 53.13330.2011</w:t>
      </w:r>
      <w:r w:rsidRPr="00F82769">
        <w:rPr>
          <w:rFonts w:ascii="Times New Roman" w:hAnsi="Times New Roman" w:cs="Times New Roman"/>
          <w:sz w:val="24"/>
          <w:szCs w:val="24"/>
        </w:rPr>
        <w:t xml:space="preserve"> «Свод правил. Планировка и застройка территорий садоводческих (дачных) объединений граждан, здания и сооружения. Актуализированная редакция </w:t>
      </w:r>
      <w:hyperlink r:id="rId7" w:history="1">
        <w:r w:rsidRPr="00F82769">
          <w:rPr>
            <w:rFonts w:ascii="Times New Roman" w:hAnsi="Times New Roman" w:cs="Times New Roman"/>
            <w:sz w:val="24"/>
            <w:szCs w:val="24"/>
          </w:rPr>
          <w:t>СНиП 30-02-97*</w:t>
        </w:r>
      </w:hyperlink>
      <w:r w:rsidR="009A6686">
        <w:rPr>
          <w:rFonts w:ascii="Times New Roman" w:hAnsi="Times New Roman" w:cs="Times New Roman"/>
          <w:sz w:val="24"/>
          <w:szCs w:val="24"/>
        </w:rPr>
        <w:t xml:space="preserve">» (утвержденный Приказом </w:t>
      </w:r>
      <w:proofErr w:type="spellStart"/>
      <w:r w:rsidR="009A6686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="009A6686">
        <w:rPr>
          <w:rFonts w:ascii="Times New Roman" w:hAnsi="Times New Roman" w:cs="Times New Roman"/>
          <w:sz w:val="24"/>
          <w:szCs w:val="24"/>
        </w:rPr>
        <w:t xml:space="preserve"> РФ от 30.12.2010 г. №849)</w:t>
      </w:r>
      <w:r w:rsidRPr="00F82769">
        <w:rPr>
          <w:rFonts w:ascii="Times New Roman" w:hAnsi="Times New Roman" w:cs="Times New Roman"/>
          <w:sz w:val="24"/>
          <w:szCs w:val="24"/>
        </w:rPr>
        <w:t>.</w:t>
      </w:r>
    </w:p>
    <w:p w:rsidR="00F82769" w:rsidRPr="00F82769" w:rsidRDefault="00F82769" w:rsidP="00F82769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769">
        <w:rPr>
          <w:rFonts w:ascii="Times New Roman" w:hAnsi="Times New Roman" w:cs="Times New Roman"/>
          <w:b/>
          <w:sz w:val="24"/>
          <w:szCs w:val="24"/>
        </w:rPr>
        <w:t>Приказ Министерства строительства и жилищно-коммунального хозяйства Российской Федерации от 17 марта 2014 г. № 99/</w:t>
      </w:r>
      <w:proofErr w:type="spellStart"/>
      <w:proofErr w:type="gramStart"/>
      <w:r w:rsidRPr="00F82769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proofErr w:type="gramEnd"/>
      <w:r w:rsidRPr="00F82769">
        <w:rPr>
          <w:rFonts w:ascii="Times New Roman" w:hAnsi="Times New Roman" w:cs="Times New Roman"/>
          <w:sz w:val="24"/>
          <w:szCs w:val="24"/>
        </w:rPr>
        <w:t xml:space="preserve"> «Об утверждении методики осуществления коммерческого учета тепловой энергии, теплоносителя».</w:t>
      </w:r>
    </w:p>
    <w:p w:rsidR="00F82769" w:rsidRPr="00F82769" w:rsidRDefault="00F82769" w:rsidP="00F82769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769">
        <w:rPr>
          <w:rFonts w:ascii="Times New Roman" w:hAnsi="Times New Roman" w:cs="Times New Roman"/>
          <w:b/>
          <w:bCs/>
          <w:sz w:val="24"/>
          <w:szCs w:val="24"/>
        </w:rPr>
        <w:t xml:space="preserve">СП 8.13130.2009 </w:t>
      </w:r>
      <w:r w:rsidRPr="00F82769">
        <w:rPr>
          <w:rFonts w:ascii="Times New Roman" w:hAnsi="Times New Roman" w:cs="Times New Roman"/>
          <w:bCs/>
          <w:sz w:val="24"/>
          <w:szCs w:val="24"/>
        </w:rPr>
        <w:t xml:space="preserve">«Свод правил. Системы противопожарной защиты. Источники наружного противопожарного водоснабжения. Требования пожарной безопасности (утвержденный </w:t>
      </w:r>
      <w:r w:rsidRPr="00F82769">
        <w:rPr>
          <w:rFonts w:ascii="Times New Roman" w:hAnsi="Times New Roman" w:cs="Times New Roman"/>
          <w:sz w:val="24"/>
          <w:szCs w:val="24"/>
        </w:rPr>
        <w:t>Приказом МЧС России от 25 марта 2009 г. N 178 (ред. От 09.12.2010)).</w:t>
      </w:r>
    </w:p>
    <w:p w:rsidR="00F82769" w:rsidRDefault="00F82769" w:rsidP="00F8276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2769">
        <w:rPr>
          <w:rFonts w:ascii="Times New Roman" w:hAnsi="Times New Roman" w:cs="Times New Roman"/>
          <w:b/>
          <w:sz w:val="24"/>
          <w:szCs w:val="24"/>
        </w:rPr>
        <w:t>СП 10.13130.2009</w:t>
      </w:r>
      <w:r w:rsidRPr="00F82769">
        <w:rPr>
          <w:rFonts w:ascii="Times New Roman" w:hAnsi="Times New Roman" w:cs="Times New Roman"/>
          <w:sz w:val="24"/>
          <w:szCs w:val="24"/>
        </w:rPr>
        <w:t xml:space="preserve"> «Свод правил. Системы противопожарной защиты. Внутренний противопожарный водопровод. Требования пожарной безопасности" (</w:t>
      </w:r>
      <w:proofErr w:type="gramStart"/>
      <w:r w:rsidRPr="00F82769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F82769">
        <w:rPr>
          <w:rFonts w:ascii="Times New Roman" w:hAnsi="Times New Roman" w:cs="Times New Roman"/>
          <w:sz w:val="24"/>
          <w:szCs w:val="24"/>
        </w:rPr>
        <w:t xml:space="preserve"> Приказом МЧС РФ от 25.03.2009 N 1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769">
        <w:rPr>
          <w:rFonts w:ascii="Times New Roman" w:hAnsi="Times New Roman" w:cs="Times New Roman"/>
          <w:sz w:val="24"/>
          <w:szCs w:val="24"/>
        </w:rPr>
        <w:t xml:space="preserve">(ред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769">
        <w:rPr>
          <w:rFonts w:ascii="Times New Roman" w:hAnsi="Times New Roman" w:cs="Times New Roman"/>
          <w:sz w:val="24"/>
          <w:szCs w:val="24"/>
        </w:rPr>
        <w:t>от 09.12.2010)).</w:t>
      </w:r>
    </w:p>
    <w:p w:rsidR="00F82769" w:rsidRPr="00F82769" w:rsidRDefault="00F82769" w:rsidP="00F82769">
      <w:pPr>
        <w:pStyle w:val="a5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B04C4" w:rsidRPr="00F82769" w:rsidRDefault="00BB04C4" w:rsidP="00F82769">
      <w:pPr>
        <w:pStyle w:val="a5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138A" w:rsidRPr="00F95916" w:rsidRDefault="00F3138A" w:rsidP="00F3138A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16A55" w:rsidRPr="00371D54" w:rsidRDefault="00416A55">
      <w:pPr>
        <w:rPr>
          <w:color w:val="FF0000"/>
        </w:rPr>
      </w:pPr>
    </w:p>
    <w:sectPr w:rsidR="00416A55" w:rsidRPr="00371D54" w:rsidSect="00F959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D35BC"/>
    <w:multiLevelType w:val="hybridMultilevel"/>
    <w:tmpl w:val="4992CD8C"/>
    <w:lvl w:ilvl="0" w:tplc="00EA5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47183"/>
    <w:multiLevelType w:val="hybridMultilevel"/>
    <w:tmpl w:val="4992CD8C"/>
    <w:lvl w:ilvl="0" w:tplc="00EA5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A7"/>
    <w:rsid w:val="00000684"/>
    <w:rsid w:val="000011B9"/>
    <w:rsid w:val="000011DA"/>
    <w:rsid w:val="0000197A"/>
    <w:rsid w:val="00002D76"/>
    <w:rsid w:val="00003971"/>
    <w:rsid w:val="0000457C"/>
    <w:rsid w:val="00004D8C"/>
    <w:rsid w:val="0000583B"/>
    <w:rsid w:val="00005C86"/>
    <w:rsid w:val="000062B6"/>
    <w:rsid w:val="000062C1"/>
    <w:rsid w:val="000078AC"/>
    <w:rsid w:val="000107E5"/>
    <w:rsid w:val="0001112A"/>
    <w:rsid w:val="00011C5F"/>
    <w:rsid w:val="0001216B"/>
    <w:rsid w:val="00012645"/>
    <w:rsid w:val="0001295C"/>
    <w:rsid w:val="00012B49"/>
    <w:rsid w:val="00012DE2"/>
    <w:rsid w:val="000140C9"/>
    <w:rsid w:val="0001489D"/>
    <w:rsid w:val="0001570B"/>
    <w:rsid w:val="00016FE5"/>
    <w:rsid w:val="00017BA8"/>
    <w:rsid w:val="000203DF"/>
    <w:rsid w:val="0002170C"/>
    <w:rsid w:val="0002284B"/>
    <w:rsid w:val="000231C6"/>
    <w:rsid w:val="0002371F"/>
    <w:rsid w:val="00024BEB"/>
    <w:rsid w:val="00024EC4"/>
    <w:rsid w:val="00024F5C"/>
    <w:rsid w:val="0002553A"/>
    <w:rsid w:val="00025670"/>
    <w:rsid w:val="00025CA6"/>
    <w:rsid w:val="000261C2"/>
    <w:rsid w:val="00026514"/>
    <w:rsid w:val="00026A1E"/>
    <w:rsid w:val="00031626"/>
    <w:rsid w:val="00031639"/>
    <w:rsid w:val="0003163C"/>
    <w:rsid w:val="00032D23"/>
    <w:rsid w:val="00032F98"/>
    <w:rsid w:val="0003459B"/>
    <w:rsid w:val="00034A75"/>
    <w:rsid w:val="00035345"/>
    <w:rsid w:val="00035B7D"/>
    <w:rsid w:val="00036226"/>
    <w:rsid w:val="00037B7C"/>
    <w:rsid w:val="0004058F"/>
    <w:rsid w:val="000409FC"/>
    <w:rsid w:val="00040C61"/>
    <w:rsid w:val="00040F07"/>
    <w:rsid w:val="000410FE"/>
    <w:rsid w:val="0004112F"/>
    <w:rsid w:val="00041BDB"/>
    <w:rsid w:val="00042120"/>
    <w:rsid w:val="00042177"/>
    <w:rsid w:val="00042DD4"/>
    <w:rsid w:val="00043FC1"/>
    <w:rsid w:val="00044400"/>
    <w:rsid w:val="00044A3A"/>
    <w:rsid w:val="00045231"/>
    <w:rsid w:val="00045429"/>
    <w:rsid w:val="0004579E"/>
    <w:rsid w:val="00046D4A"/>
    <w:rsid w:val="000476EE"/>
    <w:rsid w:val="0005046B"/>
    <w:rsid w:val="00051B2E"/>
    <w:rsid w:val="0005203E"/>
    <w:rsid w:val="0005234C"/>
    <w:rsid w:val="0005249B"/>
    <w:rsid w:val="0005398A"/>
    <w:rsid w:val="00054B8A"/>
    <w:rsid w:val="0005650A"/>
    <w:rsid w:val="00060AE7"/>
    <w:rsid w:val="00061A03"/>
    <w:rsid w:val="00062958"/>
    <w:rsid w:val="00062A83"/>
    <w:rsid w:val="00062C75"/>
    <w:rsid w:val="0006311D"/>
    <w:rsid w:val="000632F6"/>
    <w:rsid w:val="00063578"/>
    <w:rsid w:val="00064A50"/>
    <w:rsid w:val="00064A76"/>
    <w:rsid w:val="00064C22"/>
    <w:rsid w:val="0006500B"/>
    <w:rsid w:val="00066FFD"/>
    <w:rsid w:val="00067647"/>
    <w:rsid w:val="0006764E"/>
    <w:rsid w:val="00070393"/>
    <w:rsid w:val="0007082C"/>
    <w:rsid w:val="00072D38"/>
    <w:rsid w:val="00072F2E"/>
    <w:rsid w:val="00073181"/>
    <w:rsid w:val="0007455A"/>
    <w:rsid w:val="00074B5B"/>
    <w:rsid w:val="00075623"/>
    <w:rsid w:val="00076402"/>
    <w:rsid w:val="000777EE"/>
    <w:rsid w:val="000803BA"/>
    <w:rsid w:val="00080B14"/>
    <w:rsid w:val="00081314"/>
    <w:rsid w:val="00081389"/>
    <w:rsid w:val="00081AB7"/>
    <w:rsid w:val="000821F2"/>
    <w:rsid w:val="0008274B"/>
    <w:rsid w:val="00082C42"/>
    <w:rsid w:val="000836DA"/>
    <w:rsid w:val="00084049"/>
    <w:rsid w:val="000845D6"/>
    <w:rsid w:val="0008493F"/>
    <w:rsid w:val="00084E3B"/>
    <w:rsid w:val="00085867"/>
    <w:rsid w:val="00086213"/>
    <w:rsid w:val="00086BBC"/>
    <w:rsid w:val="00087326"/>
    <w:rsid w:val="00090AAD"/>
    <w:rsid w:val="00090EC7"/>
    <w:rsid w:val="00091455"/>
    <w:rsid w:val="00092235"/>
    <w:rsid w:val="0009290B"/>
    <w:rsid w:val="000929D3"/>
    <w:rsid w:val="00092CF5"/>
    <w:rsid w:val="000941AB"/>
    <w:rsid w:val="00094401"/>
    <w:rsid w:val="00094827"/>
    <w:rsid w:val="000951B3"/>
    <w:rsid w:val="000954C2"/>
    <w:rsid w:val="00095718"/>
    <w:rsid w:val="00095E2B"/>
    <w:rsid w:val="00095FDA"/>
    <w:rsid w:val="00096702"/>
    <w:rsid w:val="00096DF2"/>
    <w:rsid w:val="0009750F"/>
    <w:rsid w:val="000975AE"/>
    <w:rsid w:val="000A00D5"/>
    <w:rsid w:val="000A0C59"/>
    <w:rsid w:val="000A1E36"/>
    <w:rsid w:val="000A2E8A"/>
    <w:rsid w:val="000A382C"/>
    <w:rsid w:val="000A3E44"/>
    <w:rsid w:val="000A3F98"/>
    <w:rsid w:val="000A50CD"/>
    <w:rsid w:val="000A58E2"/>
    <w:rsid w:val="000A5FDF"/>
    <w:rsid w:val="000A62C0"/>
    <w:rsid w:val="000A6554"/>
    <w:rsid w:val="000A6B9D"/>
    <w:rsid w:val="000A71E8"/>
    <w:rsid w:val="000A7B07"/>
    <w:rsid w:val="000A7FF5"/>
    <w:rsid w:val="000B06DD"/>
    <w:rsid w:val="000B0E25"/>
    <w:rsid w:val="000B11EB"/>
    <w:rsid w:val="000B1EF6"/>
    <w:rsid w:val="000B226F"/>
    <w:rsid w:val="000B36CF"/>
    <w:rsid w:val="000B3E16"/>
    <w:rsid w:val="000B4DB5"/>
    <w:rsid w:val="000B6819"/>
    <w:rsid w:val="000B70C7"/>
    <w:rsid w:val="000B7643"/>
    <w:rsid w:val="000B79A9"/>
    <w:rsid w:val="000B7C7A"/>
    <w:rsid w:val="000C16F2"/>
    <w:rsid w:val="000C2517"/>
    <w:rsid w:val="000C278F"/>
    <w:rsid w:val="000C2BC8"/>
    <w:rsid w:val="000C3427"/>
    <w:rsid w:val="000C363D"/>
    <w:rsid w:val="000C382B"/>
    <w:rsid w:val="000C3E24"/>
    <w:rsid w:val="000C4752"/>
    <w:rsid w:val="000C4ABD"/>
    <w:rsid w:val="000C4B38"/>
    <w:rsid w:val="000C5CB3"/>
    <w:rsid w:val="000C69A8"/>
    <w:rsid w:val="000C72A1"/>
    <w:rsid w:val="000C7FBF"/>
    <w:rsid w:val="000D0449"/>
    <w:rsid w:val="000D164B"/>
    <w:rsid w:val="000D32E0"/>
    <w:rsid w:val="000D3469"/>
    <w:rsid w:val="000D3E25"/>
    <w:rsid w:val="000D3E36"/>
    <w:rsid w:val="000D3E5C"/>
    <w:rsid w:val="000D44AE"/>
    <w:rsid w:val="000D4BC4"/>
    <w:rsid w:val="000D4BEB"/>
    <w:rsid w:val="000D51FE"/>
    <w:rsid w:val="000D6746"/>
    <w:rsid w:val="000D72B1"/>
    <w:rsid w:val="000D756A"/>
    <w:rsid w:val="000D77CD"/>
    <w:rsid w:val="000E07AA"/>
    <w:rsid w:val="000E08E4"/>
    <w:rsid w:val="000E0B2B"/>
    <w:rsid w:val="000E1D47"/>
    <w:rsid w:val="000E1FF3"/>
    <w:rsid w:val="000E232E"/>
    <w:rsid w:val="000E26F1"/>
    <w:rsid w:val="000E29A5"/>
    <w:rsid w:val="000E2B76"/>
    <w:rsid w:val="000E3448"/>
    <w:rsid w:val="000E3FC2"/>
    <w:rsid w:val="000E4884"/>
    <w:rsid w:val="000E4E9C"/>
    <w:rsid w:val="000E605A"/>
    <w:rsid w:val="000E70FE"/>
    <w:rsid w:val="000E7BBC"/>
    <w:rsid w:val="000F0FD9"/>
    <w:rsid w:val="000F1133"/>
    <w:rsid w:val="000F13B5"/>
    <w:rsid w:val="000F1F4F"/>
    <w:rsid w:val="000F2603"/>
    <w:rsid w:val="000F2860"/>
    <w:rsid w:val="000F2DD6"/>
    <w:rsid w:val="000F3672"/>
    <w:rsid w:val="000F3D07"/>
    <w:rsid w:val="000F4121"/>
    <w:rsid w:val="000F4705"/>
    <w:rsid w:val="000F5233"/>
    <w:rsid w:val="000F539E"/>
    <w:rsid w:val="000F53F2"/>
    <w:rsid w:val="000F5BA9"/>
    <w:rsid w:val="000F67A6"/>
    <w:rsid w:val="000F6EFC"/>
    <w:rsid w:val="000F756B"/>
    <w:rsid w:val="000F763F"/>
    <w:rsid w:val="0010133D"/>
    <w:rsid w:val="00101F81"/>
    <w:rsid w:val="001021D3"/>
    <w:rsid w:val="001033BD"/>
    <w:rsid w:val="00105836"/>
    <w:rsid w:val="00105E9E"/>
    <w:rsid w:val="00110107"/>
    <w:rsid w:val="001109BB"/>
    <w:rsid w:val="001119B4"/>
    <w:rsid w:val="00111BF2"/>
    <w:rsid w:val="00111CD1"/>
    <w:rsid w:val="00111DCE"/>
    <w:rsid w:val="00111DE0"/>
    <w:rsid w:val="001123DF"/>
    <w:rsid w:val="00112742"/>
    <w:rsid w:val="001127E0"/>
    <w:rsid w:val="00112E06"/>
    <w:rsid w:val="00113A4E"/>
    <w:rsid w:val="001144A7"/>
    <w:rsid w:val="00115AB7"/>
    <w:rsid w:val="00115ED1"/>
    <w:rsid w:val="001165E4"/>
    <w:rsid w:val="001202F1"/>
    <w:rsid w:val="00120307"/>
    <w:rsid w:val="001204E8"/>
    <w:rsid w:val="001209A1"/>
    <w:rsid w:val="00121DC4"/>
    <w:rsid w:val="0012218C"/>
    <w:rsid w:val="0012243F"/>
    <w:rsid w:val="001224DF"/>
    <w:rsid w:val="001226A5"/>
    <w:rsid w:val="00123191"/>
    <w:rsid w:val="0012378C"/>
    <w:rsid w:val="00123CB2"/>
    <w:rsid w:val="00124449"/>
    <w:rsid w:val="001246A6"/>
    <w:rsid w:val="00127124"/>
    <w:rsid w:val="00127F39"/>
    <w:rsid w:val="001301FC"/>
    <w:rsid w:val="001303A4"/>
    <w:rsid w:val="0013057B"/>
    <w:rsid w:val="0013068A"/>
    <w:rsid w:val="00131924"/>
    <w:rsid w:val="001331D1"/>
    <w:rsid w:val="00133C7A"/>
    <w:rsid w:val="0013407D"/>
    <w:rsid w:val="001345F7"/>
    <w:rsid w:val="00134CDE"/>
    <w:rsid w:val="00134FE3"/>
    <w:rsid w:val="0013552C"/>
    <w:rsid w:val="001359A7"/>
    <w:rsid w:val="00135DD3"/>
    <w:rsid w:val="00136C2F"/>
    <w:rsid w:val="001375BE"/>
    <w:rsid w:val="00137882"/>
    <w:rsid w:val="001402F4"/>
    <w:rsid w:val="00140572"/>
    <w:rsid w:val="001418F5"/>
    <w:rsid w:val="0014281B"/>
    <w:rsid w:val="00142DE1"/>
    <w:rsid w:val="00143336"/>
    <w:rsid w:val="001436CF"/>
    <w:rsid w:val="00144052"/>
    <w:rsid w:val="00144885"/>
    <w:rsid w:val="00144971"/>
    <w:rsid w:val="00144FAA"/>
    <w:rsid w:val="00146A94"/>
    <w:rsid w:val="00150AB9"/>
    <w:rsid w:val="00150B90"/>
    <w:rsid w:val="00150DD5"/>
    <w:rsid w:val="00150E11"/>
    <w:rsid w:val="00150E6D"/>
    <w:rsid w:val="00150FD1"/>
    <w:rsid w:val="00151C02"/>
    <w:rsid w:val="00151F73"/>
    <w:rsid w:val="001538EB"/>
    <w:rsid w:val="00154353"/>
    <w:rsid w:val="00154728"/>
    <w:rsid w:val="00154749"/>
    <w:rsid w:val="00154C84"/>
    <w:rsid w:val="00155995"/>
    <w:rsid w:val="001568C0"/>
    <w:rsid w:val="0015722F"/>
    <w:rsid w:val="0015761C"/>
    <w:rsid w:val="00160511"/>
    <w:rsid w:val="00160701"/>
    <w:rsid w:val="00160E82"/>
    <w:rsid w:val="00161635"/>
    <w:rsid w:val="00161C09"/>
    <w:rsid w:val="00162784"/>
    <w:rsid w:val="001644CC"/>
    <w:rsid w:val="00165C8B"/>
    <w:rsid w:val="00166C62"/>
    <w:rsid w:val="001674D5"/>
    <w:rsid w:val="001674F3"/>
    <w:rsid w:val="001675D5"/>
    <w:rsid w:val="00167D36"/>
    <w:rsid w:val="00170101"/>
    <w:rsid w:val="00171EFD"/>
    <w:rsid w:val="001724A0"/>
    <w:rsid w:val="0017293B"/>
    <w:rsid w:val="00173259"/>
    <w:rsid w:val="001736AB"/>
    <w:rsid w:val="00173D83"/>
    <w:rsid w:val="00174272"/>
    <w:rsid w:val="0017487B"/>
    <w:rsid w:val="001765BC"/>
    <w:rsid w:val="00177582"/>
    <w:rsid w:val="00177BA6"/>
    <w:rsid w:val="001800A1"/>
    <w:rsid w:val="00180F99"/>
    <w:rsid w:val="00183117"/>
    <w:rsid w:val="001833A7"/>
    <w:rsid w:val="00183AFE"/>
    <w:rsid w:val="00183F51"/>
    <w:rsid w:val="001841AF"/>
    <w:rsid w:val="00184377"/>
    <w:rsid w:val="00184867"/>
    <w:rsid w:val="00184F67"/>
    <w:rsid w:val="00185125"/>
    <w:rsid w:val="00190557"/>
    <w:rsid w:val="00191344"/>
    <w:rsid w:val="00192F47"/>
    <w:rsid w:val="0019333F"/>
    <w:rsid w:val="0019480F"/>
    <w:rsid w:val="001961D9"/>
    <w:rsid w:val="001962AE"/>
    <w:rsid w:val="00196A2B"/>
    <w:rsid w:val="0019779B"/>
    <w:rsid w:val="001A02DB"/>
    <w:rsid w:val="001A14BE"/>
    <w:rsid w:val="001A298B"/>
    <w:rsid w:val="001A3359"/>
    <w:rsid w:val="001A3A00"/>
    <w:rsid w:val="001A3C81"/>
    <w:rsid w:val="001A5897"/>
    <w:rsid w:val="001A5C7A"/>
    <w:rsid w:val="001A6239"/>
    <w:rsid w:val="001A6302"/>
    <w:rsid w:val="001A6F0B"/>
    <w:rsid w:val="001A73E7"/>
    <w:rsid w:val="001B0267"/>
    <w:rsid w:val="001B063E"/>
    <w:rsid w:val="001B0B94"/>
    <w:rsid w:val="001B0C87"/>
    <w:rsid w:val="001B0D12"/>
    <w:rsid w:val="001B0FF3"/>
    <w:rsid w:val="001B2178"/>
    <w:rsid w:val="001B27A0"/>
    <w:rsid w:val="001B2B12"/>
    <w:rsid w:val="001B2FD6"/>
    <w:rsid w:val="001B3D15"/>
    <w:rsid w:val="001B3E36"/>
    <w:rsid w:val="001B5F01"/>
    <w:rsid w:val="001B61D7"/>
    <w:rsid w:val="001B6C53"/>
    <w:rsid w:val="001B6CED"/>
    <w:rsid w:val="001B6E34"/>
    <w:rsid w:val="001B6F76"/>
    <w:rsid w:val="001C194C"/>
    <w:rsid w:val="001C3C17"/>
    <w:rsid w:val="001C43B6"/>
    <w:rsid w:val="001C484A"/>
    <w:rsid w:val="001C494C"/>
    <w:rsid w:val="001C576F"/>
    <w:rsid w:val="001C5DA5"/>
    <w:rsid w:val="001C6603"/>
    <w:rsid w:val="001C6C86"/>
    <w:rsid w:val="001C6FAB"/>
    <w:rsid w:val="001C70B3"/>
    <w:rsid w:val="001C70FB"/>
    <w:rsid w:val="001C7696"/>
    <w:rsid w:val="001C7C37"/>
    <w:rsid w:val="001D0669"/>
    <w:rsid w:val="001D098A"/>
    <w:rsid w:val="001D13E6"/>
    <w:rsid w:val="001D186D"/>
    <w:rsid w:val="001D44C4"/>
    <w:rsid w:val="001D5BE3"/>
    <w:rsid w:val="001D6AD7"/>
    <w:rsid w:val="001D6B1D"/>
    <w:rsid w:val="001D6E62"/>
    <w:rsid w:val="001D7FE5"/>
    <w:rsid w:val="001E1239"/>
    <w:rsid w:val="001E17C4"/>
    <w:rsid w:val="001E216C"/>
    <w:rsid w:val="001E28C1"/>
    <w:rsid w:val="001E30A6"/>
    <w:rsid w:val="001E4432"/>
    <w:rsid w:val="001E464E"/>
    <w:rsid w:val="001E53DE"/>
    <w:rsid w:val="001E53F8"/>
    <w:rsid w:val="001E6020"/>
    <w:rsid w:val="001E622B"/>
    <w:rsid w:val="001E65BC"/>
    <w:rsid w:val="001E7390"/>
    <w:rsid w:val="001E7D54"/>
    <w:rsid w:val="001F01D3"/>
    <w:rsid w:val="001F2264"/>
    <w:rsid w:val="001F2C40"/>
    <w:rsid w:val="001F3191"/>
    <w:rsid w:val="001F34E8"/>
    <w:rsid w:val="001F359A"/>
    <w:rsid w:val="001F3734"/>
    <w:rsid w:val="001F3B22"/>
    <w:rsid w:val="001F43E9"/>
    <w:rsid w:val="001F45D7"/>
    <w:rsid w:val="001F47BF"/>
    <w:rsid w:val="001F49A7"/>
    <w:rsid w:val="001F4E01"/>
    <w:rsid w:val="001F52C1"/>
    <w:rsid w:val="001F571E"/>
    <w:rsid w:val="001F5797"/>
    <w:rsid w:val="001F61F9"/>
    <w:rsid w:val="001F65D7"/>
    <w:rsid w:val="001F69D9"/>
    <w:rsid w:val="001F715F"/>
    <w:rsid w:val="001F7CA9"/>
    <w:rsid w:val="00200651"/>
    <w:rsid w:val="002019F7"/>
    <w:rsid w:val="00202487"/>
    <w:rsid w:val="00202592"/>
    <w:rsid w:val="00202BBE"/>
    <w:rsid w:val="00202EE8"/>
    <w:rsid w:val="00203111"/>
    <w:rsid w:val="00204AED"/>
    <w:rsid w:val="002052FE"/>
    <w:rsid w:val="00205BE0"/>
    <w:rsid w:val="00205DA7"/>
    <w:rsid w:val="002060C4"/>
    <w:rsid w:val="0020652C"/>
    <w:rsid w:val="00206B75"/>
    <w:rsid w:val="0020751F"/>
    <w:rsid w:val="00210491"/>
    <w:rsid w:val="0021379A"/>
    <w:rsid w:val="0021437F"/>
    <w:rsid w:val="0021585F"/>
    <w:rsid w:val="002164E9"/>
    <w:rsid w:val="00217346"/>
    <w:rsid w:val="00217460"/>
    <w:rsid w:val="002200E5"/>
    <w:rsid w:val="00220432"/>
    <w:rsid w:val="0022089A"/>
    <w:rsid w:val="0022144E"/>
    <w:rsid w:val="00221662"/>
    <w:rsid w:val="002230A0"/>
    <w:rsid w:val="0022370A"/>
    <w:rsid w:val="00223C66"/>
    <w:rsid w:val="00224370"/>
    <w:rsid w:val="002247A3"/>
    <w:rsid w:val="0022505D"/>
    <w:rsid w:val="002260B1"/>
    <w:rsid w:val="00226272"/>
    <w:rsid w:val="002263AE"/>
    <w:rsid w:val="002266CE"/>
    <w:rsid w:val="00227675"/>
    <w:rsid w:val="00227810"/>
    <w:rsid w:val="0023018B"/>
    <w:rsid w:val="0023114A"/>
    <w:rsid w:val="00231ACB"/>
    <w:rsid w:val="002321DD"/>
    <w:rsid w:val="00232260"/>
    <w:rsid w:val="00232280"/>
    <w:rsid w:val="002323E2"/>
    <w:rsid w:val="00232FBC"/>
    <w:rsid w:val="002331D2"/>
    <w:rsid w:val="00233319"/>
    <w:rsid w:val="002350A7"/>
    <w:rsid w:val="00235A09"/>
    <w:rsid w:val="002365DB"/>
    <w:rsid w:val="002374F8"/>
    <w:rsid w:val="00237575"/>
    <w:rsid w:val="00240080"/>
    <w:rsid w:val="002405B0"/>
    <w:rsid w:val="00241001"/>
    <w:rsid w:val="00241938"/>
    <w:rsid w:val="00241CF0"/>
    <w:rsid w:val="00241D76"/>
    <w:rsid w:val="0024290F"/>
    <w:rsid w:val="00243AC8"/>
    <w:rsid w:val="0024445D"/>
    <w:rsid w:val="002446AF"/>
    <w:rsid w:val="002446D8"/>
    <w:rsid w:val="002450B9"/>
    <w:rsid w:val="00246204"/>
    <w:rsid w:val="00247186"/>
    <w:rsid w:val="0024753C"/>
    <w:rsid w:val="00250686"/>
    <w:rsid w:val="00250C0B"/>
    <w:rsid w:val="00251A6B"/>
    <w:rsid w:val="00252A4B"/>
    <w:rsid w:val="002537C1"/>
    <w:rsid w:val="0025404E"/>
    <w:rsid w:val="0025438A"/>
    <w:rsid w:val="00256F8C"/>
    <w:rsid w:val="00257AFF"/>
    <w:rsid w:val="00261382"/>
    <w:rsid w:val="002615E8"/>
    <w:rsid w:val="00261E8E"/>
    <w:rsid w:val="00262B33"/>
    <w:rsid w:val="00262DC8"/>
    <w:rsid w:val="002634D1"/>
    <w:rsid w:val="0026375D"/>
    <w:rsid w:val="00264196"/>
    <w:rsid w:val="0026452D"/>
    <w:rsid w:val="0026467B"/>
    <w:rsid w:val="002655A1"/>
    <w:rsid w:val="00265B0C"/>
    <w:rsid w:val="002702D8"/>
    <w:rsid w:val="002707D7"/>
    <w:rsid w:val="002708FA"/>
    <w:rsid w:val="002710FC"/>
    <w:rsid w:val="00271209"/>
    <w:rsid w:val="002716AA"/>
    <w:rsid w:val="00271973"/>
    <w:rsid w:val="002733C3"/>
    <w:rsid w:val="00273AF2"/>
    <w:rsid w:val="00273F45"/>
    <w:rsid w:val="00274B19"/>
    <w:rsid w:val="00275EF6"/>
    <w:rsid w:val="002762E4"/>
    <w:rsid w:val="00280007"/>
    <w:rsid w:val="00281715"/>
    <w:rsid w:val="00281949"/>
    <w:rsid w:val="00281BB0"/>
    <w:rsid w:val="00282094"/>
    <w:rsid w:val="00282D3A"/>
    <w:rsid w:val="00282D91"/>
    <w:rsid w:val="00283060"/>
    <w:rsid w:val="00287420"/>
    <w:rsid w:val="00287CFD"/>
    <w:rsid w:val="00290347"/>
    <w:rsid w:val="00291709"/>
    <w:rsid w:val="00291D23"/>
    <w:rsid w:val="0029258B"/>
    <w:rsid w:val="00293362"/>
    <w:rsid w:val="002940CF"/>
    <w:rsid w:val="002950E8"/>
    <w:rsid w:val="002957A2"/>
    <w:rsid w:val="00295B42"/>
    <w:rsid w:val="00296481"/>
    <w:rsid w:val="00296C10"/>
    <w:rsid w:val="00296C55"/>
    <w:rsid w:val="0029795A"/>
    <w:rsid w:val="002979E5"/>
    <w:rsid w:val="00297BCF"/>
    <w:rsid w:val="00297DD3"/>
    <w:rsid w:val="002A0195"/>
    <w:rsid w:val="002A0331"/>
    <w:rsid w:val="002A2F9F"/>
    <w:rsid w:val="002A309F"/>
    <w:rsid w:val="002A363B"/>
    <w:rsid w:val="002A3D86"/>
    <w:rsid w:val="002A448D"/>
    <w:rsid w:val="002A4FA3"/>
    <w:rsid w:val="002A676B"/>
    <w:rsid w:val="002A71E7"/>
    <w:rsid w:val="002B2218"/>
    <w:rsid w:val="002B2610"/>
    <w:rsid w:val="002B354A"/>
    <w:rsid w:val="002B3552"/>
    <w:rsid w:val="002B3B99"/>
    <w:rsid w:val="002B3BEE"/>
    <w:rsid w:val="002B696E"/>
    <w:rsid w:val="002B6C38"/>
    <w:rsid w:val="002B7561"/>
    <w:rsid w:val="002B7791"/>
    <w:rsid w:val="002B7A8C"/>
    <w:rsid w:val="002B7E10"/>
    <w:rsid w:val="002B7FCB"/>
    <w:rsid w:val="002C11D7"/>
    <w:rsid w:val="002C1444"/>
    <w:rsid w:val="002C2E84"/>
    <w:rsid w:val="002C2FA9"/>
    <w:rsid w:val="002C2FFF"/>
    <w:rsid w:val="002C341F"/>
    <w:rsid w:val="002C3B1F"/>
    <w:rsid w:val="002C3F47"/>
    <w:rsid w:val="002C4150"/>
    <w:rsid w:val="002C4304"/>
    <w:rsid w:val="002C4440"/>
    <w:rsid w:val="002C4652"/>
    <w:rsid w:val="002C4DBC"/>
    <w:rsid w:val="002C64B4"/>
    <w:rsid w:val="002C6E40"/>
    <w:rsid w:val="002C75A5"/>
    <w:rsid w:val="002C7D38"/>
    <w:rsid w:val="002D04A1"/>
    <w:rsid w:val="002D06A8"/>
    <w:rsid w:val="002D0A28"/>
    <w:rsid w:val="002D0BE0"/>
    <w:rsid w:val="002D15AB"/>
    <w:rsid w:val="002D1990"/>
    <w:rsid w:val="002D1AD8"/>
    <w:rsid w:val="002D209C"/>
    <w:rsid w:val="002D2307"/>
    <w:rsid w:val="002D24F8"/>
    <w:rsid w:val="002D3671"/>
    <w:rsid w:val="002D3AF5"/>
    <w:rsid w:val="002D3DD2"/>
    <w:rsid w:val="002D4517"/>
    <w:rsid w:val="002D49F6"/>
    <w:rsid w:val="002D4D03"/>
    <w:rsid w:val="002D54A8"/>
    <w:rsid w:val="002D62DD"/>
    <w:rsid w:val="002D6703"/>
    <w:rsid w:val="002D7794"/>
    <w:rsid w:val="002E01A7"/>
    <w:rsid w:val="002E0BB3"/>
    <w:rsid w:val="002E1CD4"/>
    <w:rsid w:val="002E20DA"/>
    <w:rsid w:val="002E2374"/>
    <w:rsid w:val="002E3096"/>
    <w:rsid w:val="002E330E"/>
    <w:rsid w:val="002E3A15"/>
    <w:rsid w:val="002E3FB8"/>
    <w:rsid w:val="002E40D6"/>
    <w:rsid w:val="002E4E23"/>
    <w:rsid w:val="002E4FD1"/>
    <w:rsid w:val="002E5A97"/>
    <w:rsid w:val="002E6F40"/>
    <w:rsid w:val="002F025D"/>
    <w:rsid w:val="002F08C8"/>
    <w:rsid w:val="002F1763"/>
    <w:rsid w:val="002F2B67"/>
    <w:rsid w:val="002F2E15"/>
    <w:rsid w:val="002F3027"/>
    <w:rsid w:val="002F317B"/>
    <w:rsid w:val="002F3BBE"/>
    <w:rsid w:val="002F3EBE"/>
    <w:rsid w:val="002F44CD"/>
    <w:rsid w:val="002F4C2D"/>
    <w:rsid w:val="002F4DD9"/>
    <w:rsid w:val="002F4FCD"/>
    <w:rsid w:val="002F5E7A"/>
    <w:rsid w:val="002F66C4"/>
    <w:rsid w:val="002F6B0A"/>
    <w:rsid w:val="002F6E0B"/>
    <w:rsid w:val="00300038"/>
    <w:rsid w:val="003002CB"/>
    <w:rsid w:val="00301047"/>
    <w:rsid w:val="00301A74"/>
    <w:rsid w:val="00301EC4"/>
    <w:rsid w:val="00301F87"/>
    <w:rsid w:val="00302694"/>
    <w:rsid w:val="003040F8"/>
    <w:rsid w:val="00304C34"/>
    <w:rsid w:val="00304DB5"/>
    <w:rsid w:val="00305708"/>
    <w:rsid w:val="003060BF"/>
    <w:rsid w:val="003060D2"/>
    <w:rsid w:val="00306302"/>
    <w:rsid w:val="003071BF"/>
    <w:rsid w:val="00307D93"/>
    <w:rsid w:val="00310795"/>
    <w:rsid w:val="003121C1"/>
    <w:rsid w:val="003129B9"/>
    <w:rsid w:val="00312BB1"/>
    <w:rsid w:val="00313214"/>
    <w:rsid w:val="0031323C"/>
    <w:rsid w:val="003146FA"/>
    <w:rsid w:val="00314A6D"/>
    <w:rsid w:val="00315BFE"/>
    <w:rsid w:val="00316122"/>
    <w:rsid w:val="0031664A"/>
    <w:rsid w:val="00316DC5"/>
    <w:rsid w:val="00317232"/>
    <w:rsid w:val="00317C27"/>
    <w:rsid w:val="003203A2"/>
    <w:rsid w:val="003207DB"/>
    <w:rsid w:val="00320E57"/>
    <w:rsid w:val="00320FC6"/>
    <w:rsid w:val="00321114"/>
    <w:rsid w:val="003219A7"/>
    <w:rsid w:val="00323437"/>
    <w:rsid w:val="0032544A"/>
    <w:rsid w:val="003254E5"/>
    <w:rsid w:val="00325B1A"/>
    <w:rsid w:val="00325BD3"/>
    <w:rsid w:val="00325C1D"/>
    <w:rsid w:val="00326509"/>
    <w:rsid w:val="003266D2"/>
    <w:rsid w:val="00326930"/>
    <w:rsid w:val="00326B0B"/>
    <w:rsid w:val="00326ECF"/>
    <w:rsid w:val="003319ED"/>
    <w:rsid w:val="00332BF5"/>
    <w:rsid w:val="00332FA6"/>
    <w:rsid w:val="003332E9"/>
    <w:rsid w:val="003339C6"/>
    <w:rsid w:val="00333C4A"/>
    <w:rsid w:val="00333CFA"/>
    <w:rsid w:val="00334E25"/>
    <w:rsid w:val="003353D5"/>
    <w:rsid w:val="003357C7"/>
    <w:rsid w:val="00335F95"/>
    <w:rsid w:val="003372EC"/>
    <w:rsid w:val="003373CC"/>
    <w:rsid w:val="00340E35"/>
    <w:rsid w:val="00342551"/>
    <w:rsid w:val="00342971"/>
    <w:rsid w:val="0034366C"/>
    <w:rsid w:val="00343C32"/>
    <w:rsid w:val="003443FD"/>
    <w:rsid w:val="0034484C"/>
    <w:rsid w:val="00344868"/>
    <w:rsid w:val="003448DD"/>
    <w:rsid w:val="00344B7E"/>
    <w:rsid w:val="003451D2"/>
    <w:rsid w:val="0034610F"/>
    <w:rsid w:val="00346498"/>
    <w:rsid w:val="00346D76"/>
    <w:rsid w:val="00347245"/>
    <w:rsid w:val="003479FE"/>
    <w:rsid w:val="00350211"/>
    <w:rsid w:val="0035095D"/>
    <w:rsid w:val="0035097A"/>
    <w:rsid w:val="003510CD"/>
    <w:rsid w:val="0035146B"/>
    <w:rsid w:val="00351C5A"/>
    <w:rsid w:val="00351F02"/>
    <w:rsid w:val="00352C9A"/>
    <w:rsid w:val="00352F70"/>
    <w:rsid w:val="003531D0"/>
    <w:rsid w:val="00354DE9"/>
    <w:rsid w:val="00354F02"/>
    <w:rsid w:val="00354F79"/>
    <w:rsid w:val="003550C4"/>
    <w:rsid w:val="00355C4A"/>
    <w:rsid w:val="00356482"/>
    <w:rsid w:val="00357312"/>
    <w:rsid w:val="00360AB0"/>
    <w:rsid w:val="00360BAB"/>
    <w:rsid w:val="00360C4A"/>
    <w:rsid w:val="00361924"/>
    <w:rsid w:val="00361CC9"/>
    <w:rsid w:val="00364545"/>
    <w:rsid w:val="00364649"/>
    <w:rsid w:val="00364778"/>
    <w:rsid w:val="00364919"/>
    <w:rsid w:val="00364F6B"/>
    <w:rsid w:val="00365451"/>
    <w:rsid w:val="00365E74"/>
    <w:rsid w:val="00366A19"/>
    <w:rsid w:val="003674A9"/>
    <w:rsid w:val="003677A7"/>
    <w:rsid w:val="00371D54"/>
    <w:rsid w:val="00372C8F"/>
    <w:rsid w:val="00373333"/>
    <w:rsid w:val="00373E6D"/>
    <w:rsid w:val="0037417D"/>
    <w:rsid w:val="003745D1"/>
    <w:rsid w:val="00374B06"/>
    <w:rsid w:val="00375C82"/>
    <w:rsid w:val="00375DE8"/>
    <w:rsid w:val="003768D0"/>
    <w:rsid w:val="003769D9"/>
    <w:rsid w:val="00376B4A"/>
    <w:rsid w:val="00376D68"/>
    <w:rsid w:val="00377083"/>
    <w:rsid w:val="00377F1D"/>
    <w:rsid w:val="00377F87"/>
    <w:rsid w:val="00380148"/>
    <w:rsid w:val="0038051D"/>
    <w:rsid w:val="00380819"/>
    <w:rsid w:val="00380DB8"/>
    <w:rsid w:val="00381227"/>
    <w:rsid w:val="003814DF"/>
    <w:rsid w:val="00381ACB"/>
    <w:rsid w:val="00381E59"/>
    <w:rsid w:val="00381FA1"/>
    <w:rsid w:val="0038329A"/>
    <w:rsid w:val="00383897"/>
    <w:rsid w:val="003848B5"/>
    <w:rsid w:val="00384C26"/>
    <w:rsid w:val="00385AED"/>
    <w:rsid w:val="0038730F"/>
    <w:rsid w:val="00387CCF"/>
    <w:rsid w:val="003911C4"/>
    <w:rsid w:val="00391433"/>
    <w:rsid w:val="003915C9"/>
    <w:rsid w:val="0039220A"/>
    <w:rsid w:val="003930FD"/>
    <w:rsid w:val="00394C1B"/>
    <w:rsid w:val="00394EA4"/>
    <w:rsid w:val="00395737"/>
    <w:rsid w:val="0039616C"/>
    <w:rsid w:val="003967D0"/>
    <w:rsid w:val="00396ABC"/>
    <w:rsid w:val="00396C6D"/>
    <w:rsid w:val="00396E0C"/>
    <w:rsid w:val="00397792"/>
    <w:rsid w:val="003A12E9"/>
    <w:rsid w:val="003A1C72"/>
    <w:rsid w:val="003A2499"/>
    <w:rsid w:val="003A274A"/>
    <w:rsid w:val="003A2D97"/>
    <w:rsid w:val="003A3E17"/>
    <w:rsid w:val="003A6624"/>
    <w:rsid w:val="003A688D"/>
    <w:rsid w:val="003B0801"/>
    <w:rsid w:val="003B08CF"/>
    <w:rsid w:val="003B1C2C"/>
    <w:rsid w:val="003B2771"/>
    <w:rsid w:val="003B3BA7"/>
    <w:rsid w:val="003B4121"/>
    <w:rsid w:val="003B4CD7"/>
    <w:rsid w:val="003B5891"/>
    <w:rsid w:val="003B58E2"/>
    <w:rsid w:val="003B5A70"/>
    <w:rsid w:val="003B6B28"/>
    <w:rsid w:val="003B725E"/>
    <w:rsid w:val="003B7E44"/>
    <w:rsid w:val="003C0322"/>
    <w:rsid w:val="003C0850"/>
    <w:rsid w:val="003C1BAB"/>
    <w:rsid w:val="003C3CB8"/>
    <w:rsid w:val="003C4165"/>
    <w:rsid w:val="003C4265"/>
    <w:rsid w:val="003C437C"/>
    <w:rsid w:val="003C4BAB"/>
    <w:rsid w:val="003C5E3A"/>
    <w:rsid w:val="003C6374"/>
    <w:rsid w:val="003C6533"/>
    <w:rsid w:val="003C664F"/>
    <w:rsid w:val="003C6A9F"/>
    <w:rsid w:val="003C6D28"/>
    <w:rsid w:val="003D09F3"/>
    <w:rsid w:val="003D0D60"/>
    <w:rsid w:val="003D15FE"/>
    <w:rsid w:val="003D1F69"/>
    <w:rsid w:val="003D2A23"/>
    <w:rsid w:val="003D2F61"/>
    <w:rsid w:val="003D3874"/>
    <w:rsid w:val="003D3962"/>
    <w:rsid w:val="003D45B3"/>
    <w:rsid w:val="003D48F0"/>
    <w:rsid w:val="003D6F32"/>
    <w:rsid w:val="003D70F4"/>
    <w:rsid w:val="003D7E0E"/>
    <w:rsid w:val="003D7FFE"/>
    <w:rsid w:val="003E186F"/>
    <w:rsid w:val="003E1EC6"/>
    <w:rsid w:val="003E239D"/>
    <w:rsid w:val="003E2CF5"/>
    <w:rsid w:val="003E30A6"/>
    <w:rsid w:val="003E330D"/>
    <w:rsid w:val="003E41FB"/>
    <w:rsid w:val="003E4343"/>
    <w:rsid w:val="003E4791"/>
    <w:rsid w:val="003E4E0C"/>
    <w:rsid w:val="003E51F2"/>
    <w:rsid w:val="003E5A28"/>
    <w:rsid w:val="003E5B96"/>
    <w:rsid w:val="003E5BCA"/>
    <w:rsid w:val="003E5FA6"/>
    <w:rsid w:val="003E6075"/>
    <w:rsid w:val="003E6B67"/>
    <w:rsid w:val="003E71C8"/>
    <w:rsid w:val="003E740E"/>
    <w:rsid w:val="003E789A"/>
    <w:rsid w:val="003E7BD5"/>
    <w:rsid w:val="003E7FC6"/>
    <w:rsid w:val="003F0033"/>
    <w:rsid w:val="003F0181"/>
    <w:rsid w:val="003F149B"/>
    <w:rsid w:val="003F1766"/>
    <w:rsid w:val="003F1937"/>
    <w:rsid w:val="003F1972"/>
    <w:rsid w:val="003F5318"/>
    <w:rsid w:val="003F5AE9"/>
    <w:rsid w:val="003F6866"/>
    <w:rsid w:val="003F6A41"/>
    <w:rsid w:val="003F6E1B"/>
    <w:rsid w:val="003F6E3A"/>
    <w:rsid w:val="003F745A"/>
    <w:rsid w:val="003F7945"/>
    <w:rsid w:val="00400C93"/>
    <w:rsid w:val="0040125D"/>
    <w:rsid w:val="0040145E"/>
    <w:rsid w:val="00401C88"/>
    <w:rsid w:val="0040259D"/>
    <w:rsid w:val="004033EB"/>
    <w:rsid w:val="00403A0B"/>
    <w:rsid w:val="0040433A"/>
    <w:rsid w:val="004048A8"/>
    <w:rsid w:val="004053BF"/>
    <w:rsid w:val="00405651"/>
    <w:rsid w:val="00406A24"/>
    <w:rsid w:val="00407084"/>
    <w:rsid w:val="00407A1B"/>
    <w:rsid w:val="00410084"/>
    <w:rsid w:val="004119B7"/>
    <w:rsid w:val="00411A6B"/>
    <w:rsid w:val="0041212D"/>
    <w:rsid w:val="00412CE3"/>
    <w:rsid w:val="00412F85"/>
    <w:rsid w:val="0041322A"/>
    <w:rsid w:val="004133AC"/>
    <w:rsid w:val="00413B17"/>
    <w:rsid w:val="00413BF5"/>
    <w:rsid w:val="0041408D"/>
    <w:rsid w:val="004160C2"/>
    <w:rsid w:val="004166A3"/>
    <w:rsid w:val="00416A55"/>
    <w:rsid w:val="00416E75"/>
    <w:rsid w:val="00416FEF"/>
    <w:rsid w:val="00423054"/>
    <w:rsid w:val="0042346D"/>
    <w:rsid w:val="004235EE"/>
    <w:rsid w:val="00426746"/>
    <w:rsid w:val="00427979"/>
    <w:rsid w:val="00430127"/>
    <w:rsid w:val="004305BF"/>
    <w:rsid w:val="004308AB"/>
    <w:rsid w:val="0043094D"/>
    <w:rsid w:val="00430B6A"/>
    <w:rsid w:val="00430F57"/>
    <w:rsid w:val="004328E3"/>
    <w:rsid w:val="00432CAE"/>
    <w:rsid w:val="00432EBB"/>
    <w:rsid w:val="004332C5"/>
    <w:rsid w:val="0043346A"/>
    <w:rsid w:val="00433824"/>
    <w:rsid w:val="00434465"/>
    <w:rsid w:val="00434BF1"/>
    <w:rsid w:val="00435F4E"/>
    <w:rsid w:val="00436496"/>
    <w:rsid w:val="00436B0B"/>
    <w:rsid w:val="00436D2D"/>
    <w:rsid w:val="00437205"/>
    <w:rsid w:val="0043780C"/>
    <w:rsid w:val="00440173"/>
    <w:rsid w:val="00440435"/>
    <w:rsid w:val="004406A2"/>
    <w:rsid w:val="004407E2"/>
    <w:rsid w:val="00442B2C"/>
    <w:rsid w:val="00442DAB"/>
    <w:rsid w:val="00443173"/>
    <w:rsid w:val="004432FC"/>
    <w:rsid w:val="004436BA"/>
    <w:rsid w:val="00444026"/>
    <w:rsid w:val="0044407F"/>
    <w:rsid w:val="00445242"/>
    <w:rsid w:val="00445345"/>
    <w:rsid w:val="00445537"/>
    <w:rsid w:val="0044657E"/>
    <w:rsid w:val="0044677E"/>
    <w:rsid w:val="00446ED7"/>
    <w:rsid w:val="00447629"/>
    <w:rsid w:val="004502C6"/>
    <w:rsid w:val="00450913"/>
    <w:rsid w:val="00451009"/>
    <w:rsid w:val="00451307"/>
    <w:rsid w:val="00451696"/>
    <w:rsid w:val="0045171A"/>
    <w:rsid w:val="00451DD3"/>
    <w:rsid w:val="0045274C"/>
    <w:rsid w:val="004529A3"/>
    <w:rsid w:val="004530C6"/>
    <w:rsid w:val="004532CF"/>
    <w:rsid w:val="00453524"/>
    <w:rsid w:val="00453D79"/>
    <w:rsid w:val="00454CD2"/>
    <w:rsid w:val="00454F3F"/>
    <w:rsid w:val="004574C7"/>
    <w:rsid w:val="00457FDB"/>
    <w:rsid w:val="0046058F"/>
    <w:rsid w:val="0046072E"/>
    <w:rsid w:val="004607E2"/>
    <w:rsid w:val="00461054"/>
    <w:rsid w:val="0046113F"/>
    <w:rsid w:val="00462B5C"/>
    <w:rsid w:val="0046316B"/>
    <w:rsid w:val="00463A01"/>
    <w:rsid w:val="0046414D"/>
    <w:rsid w:val="004642EE"/>
    <w:rsid w:val="004644D5"/>
    <w:rsid w:val="00464677"/>
    <w:rsid w:val="00464BB1"/>
    <w:rsid w:val="00465229"/>
    <w:rsid w:val="00465243"/>
    <w:rsid w:val="00465969"/>
    <w:rsid w:val="00465C17"/>
    <w:rsid w:val="00466071"/>
    <w:rsid w:val="00466257"/>
    <w:rsid w:val="004665B2"/>
    <w:rsid w:val="00466908"/>
    <w:rsid w:val="0047136E"/>
    <w:rsid w:val="00471530"/>
    <w:rsid w:val="00471C81"/>
    <w:rsid w:val="00471E0D"/>
    <w:rsid w:val="00471FF0"/>
    <w:rsid w:val="004733FC"/>
    <w:rsid w:val="00473702"/>
    <w:rsid w:val="0047394A"/>
    <w:rsid w:val="00473C1D"/>
    <w:rsid w:val="004741AA"/>
    <w:rsid w:val="00474BDD"/>
    <w:rsid w:val="00474DBB"/>
    <w:rsid w:val="00474F01"/>
    <w:rsid w:val="0047566C"/>
    <w:rsid w:val="00476237"/>
    <w:rsid w:val="00476ED3"/>
    <w:rsid w:val="0048024E"/>
    <w:rsid w:val="00480DF1"/>
    <w:rsid w:val="0048163F"/>
    <w:rsid w:val="00481903"/>
    <w:rsid w:val="004819B0"/>
    <w:rsid w:val="00481EBE"/>
    <w:rsid w:val="00482178"/>
    <w:rsid w:val="00483903"/>
    <w:rsid w:val="00483CEE"/>
    <w:rsid w:val="00484B84"/>
    <w:rsid w:val="00486F37"/>
    <w:rsid w:val="004900FB"/>
    <w:rsid w:val="00490649"/>
    <w:rsid w:val="004919D7"/>
    <w:rsid w:val="00494B26"/>
    <w:rsid w:val="004951D2"/>
    <w:rsid w:val="004953AA"/>
    <w:rsid w:val="004953B1"/>
    <w:rsid w:val="00495690"/>
    <w:rsid w:val="00496850"/>
    <w:rsid w:val="00496F92"/>
    <w:rsid w:val="0049737B"/>
    <w:rsid w:val="00497775"/>
    <w:rsid w:val="00497991"/>
    <w:rsid w:val="004979BD"/>
    <w:rsid w:val="00497EEE"/>
    <w:rsid w:val="004A02FE"/>
    <w:rsid w:val="004A0EAA"/>
    <w:rsid w:val="004A2233"/>
    <w:rsid w:val="004A2FC1"/>
    <w:rsid w:val="004A3155"/>
    <w:rsid w:val="004A3F64"/>
    <w:rsid w:val="004A529C"/>
    <w:rsid w:val="004A698E"/>
    <w:rsid w:val="004A6CF6"/>
    <w:rsid w:val="004A73D6"/>
    <w:rsid w:val="004B0022"/>
    <w:rsid w:val="004B0561"/>
    <w:rsid w:val="004B171A"/>
    <w:rsid w:val="004B1C3A"/>
    <w:rsid w:val="004B3F92"/>
    <w:rsid w:val="004B41E0"/>
    <w:rsid w:val="004B5EC3"/>
    <w:rsid w:val="004C000A"/>
    <w:rsid w:val="004C072B"/>
    <w:rsid w:val="004C1363"/>
    <w:rsid w:val="004C15E9"/>
    <w:rsid w:val="004C1AA1"/>
    <w:rsid w:val="004C2E59"/>
    <w:rsid w:val="004C38C7"/>
    <w:rsid w:val="004C4565"/>
    <w:rsid w:val="004C49BF"/>
    <w:rsid w:val="004C513C"/>
    <w:rsid w:val="004C5E65"/>
    <w:rsid w:val="004C6236"/>
    <w:rsid w:val="004C67C5"/>
    <w:rsid w:val="004C6834"/>
    <w:rsid w:val="004C7079"/>
    <w:rsid w:val="004C7D5C"/>
    <w:rsid w:val="004D0762"/>
    <w:rsid w:val="004D0BB7"/>
    <w:rsid w:val="004D2519"/>
    <w:rsid w:val="004D263C"/>
    <w:rsid w:val="004D2CD9"/>
    <w:rsid w:val="004D312A"/>
    <w:rsid w:val="004D3A74"/>
    <w:rsid w:val="004D485B"/>
    <w:rsid w:val="004D4957"/>
    <w:rsid w:val="004D51E9"/>
    <w:rsid w:val="004D5393"/>
    <w:rsid w:val="004D69CE"/>
    <w:rsid w:val="004D728E"/>
    <w:rsid w:val="004D79CE"/>
    <w:rsid w:val="004E004C"/>
    <w:rsid w:val="004E0092"/>
    <w:rsid w:val="004E06D2"/>
    <w:rsid w:val="004E0869"/>
    <w:rsid w:val="004E13B6"/>
    <w:rsid w:val="004E1727"/>
    <w:rsid w:val="004E201F"/>
    <w:rsid w:val="004E2606"/>
    <w:rsid w:val="004E31D7"/>
    <w:rsid w:val="004E3934"/>
    <w:rsid w:val="004E3FBD"/>
    <w:rsid w:val="004E583E"/>
    <w:rsid w:val="004E5E15"/>
    <w:rsid w:val="004E6A2C"/>
    <w:rsid w:val="004E7211"/>
    <w:rsid w:val="004E755D"/>
    <w:rsid w:val="004E786D"/>
    <w:rsid w:val="004E7917"/>
    <w:rsid w:val="004F02C0"/>
    <w:rsid w:val="004F05A9"/>
    <w:rsid w:val="004F0E36"/>
    <w:rsid w:val="004F1106"/>
    <w:rsid w:val="004F17AA"/>
    <w:rsid w:val="004F2149"/>
    <w:rsid w:val="004F22AB"/>
    <w:rsid w:val="004F27B8"/>
    <w:rsid w:val="004F3A14"/>
    <w:rsid w:val="004F4569"/>
    <w:rsid w:val="004F4D2E"/>
    <w:rsid w:val="004F5920"/>
    <w:rsid w:val="004F5C36"/>
    <w:rsid w:val="004F603E"/>
    <w:rsid w:val="004F7B38"/>
    <w:rsid w:val="00500789"/>
    <w:rsid w:val="00502C78"/>
    <w:rsid w:val="0050325B"/>
    <w:rsid w:val="00503904"/>
    <w:rsid w:val="00503911"/>
    <w:rsid w:val="0050501D"/>
    <w:rsid w:val="00505521"/>
    <w:rsid w:val="00506C40"/>
    <w:rsid w:val="005070AA"/>
    <w:rsid w:val="00507580"/>
    <w:rsid w:val="0050774E"/>
    <w:rsid w:val="005078E5"/>
    <w:rsid w:val="00507F50"/>
    <w:rsid w:val="00507FF1"/>
    <w:rsid w:val="005103DD"/>
    <w:rsid w:val="0051053E"/>
    <w:rsid w:val="00510BD1"/>
    <w:rsid w:val="005126F7"/>
    <w:rsid w:val="005128F0"/>
    <w:rsid w:val="00513536"/>
    <w:rsid w:val="0051388D"/>
    <w:rsid w:val="00513E15"/>
    <w:rsid w:val="005151DB"/>
    <w:rsid w:val="005155B7"/>
    <w:rsid w:val="00515D56"/>
    <w:rsid w:val="00517619"/>
    <w:rsid w:val="0051763D"/>
    <w:rsid w:val="0052109E"/>
    <w:rsid w:val="00521839"/>
    <w:rsid w:val="00522510"/>
    <w:rsid w:val="00522529"/>
    <w:rsid w:val="00522B12"/>
    <w:rsid w:val="00522C8B"/>
    <w:rsid w:val="00523406"/>
    <w:rsid w:val="0052378E"/>
    <w:rsid w:val="00523A31"/>
    <w:rsid w:val="00523B33"/>
    <w:rsid w:val="0052507F"/>
    <w:rsid w:val="005251D2"/>
    <w:rsid w:val="005255C9"/>
    <w:rsid w:val="005256B2"/>
    <w:rsid w:val="00525A49"/>
    <w:rsid w:val="00526B03"/>
    <w:rsid w:val="00526CAE"/>
    <w:rsid w:val="00527F08"/>
    <w:rsid w:val="00530202"/>
    <w:rsid w:val="00532135"/>
    <w:rsid w:val="00532E83"/>
    <w:rsid w:val="00534DF5"/>
    <w:rsid w:val="00535B90"/>
    <w:rsid w:val="00536121"/>
    <w:rsid w:val="00536164"/>
    <w:rsid w:val="0053633D"/>
    <w:rsid w:val="005415DF"/>
    <w:rsid w:val="0054297E"/>
    <w:rsid w:val="005431EC"/>
    <w:rsid w:val="00545E67"/>
    <w:rsid w:val="00546D33"/>
    <w:rsid w:val="00547CA5"/>
    <w:rsid w:val="00550100"/>
    <w:rsid w:val="00550E85"/>
    <w:rsid w:val="0055152C"/>
    <w:rsid w:val="00551725"/>
    <w:rsid w:val="00551895"/>
    <w:rsid w:val="00551B70"/>
    <w:rsid w:val="00551DAD"/>
    <w:rsid w:val="00552B2D"/>
    <w:rsid w:val="00553B88"/>
    <w:rsid w:val="005541B1"/>
    <w:rsid w:val="005541F1"/>
    <w:rsid w:val="00555021"/>
    <w:rsid w:val="00555441"/>
    <w:rsid w:val="005558ED"/>
    <w:rsid w:val="00555BE5"/>
    <w:rsid w:val="00555EF6"/>
    <w:rsid w:val="00556376"/>
    <w:rsid w:val="0055664C"/>
    <w:rsid w:val="00556C24"/>
    <w:rsid w:val="005572BB"/>
    <w:rsid w:val="00557E23"/>
    <w:rsid w:val="00557E65"/>
    <w:rsid w:val="00557EA9"/>
    <w:rsid w:val="00560193"/>
    <w:rsid w:val="00560D37"/>
    <w:rsid w:val="00560F91"/>
    <w:rsid w:val="005613BA"/>
    <w:rsid w:val="00562326"/>
    <w:rsid w:val="00563680"/>
    <w:rsid w:val="00563AC6"/>
    <w:rsid w:val="00563B1A"/>
    <w:rsid w:val="00564531"/>
    <w:rsid w:val="00564537"/>
    <w:rsid w:val="00564567"/>
    <w:rsid w:val="00564B4E"/>
    <w:rsid w:val="00565590"/>
    <w:rsid w:val="005656C8"/>
    <w:rsid w:val="00565B65"/>
    <w:rsid w:val="00570A72"/>
    <w:rsid w:val="00570F21"/>
    <w:rsid w:val="00570F74"/>
    <w:rsid w:val="00571257"/>
    <w:rsid w:val="00571378"/>
    <w:rsid w:val="00571945"/>
    <w:rsid w:val="00572967"/>
    <w:rsid w:val="00573217"/>
    <w:rsid w:val="00573D16"/>
    <w:rsid w:val="00573E2E"/>
    <w:rsid w:val="00573EA6"/>
    <w:rsid w:val="00574F4E"/>
    <w:rsid w:val="00575067"/>
    <w:rsid w:val="005757C6"/>
    <w:rsid w:val="005758F2"/>
    <w:rsid w:val="005763A0"/>
    <w:rsid w:val="0057664A"/>
    <w:rsid w:val="00576663"/>
    <w:rsid w:val="00576A58"/>
    <w:rsid w:val="0057701A"/>
    <w:rsid w:val="005775BF"/>
    <w:rsid w:val="00577910"/>
    <w:rsid w:val="00577BB8"/>
    <w:rsid w:val="00580678"/>
    <w:rsid w:val="00581DAF"/>
    <w:rsid w:val="0058287A"/>
    <w:rsid w:val="00582E36"/>
    <w:rsid w:val="00584878"/>
    <w:rsid w:val="0058532E"/>
    <w:rsid w:val="00585DD6"/>
    <w:rsid w:val="00586CFB"/>
    <w:rsid w:val="00587C6E"/>
    <w:rsid w:val="00590623"/>
    <w:rsid w:val="0059159D"/>
    <w:rsid w:val="00591F5E"/>
    <w:rsid w:val="00592AD4"/>
    <w:rsid w:val="0059384D"/>
    <w:rsid w:val="00593886"/>
    <w:rsid w:val="00594963"/>
    <w:rsid w:val="005956BC"/>
    <w:rsid w:val="005958AA"/>
    <w:rsid w:val="00595BFE"/>
    <w:rsid w:val="00595FBB"/>
    <w:rsid w:val="005971CE"/>
    <w:rsid w:val="005971E1"/>
    <w:rsid w:val="00597E07"/>
    <w:rsid w:val="005A1907"/>
    <w:rsid w:val="005A1BA1"/>
    <w:rsid w:val="005A2051"/>
    <w:rsid w:val="005A2280"/>
    <w:rsid w:val="005A26C9"/>
    <w:rsid w:val="005A2885"/>
    <w:rsid w:val="005A28E3"/>
    <w:rsid w:val="005A2BF8"/>
    <w:rsid w:val="005A372C"/>
    <w:rsid w:val="005A389E"/>
    <w:rsid w:val="005A3960"/>
    <w:rsid w:val="005A3C4C"/>
    <w:rsid w:val="005A4F95"/>
    <w:rsid w:val="005A56EB"/>
    <w:rsid w:val="005A57E2"/>
    <w:rsid w:val="005A5C99"/>
    <w:rsid w:val="005A6548"/>
    <w:rsid w:val="005A6894"/>
    <w:rsid w:val="005A69A8"/>
    <w:rsid w:val="005A6D05"/>
    <w:rsid w:val="005A76A9"/>
    <w:rsid w:val="005A7956"/>
    <w:rsid w:val="005B1749"/>
    <w:rsid w:val="005B1B78"/>
    <w:rsid w:val="005B1FA1"/>
    <w:rsid w:val="005B2036"/>
    <w:rsid w:val="005B2C73"/>
    <w:rsid w:val="005B32AD"/>
    <w:rsid w:val="005B34B4"/>
    <w:rsid w:val="005B3C2F"/>
    <w:rsid w:val="005B4697"/>
    <w:rsid w:val="005B52D6"/>
    <w:rsid w:val="005B57E3"/>
    <w:rsid w:val="005B6046"/>
    <w:rsid w:val="005B621B"/>
    <w:rsid w:val="005B6D5E"/>
    <w:rsid w:val="005B6DEB"/>
    <w:rsid w:val="005B7768"/>
    <w:rsid w:val="005B78A4"/>
    <w:rsid w:val="005C0C9E"/>
    <w:rsid w:val="005C31FB"/>
    <w:rsid w:val="005C39C6"/>
    <w:rsid w:val="005C531E"/>
    <w:rsid w:val="005C55C0"/>
    <w:rsid w:val="005C5C77"/>
    <w:rsid w:val="005D0307"/>
    <w:rsid w:val="005D0BFD"/>
    <w:rsid w:val="005D1169"/>
    <w:rsid w:val="005D29E8"/>
    <w:rsid w:val="005D2A0C"/>
    <w:rsid w:val="005D2FD0"/>
    <w:rsid w:val="005D42EB"/>
    <w:rsid w:val="005D4D81"/>
    <w:rsid w:val="005D53FD"/>
    <w:rsid w:val="005D5722"/>
    <w:rsid w:val="005D5B71"/>
    <w:rsid w:val="005D5B88"/>
    <w:rsid w:val="005D5F27"/>
    <w:rsid w:val="005E0A11"/>
    <w:rsid w:val="005E2884"/>
    <w:rsid w:val="005E2C3E"/>
    <w:rsid w:val="005E3193"/>
    <w:rsid w:val="005E4C45"/>
    <w:rsid w:val="005E527D"/>
    <w:rsid w:val="005E6991"/>
    <w:rsid w:val="005E6E6C"/>
    <w:rsid w:val="005E6EF3"/>
    <w:rsid w:val="005E7865"/>
    <w:rsid w:val="005F0381"/>
    <w:rsid w:val="005F0AC9"/>
    <w:rsid w:val="005F0B5E"/>
    <w:rsid w:val="005F1AA0"/>
    <w:rsid w:val="005F218D"/>
    <w:rsid w:val="005F25BD"/>
    <w:rsid w:val="005F2C6D"/>
    <w:rsid w:val="005F3241"/>
    <w:rsid w:val="005F38A8"/>
    <w:rsid w:val="005F3AF7"/>
    <w:rsid w:val="005F4264"/>
    <w:rsid w:val="005F483B"/>
    <w:rsid w:val="005F4A0B"/>
    <w:rsid w:val="005F56D5"/>
    <w:rsid w:val="005F6555"/>
    <w:rsid w:val="005F676C"/>
    <w:rsid w:val="005F6BA8"/>
    <w:rsid w:val="005F6F6C"/>
    <w:rsid w:val="005F7382"/>
    <w:rsid w:val="005F753D"/>
    <w:rsid w:val="005F75C7"/>
    <w:rsid w:val="005F7B8D"/>
    <w:rsid w:val="00600E7F"/>
    <w:rsid w:val="00601322"/>
    <w:rsid w:val="0060195B"/>
    <w:rsid w:val="00601FF8"/>
    <w:rsid w:val="00602959"/>
    <w:rsid w:val="00602ACA"/>
    <w:rsid w:val="006038AA"/>
    <w:rsid w:val="00603924"/>
    <w:rsid w:val="00603E63"/>
    <w:rsid w:val="00604094"/>
    <w:rsid w:val="00604395"/>
    <w:rsid w:val="0060463A"/>
    <w:rsid w:val="006046B7"/>
    <w:rsid w:val="00605B2C"/>
    <w:rsid w:val="00606BFC"/>
    <w:rsid w:val="00607435"/>
    <w:rsid w:val="00607504"/>
    <w:rsid w:val="0060776F"/>
    <w:rsid w:val="00607C0A"/>
    <w:rsid w:val="006113BB"/>
    <w:rsid w:val="006114B5"/>
    <w:rsid w:val="00611B5F"/>
    <w:rsid w:val="00611F99"/>
    <w:rsid w:val="006120B7"/>
    <w:rsid w:val="0061256C"/>
    <w:rsid w:val="006128CA"/>
    <w:rsid w:val="006135A5"/>
    <w:rsid w:val="006145E2"/>
    <w:rsid w:val="00614BD0"/>
    <w:rsid w:val="006150A2"/>
    <w:rsid w:val="0061692F"/>
    <w:rsid w:val="00617336"/>
    <w:rsid w:val="00617527"/>
    <w:rsid w:val="006178E6"/>
    <w:rsid w:val="00621DD4"/>
    <w:rsid w:val="00623235"/>
    <w:rsid w:val="00624276"/>
    <w:rsid w:val="00624A47"/>
    <w:rsid w:val="0062597B"/>
    <w:rsid w:val="00626138"/>
    <w:rsid w:val="006263E7"/>
    <w:rsid w:val="00626704"/>
    <w:rsid w:val="00626AC8"/>
    <w:rsid w:val="006271CD"/>
    <w:rsid w:val="006279D1"/>
    <w:rsid w:val="00627CDC"/>
    <w:rsid w:val="006306BA"/>
    <w:rsid w:val="00630FE8"/>
    <w:rsid w:val="00631989"/>
    <w:rsid w:val="00631FC8"/>
    <w:rsid w:val="00632AFB"/>
    <w:rsid w:val="00634104"/>
    <w:rsid w:val="00634459"/>
    <w:rsid w:val="00634955"/>
    <w:rsid w:val="00634CB0"/>
    <w:rsid w:val="006374B5"/>
    <w:rsid w:val="00637C23"/>
    <w:rsid w:val="006404A0"/>
    <w:rsid w:val="00640939"/>
    <w:rsid w:val="006409B3"/>
    <w:rsid w:val="00640C5D"/>
    <w:rsid w:val="006415F7"/>
    <w:rsid w:val="0064357F"/>
    <w:rsid w:val="0064453B"/>
    <w:rsid w:val="006455A4"/>
    <w:rsid w:val="00646C02"/>
    <w:rsid w:val="00647AC1"/>
    <w:rsid w:val="00647D6D"/>
    <w:rsid w:val="00650671"/>
    <w:rsid w:val="006507A4"/>
    <w:rsid w:val="0065106F"/>
    <w:rsid w:val="0065108E"/>
    <w:rsid w:val="00651329"/>
    <w:rsid w:val="00651C2E"/>
    <w:rsid w:val="00652C99"/>
    <w:rsid w:val="00652F08"/>
    <w:rsid w:val="0065302F"/>
    <w:rsid w:val="00653AA3"/>
    <w:rsid w:val="00654050"/>
    <w:rsid w:val="00654094"/>
    <w:rsid w:val="0065440B"/>
    <w:rsid w:val="006544A4"/>
    <w:rsid w:val="006545ED"/>
    <w:rsid w:val="00654CF0"/>
    <w:rsid w:val="00654E64"/>
    <w:rsid w:val="006551CA"/>
    <w:rsid w:val="00656200"/>
    <w:rsid w:val="0065695C"/>
    <w:rsid w:val="006577AC"/>
    <w:rsid w:val="00657991"/>
    <w:rsid w:val="00660384"/>
    <w:rsid w:val="006603BD"/>
    <w:rsid w:val="006604A3"/>
    <w:rsid w:val="00660E39"/>
    <w:rsid w:val="00661E83"/>
    <w:rsid w:val="00661F39"/>
    <w:rsid w:val="00662E38"/>
    <w:rsid w:val="00663463"/>
    <w:rsid w:val="00663605"/>
    <w:rsid w:val="00663DB9"/>
    <w:rsid w:val="00664548"/>
    <w:rsid w:val="00664FDD"/>
    <w:rsid w:val="0066523C"/>
    <w:rsid w:val="00667D0B"/>
    <w:rsid w:val="00670489"/>
    <w:rsid w:val="006710C8"/>
    <w:rsid w:val="006714F1"/>
    <w:rsid w:val="00671BCD"/>
    <w:rsid w:val="006738E0"/>
    <w:rsid w:val="00673935"/>
    <w:rsid w:val="00673D11"/>
    <w:rsid w:val="00673FAE"/>
    <w:rsid w:val="00675766"/>
    <w:rsid w:val="006760B3"/>
    <w:rsid w:val="0067634C"/>
    <w:rsid w:val="00676509"/>
    <w:rsid w:val="00677284"/>
    <w:rsid w:val="00677CD3"/>
    <w:rsid w:val="00677EA9"/>
    <w:rsid w:val="00681EF9"/>
    <w:rsid w:val="006823F5"/>
    <w:rsid w:val="00684DA6"/>
    <w:rsid w:val="00685039"/>
    <w:rsid w:val="0068572F"/>
    <w:rsid w:val="00685BE3"/>
    <w:rsid w:val="00685EB4"/>
    <w:rsid w:val="00686300"/>
    <w:rsid w:val="00686572"/>
    <w:rsid w:val="00686AF2"/>
    <w:rsid w:val="0068771C"/>
    <w:rsid w:val="00690037"/>
    <w:rsid w:val="00690EBC"/>
    <w:rsid w:val="006911E7"/>
    <w:rsid w:val="00691251"/>
    <w:rsid w:val="00691292"/>
    <w:rsid w:val="00691880"/>
    <w:rsid w:val="006919A5"/>
    <w:rsid w:val="00692123"/>
    <w:rsid w:val="00692331"/>
    <w:rsid w:val="00692919"/>
    <w:rsid w:val="00692AEA"/>
    <w:rsid w:val="0069301F"/>
    <w:rsid w:val="00695A63"/>
    <w:rsid w:val="006964F1"/>
    <w:rsid w:val="00697001"/>
    <w:rsid w:val="006970C9"/>
    <w:rsid w:val="006A0373"/>
    <w:rsid w:val="006A0728"/>
    <w:rsid w:val="006A0E97"/>
    <w:rsid w:val="006A13C7"/>
    <w:rsid w:val="006A142E"/>
    <w:rsid w:val="006A1567"/>
    <w:rsid w:val="006A1BE7"/>
    <w:rsid w:val="006A31C4"/>
    <w:rsid w:val="006A3A6F"/>
    <w:rsid w:val="006A3FB9"/>
    <w:rsid w:val="006A418B"/>
    <w:rsid w:val="006A5576"/>
    <w:rsid w:val="006A7107"/>
    <w:rsid w:val="006A7335"/>
    <w:rsid w:val="006A7517"/>
    <w:rsid w:val="006B00D7"/>
    <w:rsid w:val="006B07FA"/>
    <w:rsid w:val="006B0853"/>
    <w:rsid w:val="006B3371"/>
    <w:rsid w:val="006B3475"/>
    <w:rsid w:val="006B3B5B"/>
    <w:rsid w:val="006B4263"/>
    <w:rsid w:val="006B440A"/>
    <w:rsid w:val="006B4477"/>
    <w:rsid w:val="006B50B6"/>
    <w:rsid w:val="006B5867"/>
    <w:rsid w:val="006B5AC6"/>
    <w:rsid w:val="006B5C74"/>
    <w:rsid w:val="006B5D8A"/>
    <w:rsid w:val="006B5FE7"/>
    <w:rsid w:val="006B650A"/>
    <w:rsid w:val="006B6D91"/>
    <w:rsid w:val="006B761F"/>
    <w:rsid w:val="006B780B"/>
    <w:rsid w:val="006C0128"/>
    <w:rsid w:val="006C032E"/>
    <w:rsid w:val="006C03BE"/>
    <w:rsid w:val="006C0A4C"/>
    <w:rsid w:val="006C0B63"/>
    <w:rsid w:val="006C1A24"/>
    <w:rsid w:val="006C1E17"/>
    <w:rsid w:val="006C202D"/>
    <w:rsid w:val="006C2215"/>
    <w:rsid w:val="006C3C55"/>
    <w:rsid w:val="006C3F9F"/>
    <w:rsid w:val="006C44E7"/>
    <w:rsid w:val="006C4FE5"/>
    <w:rsid w:val="006C676E"/>
    <w:rsid w:val="006C6F5D"/>
    <w:rsid w:val="006C7825"/>
    <w:rsid w:val="006C7BDC"/>
    <w:rsid w:val="006C7EDA"/>
    <w:rsid w:val="006D0045"/>
    <w:rsid w:val="006D1AF1"/>
    <w:rsid w:val="006D1E10"/>
    <w:rsid w:val="006D225D"/>
    <w:rsid w:val="006D36FF"/>
    <w:rsid w:val="006D3AE0"/>
    <w:rsid w:val="006D3B7C"/>
    <w:rsid w:val="006D445A"/>
    <w:rsid w:val="006D4A38"/>
    <w:rsid w:val="006D4CE6"/>
    <w:rsid w:val="006D5011"/>
    <w:rsid w:val="006D5527"/>
    <w:rsid w:val="006D566E"/>
    <w:rsid w:val="006D5703"/>
    <w:rsid w:val="006D6743"/>
    <w:rsid w:val="006D69D2"/>
    <w:rsid w:val="006D6B96"/>
    <w:rsid w:val="006D6B9D"/>
    <w:rsid w:val="006D6CEE"/>
    <w:rsid w:val="006D6D60"/>
    <w:rsid w:val="006D7A6A"/>
    <w:rsid w:val="006E042F"/>
    <w:rsid w:val="006E07F5"/>
    <w:rsid w:val="006E17EE"/>
    <w:rsid w:val="006E2C68"/>
    <w:rsid w:val="006E317A"/>
    <w:rsid w:val="006E39BD"/>
    <w:rsid w:val="006E3F32"/>
    <w:rsid w:val="006E4651"/>
    <w:rsid w:val="006E4C25"/>
    <w:rsid w:val="006E4E67"/>
    <w:rsid w:val="006E66BE"/>
    <w:rsid w:val="006E6883"/>
    <w:rsid w:val="006E6A57"/>
    <w:rsid w:val="006E6B6B"/>
    <w:rsid w:val="006E6B86"/>
    <w:rsid w:val="006E722D"/>
    <w:rsid w:val="006E7586"/>
    <w:rsid w:val="006E77E5"/>
    <w:rsid w:val="006F0239"/>
    <w:rsid w:val="006F0938"/>
    <w:rsid w:val="006F0AC8"/>
    <w:rsid w:val="006F0E04"/>
    <w:rsid w:val="006F1CCD"/>
    <w:rsid w:val="006F3F71"/>
    <w:rsid w:val="006F55C1"/>
    <w:rsid w:val="006F5646"/>
    <w:rsid w:val="006F6756"/>
    <w:rsid w:val="006F6A68"/>
    <w:rsid w:val="006F6D61"/>
    <w:rsid w:val="006F7419"/>
    <w:rsid w:val="00700C76"/>
    <w:rsid w:val="00701FF6"/>
    <w:rsid w:val="00702754"/>
    <w:rsid w:val="00702BE1"/>
    <w:rsid w:val="00702CE9"/>
    <w:rsid w:val="00703C71"/>
    <w:rsid w:val="007047A2"/>
    <w:rsid w:val="00705F38"/>
    <w:rsid w:val="00706293"/>
    <w:rsid w:val="00706E10"/>
    <w:rsid w:val="00707BC2"/>
    <w:rsid w:val="007103CE"/>
    <w:rsid w:val="00711DC6"/>
    <w:rsid w:val="00711F77"/>
    <w:rsid w:val="00712213"/>
    <w:rsid w:val="0071383D"/>
    <w:rsid w:val="00713D5B"/>
    <w:rsid w:val="00714B4D"/>
    <w:rsid w:val="00714B8E"/>
    <w:rsid w:val="00714C49"/>
    <w:rsid w:val="00714D23"/>
    <w:rsid w:val="00714EB0"/>
    <w:rsid w:val="00714FC0"/>
    <w:rsid w:val="00715110"/>
    <w:rsid w:val="00716952"/>
    <w:rsid w:val="00716B6A"/>
    <w:rsid w:val="00716C8E"/>
    <w:rsid w:val="007177F7"/>
    <w:rsid w:val="00717BCE"/>
    <w:rsid w:val="0072107F"/>
    <w:rsid w:val="0072115D"/>
    <w:rsid w:val="0072412F"/>
    <w:rsid w:val="0072475C"/>
    <w:rsid w:val="00724FE1"/>
    <w:rsid w:val="00725009"/>
    <w:rsid w:val="00725D6A"/>
    <w:rsid w:val="00725D6E"/>
    <w:rsid w:val="0072644F"/>
    <w:rsid w:val="00726786"/>
    <w:rsid w:val="00726F6A"/>
    <w:rsid w:val="0072711A"/>
    <w:rsid w:val="00727541"/>
    <w:rsid w:val="0073081F"/>
    <w:rsid w:val="00730977"/>
    <w:rsid w:val="00731443"/>
    <w:rsid w:val="00731BE1"/>
    <w:rsid w:val="0073222E"/>
    <w:rsid w:val="00732F54"/>
    <w:rsid w:val="0073389E"/>
    <w:rsid w:val="007339F4"/>
    <w:rsid w:val="00733A2F"/>
    <w:rsid w:val="00733A87"/>
    <w:rsid w:val="007348EF"/>
    <w:rsid w:val="0073557D"/>
    <w:rsid w:val="00735837"/>
    <w:rsid w:val="00736E47"/>
    <w:rsid w:val="007374A7"/>
    <w:rsid w:val="0073771C"/>
    <w:rsid w:val="007410B9"/>
    <w:rsid w:val="00742927"/>
    <w:rsid w:val="007439B3"/>
    <w:rsid w:val="00745024"/>
    <w:rsid w:val="00745618"/>
    <w:rsid w:val="00746141"/>
    <w:rsid w:val="0074650F"/>
    <w:rsid w:val="00746AC6"/>
    <w:rsid w:val="007470EE"/>
    <w:rsid w:val="00747253"/>
    <w:rsid w:val="0074759F"/>
    <w:rsid w:val="00747621"/>
    <w:rsid w:val="00751167"/>
    <w:rsid w:val="00752300"/>
    <w:rsid w:val="0075240A"/>
    <w:rsid w:val="00752823"/>
    <w:rsid w:val="00753F95"/>
    <w:rsid w:val="00754456"/>
    <w:rsid w:val="0075470B"/>
    <w:rsid w:val="00755213"/>
    <w:rsid w:val="007558D1"/>
    <w:rsid w:val="007560F3"/>
    <w:rsid w:val="00756A06"/>
    <w:rsid w:val="00756A35"/>
    <w:rsid w:val="007571B0"/>
    <w:rsid w:val="00757C0E"/>
    <w:rsid w:val="00760B29"/>
    <w:rsid w:val="00760B37"/>
    <w:rsid w:val="00760E2D"/>
    <w:rsid w:val="00761C78"/>
    <w:rsid w:val="00761F17"/>
    <w:rsid w:val="00763ABF"/>
    <w:rsid w:val="00763BAD"/>
    <w:rsid w:val="00764962"/>
    <w:rsid w:val="00764F23"/>
    <w:rsid w:val="00764F65"/>
    <w:rsid w:val="00765143"/>
    <w:rsid w:val="007675E5"/>
    <w:rsid w:val="007709C9"/>
    <w:rsid w:val="0077150B"/>
    <w:rsid w:val="007715E3"/>
    <w:rsid w:val="00771901"/>
    <w:rsid w:val="007719B7"/>
    <w:rsid w:val="007727A0"/>
    <w:rsid w:val="00772E2E"/>
    <w:rsid w:val="00773601"/>
    <w:rsid w:val="00773DD0"/>
    <w:rsid w:val="00774A39"/>
    <w:rsid w:val="0077515A"/>
    <w:rsid w:val="00775D32"/>
    <w:rsid w:val="00776407"/>
    <w:rsid w:val="0077652A"/>
    <w:rsid w:val="0077732F"/>
    <w:rsid w:val="007773D7"/>
    <w:rsid w:val="007777D5"/>
    <w:rsid w:val="00780511"/>
    <w:rsid w:val="007806C3"/>
    <w:rsid w:val="0078160E"/>
    <w:rsid w:val="0078167D"/>
    <w:rsid w:val="00784135"/>
    <w:rsid w:val="0078497A"/>
    <w:rsid w:val="00784E3D"/>
    <w:rsid w:val="0078560B"/>
    <w:rsid w:val="00786020"/>
    <w:rsid w:val="007862BA"/>
    <w:rsid w:val="007863A2"/>
    <w:rsid w:val="00786A15"/>
    <w:rsid w:val="00790342"/>
    <w:rsid w:val="00790365"/>
    <w:rsid w:val="007908C6"/>
    <w:rsid w:val="00790913"/>
    <w:rsid w:val="007920BA"/>
    <w:rsid w:val="00792996"/>
    <w:rsid w:val="00792DF9"/>
    <w:rsid w:val="00793328"/>
    <w:rsid w:val="0079360F"/>
    <w:rsid w:val="0079442B"/>
    <w:rsid w:val="00794A2B"/>
    <w:rsid w:val="00796D7C"/>
    <w:rsid w:val="007971E8"/>
    <w:rsid w:val="0079720A"/>
    <w:rsid w:val="00797C13"/>
    <w:rsid w:val="00797C8E"/>
    <w:rsid w:val="00797CCE"/>
    <w:rsid w:val="007A0BC5"/>
    <w:rsid w:val="007A1A94"/>
    <w:rsid w:val="007A22DC"/>
    <w:rsid w:val="007A2703"/>
    <w:rsid w:val="007A3C95"/>
    <w:rsid w:val="007A3FB6"/>
    <w:rsid w:val="007A482B"/>
    <w:rsid w:val="007A4EE1"/>
    <w:rsid w:val="007A663A"/>
    <w:rsid w:val="007A6F86"/>
    <w:rsid w:val="007A7194"/>
    <w:rsid w:val="007A7BEC"/>
    <w:rsid w:val="007A7C82"/>
    <w:rsid w:val="007B015D"/>
    <w:rsid w:val="007B1218"/>
    <w:rsid w:val="007B1BE2"/>
    <w:rsid w:val="007B2500"/>
    <w:rsid w:val="007B2FF3"/>
    <w:rsid w:val="007B4593"/>
    <w:rsid w:val="007B5122"/>
    <w:rsid w:val="007B5494"/>
    <w:rsid w:val="007B5FB9"/>
    <w:rsid w:val="007B6B2A"/>
    <w:rsid w:val="007B6DA5"/>
    <w:rsid w:val="007C050D"/>
    <w:rsid w:val="007C132D"/>
    <w:rsid w:val="007C23A7"/>
    <w:rsid w:val="007C29AB"/>
    <w:rsid w:val="007C2D7B"/>
    <w:rsid w:val="007C3F15"/>
    <w:rsid w:val="007C4393"/>
    <w:rsid w:val="007C4D8E"/>
    <w:rsid w:val="007C4EF6"/>
    <w:rsid w:val="007C67BA"/>
    <w:rsid w:val="007C6FFA"/>
    <w:rsid w:val="007D12B3"/>
    <w:rsid w:val="007D13FF"/>
    <w:rsid w:val="007D2126"/>
    <w:rsid w:val="007D25EC"/>
    <w:rsid w:val="007D28C4"/>
    <w:rsid w:val="007D2F06"/>
    <w:rsid w:val="007D2F55"/>
    <w:rsid w:val="007D36B9"/>
    <w:rsid w:val="007D3C25"/>
    <w:rsid w:val="007D3E2D"/>
    <w:rsid w:val="007D4737"/>
    <w:rsid w:val="007D48E0"/>
    <w:rsid w:val="007D5E5A"/>
    <w:rsid w:val="007D5F90"/>
    <w:rsid w:val="007D6284"/>
    <w:rsid w:val="007D6394"/>
    <w:rsid w:val="007D6A7C"/>
    <w:rsid w:val="007D7458"/>
    <w:rsid w:val="007E1580"/>
    <w:rsid w:val="007E1847"/>
    <w:rsid w:val="007E1997"/>
    <w:rsid w:val="007E19FF"/>
    <w:rsid w:val="007E1D2F"/>
    <w:rsid w:val="007E21A6"/>
    <w:rsid w:val="007E46A2"/>
    <w:rsid w:val="007E5942"/>
    <w:rsid w:val="007E5A84"/>
    <w:rsid w:val="007E7074"/>
    <w:rsid w:val="007E72CB"/>
    <w:rsid w:val="007E73D2"/>
    <w:rsid w:val="007E7EC5"/>
    <w:rsid w:val="007F0D9B"/>
    <w:rsid w:val="007F10F9"/>
    <w:rsid w:val="007F12D7"/>
    <w:rsid w:val="007F15D9"/>
    <w:rsid w:val="007F2570"/>
    <w:rsid w:val="007F26B5"/>
    <w:rsid w:val="007F2863"/>
    <w:rsid w:val="007F2A40"/>
    <w:rsid w:val="007F2F33"/>
    <w:rsid w:val="007F32BD"/>
    <w:rsid w:val="007F34C8"/>
    <w:rsid w:val="007F3E2F"/>
    <w:rsid w:val="007F521E"/>
    <w:rsid w:val="007F612C"/>
    <w:rsid w:val="007F7298"/>
    <w:rsid w:val="00800A4F"/>
    <w:rsid w:val="008010A1"/>
    <w:rsid w:val="00801B15"/>
    <w:rsid w:val="00801BBA"/>
    <w:rsid w:val="00803190"/>
    <w:rsid w:val="0080338A"/>
    <w:rsid w:val="00804916"/>
    <w:rsid w:val="00805054"/>
    <w:rsid w:val="0080579F"/>
    <w:rsid w:val="00805832"/>
    <w:rsid w:val="00805AE5"/>
    <w:rsid w:val="008062BC"/>
    <w:rsid w:val="00806887"/>
    <w:rsid w:val="008068C6"/>
    <w:rsid w:val="008077E1"/>
    <w:rsid w:val="00807AC3"/>
    <w:rsid w:val="00810488"/>
    <w:rsid w:val="00810D97"/>
    <w:rsid w:val="00810DBA"/>
    <w:rsid w:val="008115AD"/>
    <w:rsid w:val="0081196D"/>
    <w:rsid w:val="00811F1B"/>
    <w:rsid w:val="00812080"/>
    <w:rsid w:val="00813307"/>
    <w:rsid w:val="008133C9"/>
    <w:rsid w:val="008138A0"/>
    <w:rsid w:val="00813930"/>
    <w:rsid w:val="008144EC"/>
    <w:rsid w:val="008147C2"/>
    <w:rsid w:val="00814BF9"/>
    <w:rsid w:val="00814E82"/>
    <w:rsid w:val="00815E1C"/>
    <w:rsid w:val="00816D15"/>
    <w:rsid w:val="00816DF1"/>
    <w:rsid w:val="008171AD"/>
    <w:rsid w:val="008173B6"/>
    <w:rsid w:val="00817CB3"/>
    <w:rsid w:val="00817D20"/>
    <w:rsid w:val="00820319"/>
    <w:rsid w:val="00820C96"/>
    <w:rsid w:val="00820D45"/>
    <w:rsid w:val="0082192E"/>
    <w:rsid w:val="0082248E"/>
    <w:rsid w:val="00822D80"/>
    <w:rsid w:val="008243C9"/>
    <w:rsid w:val="008244AA"/>
    <w:rsid w:val="00824BDF"/>
    <w:rsid w:val="00824BFA"/>
    <w:rsid w:val="00824C50"/>
    <w:rsid w:val="00824D1D"/>
    <w:rsid w:val="008255F5"/>
    <w:rsid w:val="0082564D"/>
    <w:rsid w:val="00825A2B"/>
    <w:rsid w:val="00825ACE"/>
    <w:rsid w:val="00831094"/>
    <w:rsid w:val="008319B2"/>
    <w:rsid w:val="00831B8A"/>
    <w:rsid w:val="00831E03"/>
    <w:rsid w:val="00832A87"/>
    <w:rsid w:val="00833782"/>
    <w:rsid w:val="00833C6B"/>
    <w:rsid w:val="00833DE9"/>
    <w:rsid w:val="00834524"/>
    <w:rsid w:val="00835938"/>
    <w:rsid w:val="00835E5C"/>
    <w:rsid w:val="00835EA8"/>
    <w:rsid w:val="00835ED9"/>
    <w:rsid w:val="008405D8"/>
    <w:rsid w:val="0084164C"/>
    <w:rsid w:val="0084270B"/>
    <w:rsid w:val="00842CF1"/>
    <w:rsid w:val="00842D53"/>
    <w:rsid w:val="00842DB2"/>
    <w:rsid w:val="008455BE"/>
    <w:rsid w:val="00845B24"/>
    <w:rsid w:val="0084690B"/>
    <w:rsid w:val="00847A2E"/>
    <w:rsid w:val="00847DEE"/>
    <w:rsid w:val="00850A8C"/>
    <w:rsid w:val="00850CE9"/>
    <w:rsid w:val="008514CF"/>
    <w:rsid w:val="00851BE8"/>
    <w:rsid w:val="0085273E"/>
    <w:rsid w:val="0085281D"/>
    <w:rsid w:val="00852E5B"/>
    <w:rsid w:val="00855477"/>
    <w:rsid w:val="008556CE"/>
    <w:rsid w:val="00856312"/>
    <w:rsid w:val="00860722"/>
    <w:rsid w:val="00860D6B"/>
    <w:rsid w:val="00861687"/>
    <w:rsid w:val="00861CCB"/>
    <w:rsid w:val="0086223A"/>
    <w:rsid w:val="00862D65"/>
    <w:rsid w:val="0086337B"/>
    <w:rsid w:val="00863D0C"/>
    <w:rsid w:val="00864723"/>
    <w:rsid w:val="00864B44"/>
    <w:rsid w:val="00865266"/>
    <w:rsid w:val="00865D30"/>
    <w:rsid w:val="00866102"/>
    <w:rsid w:val="008663E7"/>
    <w:rsid w:val="00866C0E"/>
    <w:rsid w:val="00867729"/>
    <w:rsid w:val="00867974"/>
    <w:rsid w:val="00867B69"/>
    <w:rsid w:val="00870040"/>
    <w:rsid w:val="00870BE3"/>
    <w:rsid w:val="00870EA2"/>
    <w:rsid w:val="0087163E"/>
    <w:rsid w:val="00873EA1"/>
    <w:rsid w:val="008752C3"/>
    <w:rsid w:val="008753B9"/>
    <w:rsid w:val="00876627"/>
    <w:rsid w:val="008776F5"/>
    <w:rsid w:val="00877D85"/>
    <w:rsid w:val="00880029"/>
    <w:rsid w:val="0088108D"/>
    <w:rsid w:val="00881D50"/>
    <w:rsid w:val="00882A1F"/>
    <w:rsid w:val="008848B6"/>
    <w:rsid w:val="008850CE"/>
    <w:rsid w:val="00885C0D"/>
    <w:rsid w:val="00885C9C"/>
    <w:rsid w:val="00885FA8"/>
    <w:rsid w:val="008866DC"/>
    <w:rsid w:val="008868A9"/>
    <w:rsid w:val="008900BA"/>
    <w:rsid w:val="00890C30"/>
    <w:rsid w:val="008923F2"/>
    <w:rsid w:val="008929AC"/>
    <w:rsid w:val="008931D9"/>
    <w:rsid w:val="008943C6"/>
    <w:rsid w:val="00895651"/>
    <w:rsid w:val="008959EE"/>
    <w:rsid w:val="00896044"/>
    <w:rsid w:val="0089649F"/>
    <w:rsid w:val="00896D6E"/>
    <w:rsid w:val="008970FA"/>
    <w:rsid w:val="008976BB"/>
    <w:rsid w:val="008A0EDE"/>
    <w:rsid w:val="008A0F46"/>
    <w:rsid w:val="008A10FC"/>
    <w:rsid w:val="008A174A"/>
    <w:rsid w:val="008A26A1"/>
    <w:rsid w:val="008A303E"/>
    <w:rsid w:val="008A3E43"/>
    <w:rsid w:val="008A4ECB"/>
    <w:rsid w:val="008A6121"/>
    <w:rsid w:val="008A699C"/>
    <w:rsid w:val="008A6C68"/>
    <w:rsid w:val="008A7214"/>
    <w:rsid w:val="008A73B3"/>
    <w:rsid w:val="008A7812"/>
    <w:rsid w:val="008A79B3"/>
    <w:rsid w:val="008B1239"/>
    <w:rsid w:val="008B197C"/>
    <w:rsid w:val="008B1D2F"/>
    <w:rsid w:val="008B2472"/>
    <w:rsid w:val="008B2F17"/>
    <w:rsid w:val="008B34A8"/>
    <w:rsid w:val="008B3CBA"/>
    <w:rsid w:val="008B4F2F"/>
    <w:rsid w:val="008B574C"/>
    <w:rsid w:val="008B5A16"/>
    <w:rsid w:val="008B67AB"/>
    <w:rsid w:val="008B6C72"/>
    <w:rsid w:val="008B74D9"/>
    <w:rsid w:val="008C06E9"/>
    <w:rsid w:val="008C0A9B"/>
    <w:rsid w:val="008C1013"/>
    <w:rsid w:val="008C1828"/>
    <w:rsid w:val="008C1B3C"/>
    <w:rsid w:val="008C373A"/>
    <w:rsid w:val="008C4695"/>
    <w:rsid w:val="008C5192"/>
    <w:rsid w:val="008C5257"/>
    <w:rsid w:val="008C616E"/>
    <w:rsid w:val="008D0D68"/>
    <w:rsid w:val="008D1296"/>
    <w:rsid w:val="008D1830"/>
    <w:rsid w:val="008D1A85"/>
    <w:rsid w:val="008D1C1D"/>
    <w:rsid w:val="008D2373"/>
    <w:rsid w:val="008D3089"/>
    <w:rsid w:val="008D337B"/>
    <w:rsid w:val="008D4D59"/>
    <w:rsid w:val="008D4DA1"/>
    <w:rsid w:val="008D5629"/>
    <w:rsid w:val="008D69B3"/>
    <w:rsid w:val="008D6F9C"/>
    <w:rsid w:val="008D71A4"/>
    <w:rsid w:val="008E10D3"/>
    <w:rsid w:val="008E19E1"/>
    <w:rsid w:val="008E1F5A"/>
    <w:rsid w:val="008E246E"/>
    <w:rsid w:val="008E27A6"/>
    <w:rsid w:val="008E331D"/>
    <w:rsid w:val="008E3614"/>
    <w:rsid w:val="008E3EC2"/>
    <w:rsid w:val="008E414E"/>
    <w:rsid w:val="008E6602"/>
    <w:rsid w:val="008E6CF9"/>
    <w:rsid w:val="008E6E9F"/>
    <w:rsid w:val="008E7CE8"/>
    <w:rsid w:val="008F07A8"/>
    <w:rsid w:val="008F0C49"/>
    <w:rsid w:val="008F1413"/>
    <w:rsid w:val="008F17E0"/>
    <w:rsid w:val="008F20FF"/>
    <w:rsid w:val="008F383F"/>
    <w:rsid w:val="008F3FC6"/>
    <w:rsid w:val="008F400C"/>
    <w:rsid w:val="008F4B2E"/>
    <w:rsid w:val="008F5107"/>
    <w:rsid w:val="008F580F"/>
    <w:rsid w:val="008F6564"/>
    <w:rsid w:val="008F7589"/>
    <w:rsid w:val="00900182"/>
    <w:rsid w:val="009002A6"/>
    <w:rsid w:val="00900793"/>
    <w:rsid w:val="009008D5"/>
    <w:rsid w:val="009008FF"/>
    <w:rsid w:val="00900E91"/>
    <w:rsid w:val="009035C0"/>
    <w:rsid w:val="009038C5"/>
    <w:rsid w:val="00903F0A"/>
    <w:rsid w:val="0090432B"/>
    <w:rsid w:val="00904EA6"/>
    <w:rsid w:val="0090611D"/>
    <w:rsid w:val="00906426"/>
    <w:rsid w:val="009066B3"/>
    <w:rsid w:val="00906904"/>
    <w:rsid w:val="009071BE"/>
    <w:rsid w:val="009071ED"/>
    <w:rsid w:val="009075DB"/>
    <w:rsid w:val="00907E9F"/>
    <w:rsid w:val="00907EE9"/>
    <w:rsid w:val="00910DFC"/>
    <w:rsid w:val="0091101A"/>
    <w:rsid w:val="00911DDF"/>
    <w:rsid w:val="00912254"/>
    <w:rsid w:val="00912E2D"/>
    <w:rsid w:val="009133D6"/>
    <w:rsid w:val="00914212"/>
    <w:rsid w:val="0091464F"/>
    <w:rsid w:val="00914B82"/>
    <w:rsid w:val="0091594A"/>
    <w:rsid w:val="00915E36"/>
    <w:rsid w:val="0091631E"/>
    <w:rsid w:val="00916ED7"/>
    <w:rsid w:val="009177B2"/>
    <w:rsid w:val="0092073C"/>
    <w:rsid w:val="009220E2"/>
    <w:rsid w:val="0092300B"/>
    <w:rsid w:val="0092424A"/>
    <w:rsid w:val="00924453"/>
    <w:rsid w:val="009247FD"/>
    <w:rsid w:val="009257DD"/>
    <w:rsid w:val="00925843"/>
    <w:rsid w:val="00925BD7"/>
    <w:rsid w:val="00926522"/>
    <w:rsid w:val="00926F6B"/>
    <w:rsid w:val="0093002A"/>
    <w:rsid w:val="00930B98"/>
    <w:rsid w:val="00930FCD"/>
    <w:rsid w:val="009310A4"/>
    <w:rsid w:val="00931490"/>
    <w:rsid w:val="009318CE"/>
    <w:rsid w:val="00931EF3"/>
    <w:rsid w:val="00932CFD"/>
    <w:rsid w:val="00933A96"/>
    <w:rsid w:val="00933BC7"/>
    <w:rsid w:val="00933CFC"/>
    <w:rsid w:val="00934A22"/>
    <w:rsid w:val="009378D3"/>
    <w:rsid w:val="00940ACF"/>
    <w:rsid w:val="00941030"/>
    <w:rsid w:val="00941427"/>
    <w:rsid w:val="00941EC5"/>
    <w:rsid w:val="00941F6B"/>
    <w:rsid w:val="00942761"/>
    <w:rsid w:val="009427C0"/>
    <w:rsid w:val="00942B2E"/>
    <w:rsid w:val="0094324F"/>
    <w:rsid w:val="00944405"/>
    <w:rsid w:val="00944674"/>
    <w:rsid w:val="009448BA"/>
    <w:rsid w:val="00945239"/>
    <w:rsid w:val="00945574"/>
    <w:rsid w:val="00945626"/>
    <w:rsid w:val="00945E73"/>
    <w:rsid w:val="00945F62"/>
    <w:rsid w:val="00946122"/>
    <w:rsid w:val="0094669C"/>
    <w:rsid w:val="009466F9"/>
    <w:rsid w:val="00946A75"/>
    <w:rsid w:val="00946B40"/>
    <w:rsid w:val="00946CA1"/>
    <w:rsid w:val="00947552"/>
    <w:rsid w:val="0094756B"/>
    <w:rsid w:val="00947A75"/>
    <w:rsid w:val="009501F1"/>
    <w:rsid w:val="00950825"/>
    <w:rsid w:val="009529F8"/>
    <w:rsid w:val="00954B15"/>
    <w:rsid w:val="00954FE9"/>
    <w:rsid w:val="00955FE0"/>
    <w:rsid w:val="009563D2"/>
    <w:rsid w:val="009569F6"/>
    <w:rsid w:val="009578B9"/>
    <w:rsid w:val="009579F7"/>
    <w:rsid w:val="00957C04"/>
    <w:rsid w:val="00957D3C"/>
    <w:rsid w:val="00957E9F"/>
    <w:rsid w:val="00960E05"/>
    <w:rsid w:val="009616D6"/>
    <w:rsid w:val="00961ABC"/>
    <w:rsid w:val="00961C84"/>
    <w:rsid w:val="00962C5F"/>
    <w:rsid w:val="00963ABB"/>
    <w:rsid w:val="009645C9"/>
    <w:rsid w:val="0096492B"/>
    <w:rsid w:val="00964DDA"/>
    <w:rsid w:val="009653D5"/>
    <w:rsid w:val="0096622C"/>
    <w:rsid w:val="00967304"/>
    <w:rsid w:val="009677D9"/>
    <w:rsid w:val="00970641"/>
    <w:rsid w:val="009711AB"/>
    <w:rsid w:val="00972AF9"/>
    <w:rsid w:val="00973D6F"/>
    <w:rsid w:val="00975083"/>
    <w:rsid w:val="00975099"/>
    <w:rsid w:val="009754F0"/>
    <w:rsid w:val="0097597A"/>
    <w:rsid w:val="00975D8A"/>
    <w:rsid w:val="00976DF6"/>
    <w:rsid w:val="00977AF7"/>
    <w:rsid w:val="009802D2"/>
    <w:rsid w:val="00980C29"/>
    <w:rsid w:val="00981719"/>
    <w:rsid w:val="00981D2E"/>
    <w:rsid w:val="00981DC3"/>
    <w:rsid w:val="009827D6"/>
    <w:rsid w:val="0098374B"/>
    <w:rsid w:val="00983FFC"/>
    <w:rsid w:val="009841CA"/>
    <w:rsid w:val="00984B4F"/>
    <w:rsid w:val="00984D84"/>
    <w:rsid w:val="009852CD"/>
    <w:rsid w:val="00985700"/>
    <w:rsid w:val="0098598C"/>
    <w:rsid w:val="009860BD"/>
    <w:rsid w:val="00986382"/>
    <w:rsid w:val="009865BF"/>
    <w:rsid w:val="0098681E"/>
    <w:rsid w:val="00990454"/>
    <w:rsid w:val="00990802"/>
    <w:rsid w:val="009910BD"/>
    <w:rsid w:val="00992DA6"/>
    <w:rsid w:val="00993AF9"/>
    <w:rsid w:val="00993B76"/>
    <w:rsid w:val="00995F5A"/>
    <w:rsid w:val="00996FE4"/>
    <w:rsid w:val="009972BD"/>
    <w:rsid w:val="009A09C7"/>
    <w:rsid w:val="009A228B"/>
    <w:rsid w:val="009A2421"/>
    <w:rsid w:val="009A3AF8"/>
    <w:rsid w:val="009A3C15"/>
    <w:rsid w:val="009A3D7A"/>
    <w:rsid w:val="009A48C3"/>
    <w:rsid w:val="009A5B09"/>
    <w:rsid w:val="009A5B63"/>
    <w:rsid w:val="009A6272"/>
    <w:rsid w:val="009A6309"/>
    <w:rsid w:val="009A6350"/>
    <w:rsid w:val="009A6686"/>
    <w:rsid w:val="009A711A"/>
    <w:rsid w:val="009A745B"/>
    <w:rsid w:val="009A7A09"/>
    <w:rsid w:val="009A7EDE"/>
    <w:rsid w:val="009A7F2F"/>
    <w:rsid w:val="009B13AF"/>
    <w:rsid w:val="009B1D1E"/>
    <w:rsid w:val="009B263B"/>
    <w:rsid w:val="009B2B26"/>
    <w:rsid w:val="009B3047"/>
    <w:rsid w:val="009B3236"/>
    <w:rsid w:val="009B32C0"/>
    <w:rsid w:val="009B397E"/>
    <w:rsid w:val="009B404C"/>
    <w:rsid w:val="009B41F8"/>
    <w:rsid w:val="009B42F6"/>
    <w:rsid w:val="009B4703"/>
    <w:rsid w:val="009B4FFD"/>
    <w:rsid w:val="009B58E5"/>
    <w:rsid w:val="009B592D"/>
    <w:rsid w:val="009B5C1C"/>
    <w:rsid w:val="009B5FAC"/>
    <w:rsid w:val="009B662D"/>
    <w:rsid w:val="009B69C0"/>
    <w:rsid w:val="009B6CAA"/>
    <w:rsid w:val="009B6D59"/>
    <w:rsid w:val="009B6F6D"/>
    <w:rsid w:val="009B70C6"/>
    <w:rsid w:val="009B7A6B"/>
    <w:rsid w:val="009B7E1A"/>
    <w:rsid w:val="009C009C"/>
    <w:rsid w:val="009C026F"/>
    <w:rsid w:val="009C02CF"/>
    <w:rsid w:val="009C0C34"/>
    <w:rsid w:val="009C0CAD"/>
    <w:rsid w:val="009C322D"/>
    <w:rsid w:val="009C3B3F"/>
    <w:rsid w:val="009C3EC6"/>
    <w:rsid w:val="009C44FD"/>
    <w:rsid w:val="009C458B"/>
    <w:rsid w:val="009C4EF7"/>
    <w:rsid w:val="009C5107"/>
    <w:rsid w:val="009C5C27"/>
    <w:rsid w:val="009C6033"/>
    <w:rsid w:val="009C6B19"/>
    <w:rsid w:val="009C6DD1"/>
    <w:rsid w:val="009C74CA"/>
    <w:rsid w:val="009C788B"/>
    <w:rsid w:val="009C7925"/>
    <w:rsid w:val="009C7BC7"/>
    <w:rsid w:val="009D00B0"/>
    <w:rsid w:val="009D0256"/>
    <w:rsid w:val="009D0445"/>
    <w:rsid w:val="009D04B8"/>
    <w:rsid w:val="009D0DE8"/>
    <w:rsid w:val="009D0EB9"/>
    <w:rsid w:val="009D1480"/>
    <w:rsid w:val="009D1A01"/>
    <w:rsid w:val="009D203C"/>
    <w:rsid w:val="009D245E"/>
    <w:rsid w:val="009D26C5"/>
    <w:rsid w:val="009D26EA"/>
    <w:rsid w:val="009D3F90"/>
    <w:rsid w:val="009D4019"/>
    <w:rsid w:val="009D4323"/>
    <w:rsid w:val="009D4353"/>
    <w:rsid w:val="009D544D"/>
    <w:rsid w:val="009D55AE"/>
    <w:rsid w:val="009D75C3"/>
    <w:rsid w:val="009D78BD"/>
    <w:rsid w:val="009D7BA5"/>
    <w:rsid w:val="009E031E"/>
    <w:rsid w:val="009E041D"/>
    <w:rsid w:val="009E12DB"/>
    <w:rsid w:val="009E252F"/>
    <w:rsid w:val="009E2FAF"/>
    <w:rsid w:val="009E336A"/>
    <w:rsid w:val="009E33E5"/>
    <w:rsid w:val="009E3497"/>
    <w:rsid w:val="009E508E"/>
    <w:rsid w:val="009E6E71"/>
    <w:rsid w:val="009F05D2"/>
    <w:rsid w:val="009F0D7D"/>
    <w:rsid w:val="009F1CD7"/>
    <w:rsid w:val="009F1D81"/>
    <w:rsid w:val="009F2014"/>
    <w:rsid w:val="009F305B"/>
    <w:rsid w:val="009F34A2"/>
    <w:rsid w:val="009F37A3"/>
    <w:rsid w:val="009F3A18"/>
    <w:rsid w:val="009F3C9D"/>
    <w:rsid w:val="009F3E48"/>
    <w:rsid w:val="009F4CA3"/>
    <w:rsid w:val="009F4D98"/>
    <w:rsid w:val="009F51F7"/>
    <w:rsid w:val="009F5A05"/>
    <w:rsid w:val="009F7001"/>
    <w:rsid w:val="009F71AF"/>
    <w:rsid w:val="009F77A7"/>
    <w:rsid w:val="00A0077C"/>
    <w:rsid w:val="00A007DC"/>
    <w:rsid w:val="00A00BCE"/>
    <w:rsid w:val="00A00E2C"/>
    <w:rsid w:val="00A00F2B"/>
    <w:rsid w:val="00A00FF5"/>
    <w:rsid w:val="00A0116C"/>
    <w:rsid w:val="00A012E4"/>
    <w:rsid w:val="00A0144A"/>
    <w:rsid w:val="00A01591"/>
    <w:rsid w:val="00A02048"/>
    <w:rsid w:val="00A022A8"/>
    <w:rsid w:val="00A023DA"/>
    <w:rsid w:val="00A031E6"/>
    <w:rsid w:val="00A037ED"/>
    <w:rsid w:val="00A049D3"/>
    <w:rsid w:val="00A05212"/>
    <w:rsid w:val="00A0556A"/>
    <w:rsid w:val="00A057EC"/>
    <w:rsid w:val="00A05E3B"/>
    <w:rsid w:val="00A05E78"/>
    <w:rsid w:val="00A0754F"/>
    <w:rsid w:val="00A119C6"/>
    <w:rsid w:val="00A11AB2"/>
    <w:rsid w:val="00A12189"/>
    <w:rsid w:val="00A1238A"/>
    <w:rsid w:val="00A1256D"/>
    <w:rsid w:val="00A12FFC"/>
    <w:rsid w:val="00A13A2C"/>
    <w:rsid w:val="00A13AE0"/>
    <w:rsid w:val="00A14D9D"/>
    <w:rsid w:val="00A15AC1"/>
    <w:rsid w:val="00A170EB"/>
    <w:rsid w:val="00A17434"/>
    <w:rsid w:val="00A178F6"/>
    <w:rsid w:val="00A17E69"/>
    <w:rsid w:val="00A20218"/>
    <w:rsid w:val="00A2127E"/>
    <w:rsid w:val="00A218DE"/>
    <w:rsid w:val="00A21B0A"/>
    <w:rsid w:val="00A23511"/>
    <w:rsid w:val="00A241F2"/>
    <w:rsid w:val="00A24941"/>
    <w:rsid w:val="00A251FA"/>
    <w:rsid w:val="00A253AE"/>
    <w:rsid w:val="00A25795"/>
    <w:rsid w:val="00A259DC"/>
    <w:rsid w:val="00A265D4"/>
    <w:rsid w:val="00A269FE"/>
    <w:rsid w:val="00A26A1A"/>
    <w:rsid w:val="00A270C2"/>
    <w:rsid w:val="00A270CD"/>
    <w:rsid w:val="00A27F69"/>
    <w:rsid w:val="00A303AF"/>
    <w:rsid w:val="00A30BF8"/>
    <w:rsid w:val="00A310DF"/>
    <w:rsid w:val="00A310E1"/>
    <w:rsid w:val="00A31B8D"/>
    <w:rsid w:val="00A32634"/>
    <w:rsid w:val="00A32C03"/>
    <w:rsid w:val="00A33141"/>
    <w:rsid w:val="00A334FC"/>
    <w:rsid w:val="00A33D16"/>
    <w:rsid w:val="00A33E7F"/>
    <w:rsid w:val="00A34238"/>
    <w:rsid w:val="00A3492F"/>
    <w:rsid w:val="00A3581D"/>
    <w:rsid w:val="00A3662A"/>
    <w:rsid w:val="00A3714D"/>
    <w:rsid w:val="00A376BA"/>
    <w:rsid w:val="00A400E6"/>
    <w:rsid w:val="00A4018E"/>
    <w:rsid w:val="00A40D42"/>
    <w:rsid w:val="00A425BC"/>
    <w:rsid w:val="00A428C2"/>
    <w:rsid w:val="00A431FE"/>
    <w:rsid w:val="00A4347E"/>
    <w:rsid w:val="00A435EE"/>
    <w:rsid w:val="00A4397E"/>
    <w:rsid w:val="00A44950"/>
    <w:rsid w:val="00A45C39"/>
    <w:rsid w:val="00A46283"/>
    <w:rsid w:val="00A46511"/>
    <w:rsid w:val="00A46A4A"/>
    <w:rsid w:val="00A4749B"/>
    <w:rsid w:val="00A47523"/>
    <w:rsid w:val="00A502D1"/>
    <w:rsid w:val="00A507AC"/>
    <w:rsid w:val="00A50A59"/>
    <w:rsid w:val="00A51724"/>
    <w:rsid w:val="00A519B5"/>
    <w:rsid w:val="00A52049"/>
    <w:rsid w:val="00A529B7"/>
    <w:rsid w:val="00A52E3F"/>
    <w:rsid w:val="00A52F7A"/>
    <w:rsid w:val="00A52FDA"/>
    <w:rsid w:val="00A534A4"/>
    <w:rsid w:val="00A54A0C"/>
    <w:rsid w:val="00A54C85"/>
    <w:rsid w:val="00A55435"/>
    <w:rsid w:val="00A57C40"/>
    <w:rsid w:val="00A57C9C"/>
    <w:rsid w:val="00A6004A"/>
    <w:rsid w:val="00A60966"/>
    <w:rsid w:val="00A61AA7"/>
    <w:rsid w:val="00A624E9"/>
    <w:rsid w:val="00A63748"/>
    <w:rsid w:val="00A644D7"/>
    <w:rsid w:val="00A64750"/>
    <w:rsid w:val="00A64BEF"/>
    <w:rsid w:val="00A659FE"/>
    <w:rsid w:val="00A65A65"/>
    <w:rsid w:val="00A662E7"/>
    <w:rsid w:val="00A672B8"/>
    <w:rsid w:val="00A6783C"/>
    <w:rsid w:val="00A67D78"/>
    <w:rsid w:val="00A67FC8"/>
    <w:rsid w:val="00A7036E"/>
    <w:rsid w:val="00A70893"/>
    <w:rsid w:val="00A71C51"/>
    <w:rsid w:val="00A71E7E"/>
    <w:rsid w:val="00A724C0"/>
    <w:rsid w:val="00A73186"/>
    <w:rsid w:val="00A75081"/>
    <w:rsid w:val="00A758FD"/>
    <w:rsid w:val="00A766BE"/>
    <w:rsid w:val="00A7793A"/>
    <w:rsid w:val="00A77B4B"/>
    <w:rsid w:val="00A81560"/>
    <w:rsid w:val="00A819EF"/>
    <w:rsid w:val="00A82EC2"/>
    <w:rsid w:val="00A8329A"/>
    <w:rsid w:val="00A8352E"/>
    <w:rsid w:val="00A83D16"/>
    <w:rsid w:val="00A840FD"/>
    <w:rsid w:val="00A850A8"/>
    <w:rsid w:val="00A850C1"/>
    <w:rsid w:val="00A85643"/>
    <w:rsid w:val="00A85A9D"/>
    <w:rsid w:val="00A865E5"/>
    <w:rsid w:val="00A86C66"/>
    <w:rsid w:val="00A871D1"/>
    <w:rsid w:val="00A873B1"/>
    <w:rsid w:val="00A9011F"/>
    <w:rsid w:val="00A90F59"/>
    <w:rsid w:val="00A91361"/>
    <w:rsid w:val="00A91635"/>
    <w:rsid w:val="00A917A1"/>
    <w:rsid w:val="00A921B7"/>
    <w:rsid w:val="00A922E8"/>
    <w:rsid w:val="00A92525"/>
    <w:rsid w:val="00A9272B"/>
    <w:rsid w:val="00A92ADF"/>
    <w:rsid w:val="00A9327E"/>
    <w:rsid w:val="00A94BD8"/>
    <w:rsid w:val="00A955FD"/>
    <w:rsid w:val="00A9673F"/>
    <w:rsid w:val="00A9718D"/>
    <w:rsid w:val="00A9737C"/>
    <w:rsid w:val="00AA00F3"/>
    <w:rsid w:val="00AA0B10"/>
    <w:rsid w:val="00AA0E49"/>
    <w:rsid w:val="00AA121F"/>
    <w:rsid w:val="00AA1800"/>
    <w:rsid w:val="00AA1885"/>
    <w:rsid w:val="00AA2350"/>
    <w:rsid w:val="00AA2419"/>
    <w:rsid w:val="00AA2E3D"/>
    <w:rsid w:val="00AA3027"/>
    <w:rsid w:val="00AA3AF8"/>
    <w:rsid w:val="00AA3C90"/>
    <w:rsid w:val="00AA5D1E"/>
    <w:rsid w:val="00AA5EBB"/>
    <w:rsid w:val="00AA678C"/>
    <w:rsid w:val="00AA6B87"/>
    <w:rsid w:val="00AA6B8F"/>
    <w:rsid w:val="00AA7335"/>
    <w:rsid w:val="00AA75F0"/>
    <w:rsid w:val="00AA78F9"/>
    <w:rsid w:val="00AA7F2B"/>
    <w:rsid w:val="00AB00B7"/>
    <w:rsid w:val="00AB05F5"/>
    <w:rsid w:val="00AB1791"/>
    <w:rsid w:val="00AB1E97"/>
    <w:rsid w:val="00AB375A"/>
    <w:rsid w:val="00AB3B83"/>
    <w:rsid w:val="00AB416F"/>
    <w:rsid w:val="00AB44DC"/>
    <w:rsid w:val="00AB4772"/>
    <w:rsid w:val="00AB47D3"/>
    <w:rsid w:val="00AB4ACE"/>
    <w:rsid w:val="00AB5449"/>
    <w:rsid w:val="00AB5753"/>
    <w:rsid w:val="00AB5BE4"/>
    <w:rsid w:val="00AB5C53"/>
    <w:rsid w:val="00AB6110"/>
    <w:rsid w:val="00AB64F3"/>
    <w:rsid w:val="00AB7F5A"/>
    <w:rsid w:val="00AC01D1"/>
    <w:rsid w:val="00AC10F7"/>
    <w:rsid w:val="00AC117C"/>
    <w:rsid w:val="00AC1C63"/>
    <w:rsid w:val="00AC265F"/>
    <w:rsid w:val="00AC2C2A"/>
    <w:rsid w:val="00AC31E5"/>
    <w:rsid w:val="00AC3983"/>
    <w:rsid w:val="00AC46F5"/>
    <w:rsid w:val="00AC4D82"/>
    <w:rsid w:val="00AC5BC7"/>
    <w:rsid w:val="00AC6574"/>
    <w:rsid w:val="00AC78BF"/>
    <w:rsid w:val="00AC7928"/>
    <w:rsid w:val="00AC7D1B"/>
    <w:rsid w:val="00AD0070"/>
    <w:rsid w:val="00AD01EE"/>
    <w:rsid w:val="00AD02A3"/>
    <w:rsid w:val="00AD1D4F"/>
    <w:rsid w:val="00AD2387"/>
    <w:rsid w:val="00AD268E"/>
    <w:rsid w:val="00AD2953"/>
    <w:rsid w:val="00AD3126"/>
    <w:rsid w:val="00AD339A"/>
    <w:rsid w:val="00AD3BE1"/>
    <w:rsid w:val="00AD42CA"/>
    <w:rsid w:val="00AD582F"/>
    <w:rsid w:val="00AD5DA5"/>
    <w:rsid w:val="00AD5F05"/>
    <w:rsid w:val="00AD6959"/>
    <w:rsid w:val="00AD6CDC"/>
    <w:rsid w:val="00AD6EB0"/>
    <w:rsid w:val="00AE04E9"/>
    <w:rsid w:val="00AE0646"/>
    <w:rsid w:val="00AE0D3A"/>
    <w:rsid w:val="00AE12A2"/>
    <w:rsid w:val="00AE221C"/>
    <w:rsid w:val="00AE2881"/>
    <w:rsid w:val="00AE29F5"/>
    <w:rsid w:val="00AE329F"/>
    <w:rsid w:val="00AE4FFD"/>
    <w:rsid w:val="00AE5499"/>
    <w:rsid w:val="00AE601B"/>
    <w:rsid w:val="00AF0180"/>
    <w:rsid w:val="00AF1620"/>
    <w:rsid w:val="00AF1CF6"/>
    <w:rsid w:val="00AF1E67"/>
    <w:rsid w:val="00AF3020"/>
    <w:rsid w:val="00AF3025"/>
    <w:rsid w:val="00AF6414"/>
    <w:rsid w:val="00AF67DE"/>
    <w:rsid w:val="00AF6B8F"/>
    <w:rsid w:val="00AF6F58"/>
    <w:rsid w:val="00AF7198"/>
    <w:rsid w:val="00AF7F74"/>
    <w:rsid w:val="00B00E7A"/>
    <w:rsid w:val="00B00F20"/>
    <w:rsid w:val="00B01499"/>
    <w:rsid w:val="00B01614"/>
    <w:rsid w:val="00B01DB6"/>
    <w:rsid w:val="00B01FAC"/>
    <w:rsid w:val="00B01FC6"/>
    <w:rsid w:val="00B02F63"/>
    <w:rsid w:val="00B0567C"/>
    <w:rsid w:val="00B05AD1"/>
    <w:rsid w:val="00B06766"/>
    <w:rsid w:val="00B067AC"/>
    <w:rsid w:val="00B06F04"/>
    <w:rsid w:val="00B07681"/>
    <w:rsid w:val="00B078EC"/>
    <w:rsid w:val="00B07BEE"/>
    <w:rsid w:val="00B07DEF"/>
    <w:rsid w:val="00B10772"/>
    <w:rsid w:val="00B10ED0"/>
    <w:rsid w:val="00B11220"/>
    <w:rsid w:val="00B11DC8"/>
    <w:rsid w:val="00B12023"/>
    <w:rsid w:val="00B1273C"/>
    <w:rsid w:val="00B128BE"/>
    <w:rsid w:val="00B128E5"/>
    <w:rsid w:val="00B12BA0"/>
    <w:rsid w:val="00B135A7"/>
    <w:rsid w:val="00B136F9"/>
    <w:rsid w:val="00B13862"/>
    <w:rsid w:val="00B14033"/>
    <w:rsid w:val="00B142F7"/>
    <w:rsid w:val="00B14316"/>
    <w:rsid w:val="00B14774"/>
    <w:rsid w:val="00B154A1"/>
    <w:rsid w:val="00B15A58"/>
    <w:rsid w:val="00B1668E"/>
    <w:rsid w:val="00B17D3C"/>
    <w:rsid w:val="00B2081E"/>
    <w:rsid w:val="00B216FA"/>
    <w:rsid w:val="00B21A49"/>
    <w:rsid w:val="00B23672"/>
    <w:rsid w:val="00B240CE"/>
    <w:rsid w:val="00B24222"/>
    <w:rsid w:val="00B2478E"/>
    <w:rsid w:val="00B24B89"/>
    <w:rsid w:val="00B24C51"/>
    <w:rsid w:val="00B252B3"/>
    <w:rsid w:val="00B25D77"/>
    <w:rsid w:val="00B260DF"/>
    <w:rsid w:val="00B26D32"/>
    <w:rsid w:val="00B26DD6"/>
    <w:rsid w:val="00B27978"/>
    <w:rsid w:val="00B27B99"/>
    <w:rsid w:val="00B30018"/>
    <w:rsid w:val="00B301AA"/>
    <w:rsid w:val="00B30B28"/>
    <w:rsid w:val="00B32457"/>
    <w:rsid w:val="00B327EB"/>
    <w:rsid w:val="00B33792"/>
    <w:rsid w:val="00B33C6D"/>
    <w:rsid w:val="00B365C6"/>
    <w:rsid w:val="00B3678E"/>
    <w:rsid w:val="00B375D1"/>
    <w:rsid w:val="00B3796D"/>
    <w:rsid w:val="00B41ABD"/>
    <w:rsid w:val="00B421BD"/>
    <w:rsid w:val="00B42FA1"/>
    <w:rsid w:val="00B43585"/>
    <w:rsid w:val="00B43881"/>
    <w:rsid w:val="00B4393B"/>
    <w:rsid w:val="00B44206"/>
    <w:rsid w:val="00B44282"/>
    <w:rsid w:val="00B44F52"/>
    <w:rsid w:val="00B45621"/>
    <w:rsid w:val="00B45851"/>
    <w:rsid w:val="00B4598C"/>
    <w:rsid w:val="00B46160"/>
    <w:rsid w:val="00B46A7A"/>
    <w:rsid w:val="00B46F57"/>
    <w:rsid w:val="00B47120"/>
    <w:rsid w:val="00B506DD"/>
    <w:rsid w:val="00B5308F"/>
    <w:rsid w:val="00B530ED"/>
    <w:rsid w:val="00B531F1"/>
    <w:rsid w:val="00B5374E"/>
    <w:rsid w:val="00B53E6C"/>
    <w:rsid w:val="00B549F3"/>
    <w:rsid w:val="00B54D12"/>
    <w:rsid w:val="00B550B9"/>
    <w:rsid w:val="00B551C7"/>
    <w:rsid w:val="00B5586D"/>
    <w:rsid w:val="00B55D1A"/>
    <w:rsid w:val="00B5600E"/>
    <w:rsid w:val="00B56781"/>
    <w:rsid w:val="00B56E2B"/>
    <w:rsid w:val="00B57362"/>
    <w:rsid w:val="00B60320"/>
    <w:rsid w:val="00B60E12"/>
    <w:rsid w:val="00B610B8"/>
    <w:rsid w:val="00B61F7D"/>
    <w:rsid w:val="00B6372F"/>
    <w:rsid w:val="00B63897"/>
    <w:rsid w:val="00B63911"/>
    <w:rsid w:val="00B6470B"/>
    <w:rsid w:val="00B65144"/>
    <w:rsid w:val="00B67124"/>
    <w:rsid w:val="00B673A5"/>
    <w:rsid w:val="00B70C27"/>
    <w:rsid w:val="00B719E0"/>
    <w:rsid w:val="00B71ABC"/>
    <w:rsid w:val="00B71E33"/>
    <w:rsid w:val="00B725D8"/>
    <w:rsid w:val="00B7265D"/>
    <w:rsid w:val="00B728FD"/>
    <w:rsid w:val="00B72ADB"/>
    <w:rsid w:val="00B733CC"/>
    <w:rsid w:val="00B7347F"/>
    <w:rsid w:val="00B73730"/>
    <w:rsid w:val="00B74153"/>
    <w:rsid w:val="00B753D8"/>
    <w:rsid w:val="00B756F0"/>
    <w:rsid w:val="00B75D2D"/>
    <w:rsid w:val="00B76FC9"/>
    <w:rsid w:val="00B77B2A"/>
    <w:rsid w:val="00B81FE3"/>
    <w:rsid w:val="00B82844"/>
    <w:rsid w:val="00B8287E"/>
    <w:rsid w:val="00B82E79"/>
    <w:rsid w:val="00B83344"/>
    <w:rsid w:val="00B84D58"/>
    <w:rsid w:val="00B85BF1"/>
    <w:rsid w:val="00B860DF"/>
    <w:rsid w:val="00B865DA"/>
    <w:rsid w:val="00B87401"/>
    <w:rsid w:val="00B8777C"/>
    <w:rsid w:val="00B87AE8"/>
    <w:rsid w:val="00B87DEB"/>
    <w:rsid w:val="00B90367"/>
    <w:rsid w:val="00B91237"/>
    <w:rsid w:val="00B91D3A"/>
    <w:rsid w:val="00B91F1A"/>
    <w:rsid w:val="00B9200C"/>
    <w:rsid w:val="00B9235B"/>
    <w:rsid w:val="00B94F03"/>
    <w:rsid w:val="00B95345"/>
    <w:rsid w:val="00B95AE9"/>
    <w:rsid w:val="00B95BF7"/>
    <w:rsid w:val="00B95DA3"/>
    <w:rsid w:val="00B96198"/>
    <w:rsid w:val="00B97FA9"/>
    <w:rsid w:val="00BA0346"/>
    <w:rsid w:val="00BA1922"/>
    <w:rsid w:val="00BA2BCD"/>
    <w:rsid w:val="00BA427D"/>
    <w:rsid w:val="00BA4338"/>
    <w:rsid w:val="00BA474C"/>
    <w:rsid w:val="00BA5BF4"/>
    <w:rsid w:val="00BB0288"/>
    <w:rsid w:val="00BB04C4"/>
    <w:rsid w:val="00BB0E6E"/>
    <w:rsid w:val="00BB12C6"/>
    <w:rsid w:val="00BB1780"/>
    <w:rsid w:val="00BB1C4E"/>
    <w:rsid w:val="00BB1C8A"/>
    <w:rsid w:val="00BB3B54"/>
    <w:rsid w:val="00BB4664"/>
    <w:rsid w:val="00BB486B"/>
    <w:rsid w:val="00BB4BA7"/>
    <w:rsid w:val="00BB4D29"/>
    <w:rsid w:val="00BB4E4F"/>
    <w:rsid w:val="00BB6070"/>
    <w:rsid w:val="00BB6256"/>
    <w:rsid w:val="00BB7C67"/>
    <w:rsid w:val="00BB7D1B"/>
    <w:rsid w:val="00BB7E46"/>
    <w:rsid w:val="00BC017F"/>
    <w:rsid w:val="00BC161D"/>
    <w:rsid w:val="00BC1AD5"/>
    <w:rsid w:val="00BC20BB"/>
    <w:rsid w:val="00BC216A"/>
    <w:rsid w:val="00BC44F9"/>
    <w:rsid w:val="00BC4545"/>
    <w:rsid w:val="00BC5709"/>
    <w:rsid w:val="00BC5C5A"/>
    <w:rsid w:val="00BC6034"/>
    <w:rsid w:val="00BC60D1"/>
    <w:rsid w:val="00BC63AC"/>
    <w:rsid w:val="00BC652B"/>
    <w:rsid w:val="00BC6650"/>
    <w:rsid w:val="00BC70C5"/>
    <w:rsid w:val="00BC7D95"/>
    <w:rsid w:val="00BD050A"/>
    <w:rsid w:val="00BD07FF"/>
    <w:rsid w:val="00BD19DF"/>
    <w:rsid w:val="00BD1B58"/>
    <w:rsid w:val="00BD1EEC"/>
    <w:rsid w:val="00BD29AE"/>
    <w:rsid w:val="00BD3297"/>
    <w:rsid w:val="00BD34CF"/>
    <w:rsid w:val="00BD38E8"/>
    <w:rsid w:val="00BD3ECC"/>
    <w:rsid w:val="00BD3F2A"/>
    <w:rsid w:val="00BD43D7"/>
    <w:rsid w:val="00BD4498"/>
    <w:rsid w:val="00BD5A53"/>
    <w:rsid w:val="00BD5CA4"/>
    <w:rsid w:val="00BD61F7"/>
    <w:rsid w:val="00BD66D8"/>
    <w:rsid w:val="00BD74B3"/>
    <w:rsid w:val="00BD7F49"/>
    <w:rsid w:val="00BE049A"/>
    <w:rsid w:val="00BE19BD"/>
    <w:rsid w:val="00BE283B"/>
    <w:rsid w:val="00BE4830"/>
    <w:rsid w:val="00BE49D6"/>
    <w:rsid w:val="00BF00F4"/>
    <w:rsid w:val="00BF0740"/>
    <w:rsid w:val="00BF0866"/>
    <w:rsid w:val="00BF1416"/>
    <w:rsid w:val="00BF31A2"/>
    <w:rsid w:val="00BF5492"/>
    <w:rsid w:val="00BF57E6"/>
    <w:rsid w:val="00BF5928"/>
    <w:rsid w:val="00BF6B88"/>
    <w:rsid w:val="00BF7F1F"/>
    <w:rsid w:val="00BF7F3A"/>
    <w:rsid w:val="00C0067E"/>
    <w:rsid w:val="00C006B7"/>
    <w:rsid w:val="00C010CA"/>
    <w:rsid w:val="00C011CB"/>
    <w:rsid w:val="00C01388"/>
    <w:rsid w:val="00C01B9E"/>
    <w:rsid w:val="00C02A20"/>
    <w:rsid w:val="00C042E4"/>
    <w:rsid w:val="00C04C39"/>
    <w:rsid w:val="00C0567D"/>
    <w:rsid w:val="00C05DB0"/>
    <w:rsid w:val="00C062E9"/>
    <w:rsid w:val="00C068EE"/>
    <w:rsid w:val="00C069C8"/>
    <w:rsid w:val="00C06F20"/>
    <w:rsid w:val="00C077C8"/>
    <w:rsid w:val="00C07C85"/>
    <w:rsid w:val="00C11C06"/>
    <w:rsid w:val="00C11C22"/>
    <w:rsid w:val="00C1224B"/>
    <w:rsid w:val="00C12420"/>
    <w:rsid w:val="00C12BFB"/>
    <w:rsid w:val="00C131B1"/>
    <w:rsid w:val="00C13202"/>
    <w:rsid w:val="00C1368D"/>
    <w:rsid w:val="00C13B2E"/>
    <w:rsid w:val="00C1478C"/>
    <w:rsid w:val="00C1515B"/>
    <w:rsid w:val="00C1567A"/>
    <w:rsid w:val="00C16904"/>
    <w:rsid w:val="00C1741E"/>
    <w:rsid w:val="00C17BE3"/>
    <w:rsid w:val="00C207E6"/>
    <w:rsid w:val="00C2086E"/>
    <w:rsid w:val="00C20DAF"/>
    <w:rsid w:val="00C20E62"/>
    <w:rsid w:val="00C22036"/>
    <w:rsid w:val="00C22D18"/>
    <w:rsid w:val="00C2449F"/>
    <w:rsid w:val="00C2518F"/>
    <w:rsid w:val="00C258D9"/>
    <w:rsid w:val="00C25DFB"/>
    <w:rsid w:val="00C2684C"/>
    <w:rsid w:val="00C27FA1"/>
    <w:rsid w:val="00C30E90"/>
    <w:rsid w:val="00C30EC1"/>
    <w:rsid w:val="00C319BD"/>
    <w:rsid w:val="00C31A92"/>
    <w:rsid w:val="00C31FE3"/>
    <w:rsid w:val="00C32931"/>
    <w:rsid w:val="00C32F20"/>
    <w:rsid w:val="00C33245"/>
    <w:rsid w:val="00C33678"/>
    <w:rsid w:val="00C3539B"/>
    <w:rsid w:val="00C358E8"/>
    <w:rsid w:val="00C35D60"/>
    <w:rsid w:val="00C35D9E"/>
    <w:rsid w:val="00C35DFA"/>
    <w:rsid w:val="00C3717F"/>
    <w:rsid w:val="00C37C22"/>
    <w:rsid w:val="00C37F01"/>
    <w:rsid w:val="00C40078"/>
    <w:rsid w:val="00C403E8"/>
    <w:rsid w:val="00C40543"/>
    <w:rsid w:val="00C407B4"/>
    <w:rsid w:val="00C415FA"/>
    <w:rsid w:val="00C43AC8"/>
    <w:rsid w:val="00C44463"/>
    <w:rsid w:val="00C44FBA"/>
    <w:rsid w:val="00C454C7"/>
    <w:rsid w:val="00C47C19"/>
    <w:rsid w:val="00C47C8F"/>
    <w:rsid w:val="00C47D2E"/>
    <w:rsid w:val="00C511B3"/>
    <w:rsid w:val="00C524EB"/>
    <w:rsid w:val="00C52568"/>
    <w:rsid w:val="00C53B7A"/>
    <w:rsid w:val="00C5559C"/>
    <w:rsid w:val="00C56143"/>
    <w:rsid w:val="00C565A7"/>
    <w:rsid w:val="00C56CD2"/>
    <w:rsid w:val="00C570BD"/>
    <w:rsid w:val="00C57FC2"/>
    <w:rsid w:val="00C60ADB"/>
    <w:rsid w:val="00C60B3F"/>
    <w:rsid w:val="00C60EF0"/>
    <w:rsid w:val="00C60F9C"/>
    <w:rsid w:val="00C614EB"/>
    <w:rsid w:val="00C618DE"/>
    <w:rsid w:val="00C629E7"/>
    <w:rsid w:val="00C62A7D"/>
    <w:rsid w:val="00C62EFF"/>
    <w:rsid w:val="00C63C8B"/>
    <w:rsid w:val="00C64623"/>
    <w:rsid w:val="00C650B5"/>
    <w:rsid w:val="00C70A1C"/>
    <w:rsid w:val="00C70D93"/>
    <w:rsid w:val="00C71215"/>
    <w:rsid w:val="00C71382"/>
    <w:rsid w:val="00C71497"/>
    <w:rsid w:val="00C71F89"/>
    <w:rsid w:val="00C723AA"/>
    <w:rsid w:val="00C7256E"/>
    <w:rsid w:val="00C725F1"/>
    <w:rsid w:val="00C72D19"/>
    <w:rsid w:val="00C72D1D"/>
    <w:rsid w:val="00C73D69"/>
    <w:rsid w:val="00C75CA9"/>
    <w:rsid w:val="00C7615F"/>
    <w:rsid w:val="00C76BCF"/>
    <w:rsid w:val="00C7770C"/>
    <w:rsid w:val="00C77945"/>
    <w:rsid w:val="00C77E48"/>
    <w:rsid w:val="00C8058D"/>
    <w:rsid w:val="00C80714"/>
    <w:rsid w:val="00C80D4B"/>
    <w:rsid w:val="00C812BE"/>
    <w:rsid w:val="00C82169"/>
    <w:rsid w:val="00C82469"/>
    <w:rsid w:val="00C828F8"/>
    <w:rsid w:val="00C82A8C"/>
    <w:rsid w:val="00C82C81"/>
    <w:rsid w:val="00C83F39"/>
    <w:rsid w:val="00C840A1"/>
    <w:rsid w:val="00C8437A"/>
    <w:rsid w:val="00C85403"/>
    <w:rsid w:val="00C859BD"/>
    <w:rsid w:val="00C85F8A"/>
    <w:rsid w:val="00C86129"/>
    <w:rsid w:val="00C8671B"/>
    <w:rsid w:val="00C86C64"/>
    <w:rsid w:val="00C87CAB"/>
    <w:rsid w:val="00C91179"/>
    <w:rsid w:val="00C9127B"/>
    <w:rsid w:val="00C91DAE"/>
    <w:rsid w:val="00C921A9"/>
    <w:rsid w:val="00C948D7"/>
    <w:rsid w:val="00C94D04"/>
    <w:rsid w:val="00C961DC"/>
    <w:rsid w:val="00C9695F"/>
    <w:rsid w:val="00C96B67"/>
    <w:rsid w:val="00C96BE3"/>
    <w:rsid w:val="00C96D8B"/>
    <w:rsid w:val="00C96F46"/>
    <w:rsid w:val="00C9737B"/>
    <w:rsid w:val="00CA0D73"/>
    <w:rsid w:val="00CA11D8"/>
    <w:rsid w:val="00CA2064"/>
    <w:rsid w:val="00CA2467"/>
    <w:rsid w:val="00CA253A"/>
    <w:rsid w:val="00CA2F1A"/>
    <w:rsid w:val="00CA2F4B"/>
    <w:rsid w:val="00CA38C8"/>
    <w:rsid w:val="00CA39BB"/>
    <w:rsid w:val="00CA3F7E"/>
    <w:rsid w:val="00CA46EE"/>
    <w:rsid w:val="00CA4DCF"/>
    <w:rsid w:val="00CA5ADC"/>
    <w:rsid w:val="00CA5EE8"/>
    <w:rsid w:val="00CA6684"/>
    <w:rsid w:val="00CA692E"/>
    <w:rsid w:val="00CA6E3E"/>
    <w:rsid w:val="00CA7382"/>
    <w:rsid w:val="00CA7567"/>
    <w:rsid w:val="00CB0D21"/>
    <w:rsid w:val="00CB1B46"/>
    <w:rsid w:val="00CB1D95"/>
    <w:rsid w:val="00CB3018"/>
    <w:rsid w:val="00CB3890"/>
    <w:rsid w:val="00CB3CCF"/>
    <w:rsid w:val="00CB3D9B"/>
    <w:rsid w:val="00CB580A"/>
    <w:rsid w:val="00CB58AF"/>
    <w:rsid w:val="00CB6110"/>
    <w:rsid w:val="00CB639E"/>
    <w:rsid w:val="00CB6481"/>
    <w:rsid w:val="00CB732E"/>
    <w:rsid w:val="00CB73B4"/>
    <w:rsid w:val="00CB79A9"/>
    <w:rsid w:val="00CB7DAD"/>
    <w:rsid w:val="00CC0CEB"/>
    <w:rsid w:val="00CC0E27"/>
    <w:rsid w:val="00CC130A"/>
    <w:rsid w:val="00CC1536"/>
    <w:rsid w:val="00CC29EF"/>
    <w:rsid w:val="00CC39F7"/>
    <w:rsid w:val="00CC3A43"/>
    <w:rsid w:val="00CC3CF5"/>
    <w:rsid w:val="00CC3E98"/>
    <w:rsid w:val="00CC3F37"/>
    <w:rsid w:val="00CC4AB3"/>
    <w:rsid w:val="00CC4AFF"/>
    <w:rsid w:val="00CC4D02"/>
    <w:rsid w:val="00CC4E18"/>
    <w:rsid w:val="00CC5E71"/>
    <w:rsid w:val="00CC6E20"/>
    <w:rsid w:val="00CC7AF7"/>
    <w:rsid w:val="00CD00B6"/>
    <w:rsid w:val="00CD08C2"/>
    <w:rsid w:val="00CD0D94"/>
    <w:rsid w:val="00CD169A"/>
    <w:rsid w:val="00CD23D5"/>
    <w:rsid w:val="00CD26B7"/>
    <w:rsid w:val="00CD31CF"/>
    <w:rsid w:val="00CD36D3"/>
    <w:rsid w:val="00CD3777"/>
    <w:rsid w:val="00CD3D2D"/>
    <w:rsid w:val="00CD3DC8"/>
    <w:rsid w:val="00CD3F53"/>
    <w:rsid w:val="00CD3F7D"/>
    <w:rsid w:val="00CD41FB"/>
    <w:rsid w:val="00CD476F"/>
    <w:rsid w:val="00CD4FEB"/>
    <w:rsid w:val="00CD557C"/>
    <w:rsid w:val="00CD5BFE"/>
    <w:rsid w:val="00CD61C5"/>
    <w:rsid w:val="00CD624B"/>
    <w:rsid w:val="00CD7A80"/>
    <w:rsid w:val="00CE0666"/>
    <w:rsid w:val="00CE1DF4"/>
    <w:rsid w:val="00CE2C27"/>
    <w:rsid w:val="00CE2CCC"/>
    <w:rsid w:val="00CE2D58"/>
    <w:rsid w:val="00CE3889"/>
    <w:rsid w:val="00CE3FEA"/>
    <w:rsid w:val="00CE41B2"/>
    <w:rsid w:val="00CE41F3"/>
    <w:rsid w:val="00CE4AB5"/>
    <w:rsid w:val="00CE5797"/>
    <w:rsid w:val="00CE5A05"/>
    <w:rsid w:val="00CE65B9"/>
    <w:rsid w:val="00CE6F5C"/>
    <w:rsid w:val="00CE6FB7"/>
    <w:rsid w:val="00CE76BB"/>
    <w:rsid w:val="00CE7774"/>
    <w:rsid w:val="00CE7DFF"/>
    <w:rsid w:val="00CF1030"/>
    <w:rsid w:val="00CF1BF3"/>
    <w:rsid w:val="00CF203F"/>
    <w:rsid w:val="00CF36D8"/>
    <w:rsid w:val="00CF3E2E"/>
    <w:rsid w:val="00CF485B"/>
    <w:rsid w:val="00CF4EA1"/>
    <w:rsid w:val="00CF5B3D"/>
    <w:rsid w:val="00CF6CDE"/>
    <w:rsid w:val="00CF7BB3"/>
    <w:rsid w:val="00D006AC"/>
    <w:rsid w:val="00D0139E"/>
    <w:rsid w:val="00D02707"/>
    <w:rsid w:val="00D02720"/>
    <w:rsid w:val="00D02F7F"/>
    <w:rsid w:val="00D03BC4"/>
    <w:rsid w:val="00D041BC"/>
    <w:rsid w:val="00D04B0A"/>
    <w:rsid w:val="00D04D57"/>
    <w:rsid w:val="00D06D1E"/>
    <w:rsid w:val="00D07148"/>
    <w:rsid w:val="00D07A44"/>
    <w:rsid w:val="00D1013D"/>
    <w:rsid w:val="00D102F0"/>
    <w:rsid w:val="00D10804"/>
    <w:rsid w:val="00D109C0"/>
    <w:rsid w:val="00D109F5"/>
    <w:rsid w:val="00D115C0"/>
    <w:rsid w:val="00D11A4F"/>
    <w:rsid w:val="00D11C15"/>
    <w:rsid w:val="00D1287B"/>
    <w:rsid w:val="00D12F43"/>
    <w:rsid w:val="00D13DA3"/>
    <w:rsid w:val="00D150B3"/>
    <w:rsid w:val="00D15DE1"/>
    <w:rsid w:val="00D165E9"/>
    <w:rsid w:val="00D16E94"/>
    <w:rsid w:val="00D17045"/>
    <w:rsid w:val="00D17567"/>
    <w:rsid w:val="00D17991"/>
    <w:rsid w:val="00D17B19"/>
    <w:rsid w:val="00D21034"/>
    <w:rsid w:val="00D21341"/>
    <w:rsid w:val="00D21E4A"/>
    <w:rsid w:val="00D2205B"/>
    <w:rsid w:val="00D2210B"/>
    <w:rsid w:val="00D2250E"/>
    <w:rsid w:val="00D2290E"/>
    <w:rsid w:val="00D22CC1"/>
    <w:rsid w:val="00D24296"/>
    <w:rsid w:val="00D2468A"/>
    <w:rsid w:val="00D2609C"/>
    <w:rsid w:val="00D26BF7"/>
    <w:rsid w:val="00D2770C"/>
    <w:rsid w:val="00D27E93"/>
    <w:rsid w:val="00D307EE"/>
    <w:rsid w:val="00D3139E"/>
    <w:rsid w:val="00D3166F"/>
    <w:rsid w:val="00D31AF0"/>
    <w:rsid w:val="00D32508"/>
    <w:rsid w:val="00D3313B"/>
    <w:rsid w:val="00D3317E"/>
    <w:rsid w:val="00D33466"/>
    <w:rsid w:val="00D339C4"/>
    <w:rsid w:val="00D33A1B"/>
    <w:rsid w:val="00D33D32"/>
    <w:rsid w:val="00D34B22"/>
    <w:rsid w:val="00D34FB5"/>
    <w:rsid w:val="00D35F8C"/>
    <w:rsid w:val="00D3698D"/>
    <w:rsid w:val="00D36E33"/>
    <w:rsid w:val="00D36E45"/>
    <w:rsid w:val="00D37944"/>
    <w:rsid w:val="00D40DC0"/>
    <w:rsid w:val="00D41CF0"/>
    <w:rsid w:val="00D41D6B"/>
    <w:rsid w:val="00D42623"/>
    <w:rsid w:val="00D42822"/>
    <w:rsid w:val="00D42C13"/>
    <w:rsid w:val="00D436ED"/>
    <w:rsid w:val="00D43BA3"/>
    <w:rsid w:val="00D45E75"/>
    <w:rsid w:val="00D466D2"/>
    <w:rsid w:val="00D46A13"/>
    <w:rsid w:val="00D47010"/>
    <w:rsid w:val="00D47693"/>
    <w:rsid w:val="00D479F7"/>
    <w:rsid w:val="00D47B09"/>
    <w:rsid w:val="00D500DF"/>
    <w:rsid w:val="00D505A0"/>
    <w:rsid w:val="00D507D7"/>
    <w:rsid w:val="00D50B60"/>
    <w:rsid w:val="00D50DB6"/>
    <w:rsid w:val="00D514A5"/>
    <w:rsid w:val="00D52228"/>
    <w:rsid w:val="00D52A56"/>
    <w:rsid w:val="00D53AD2"/>
    <w:rsid w:val="00D54C7F"/>
    <w:rsid w:val="00D551FD"/>
    <w:rsid w:val="00D55C74"/>
    <w:rsid w:val="00D578B5"/>
    <w:rsid w:val="00D57D2C"/>
    <w:rsid w:val="00D60E5A"/>
    <w:rsid w:val="00D61A2B"/>
    <w:rsid w:val="00D6268D"/>
    <w:rsid w:val="00D6277F"/>
    <w:rsid w:val="00D62BCF"/>
    <w:rsid w:val="00D62E9B"/>
    <w:rsid w:val="00D633F9"/>
    <w:rsid w:val="00D63859"/>
    <w:rsid w:val="00D63D87"/>
    <w:rsid w:val="00D65655"/>
    <w:rsid w:val="00D65A10"/>
    <w:rsid w:val="00D65BEC"/>
    <w:rsid w:val="00D6634F"/>
    <w:rsid w:val="00D67712"/>
    <w:rsid w:val="00D702A0"/>
    <w:rsid w:val="00D7069F"/>
    <w:rsid w:val="00D70DAE"/>
    <w:rsid w:val="00D70E55"/>
    <w:rsid w:val="00D713F0"/>
    <w:rsid w:val="00D721EC"/>
    <w:rsid w:val="00D728E0"/>
    <w:rsid w:val="00D733B7"/>
    <w:rsid w:val="00D73A5A"/>
    <w:rsid w:val="00D74C43"/>
    <w:rsid w:val="00D75B43"/>
    <w:rsid w:val="00D766A2"/>
    <w:rsid w:val="00D80779"/>
    <w:rsid w:val="00D8087F"/>
    <w:rsid w:val="00D8228F"/>
    <w:rsid w:val="00D82564"/>
    <w:rsid w:val="00D82DE2"/>
    <w:rsid w:val="00D83C5E"/>
    <w:rsid w:val="00D841C2"/>
    <w:rsid w:val="00D848C1"/>
    <w:rsid w:val="00D8490C"/>
    <w:rsid w:val="00D86135"/>
    <w:rsid w:val="00D863A8"/>
    <w:rsid w:val="00D86C0A"/>
    <w:rsid w:val="00D86EDC"/>
    <w:rsid w:val="00D8738D"/>
    <w:rsid w:val="00D87435"/>
    <w:rsid w:val="00D87959"/>
    <w:rsid w:val="00D87C53"/>
    <w:rsid w:val="00D908A9"/>
    <w:rsid w:val="00D90C65"/>
    <w:rsid w:val="00D91599"/>
    <w:rsid w:val="00D91E98"/>
    <w:rsid w:val="00D91F73"/>
    <w:rsid w:val="00D932DC"/>
    <w:rsid w:val="00D95089"/>
    <w:rsid w:val="00D963E6"/>
    <w:rsid w:val="00D963E8"/>
    <w:rsid w:val="00D97337"/>
    <w:rsid w:val="00DA11C9"/>
    <w:rsid w:val="00DA1A14"/>
    <w:rsid w:val="00DA2196"/>
    <w:rsid w:val="00DA2823"/>
    <w:rsid w:val="00DA2B66"/>
    <w:rsid w:val="00DA2DD6"/>
    <w:rsid w:val="00DA3907"/>
    <w:rsid w:val="00DA3983"/>
    <w:rsid w:val="00DA3D41"/>
    <w:rsid w:val="00DA3D95"/>
    <w:rsid w:val="00DA3EB1"/>
    <w:rsid w:val="00DA4F57"/>
    <w:rsid w:val="00DA60C3"/>
    <w:rsid w:val="00DA6369"/>
    <w:rsid w:val="00DA6883"/>
    <w:rsid w:val="00DA75A7"/>
    <w:rsid w:val="00DA75DB"/>
    <w:rsid w:val="00DA7692"/>
    <w:rsid w:val="00DA77AD"/>
    <w:rsid w:val="00DA78EC"/>
    <w:rsid w:val="00DA7D7E"/>
    <w:rsid w:val="00DB127E"/>
    <w:rsid w:val="00DB179F"/>
    <w:rsid w:val="00DB1E41"/>
    <w:rsid w:val="00DB1FC4"/>
    <w:rsid w:val="00DB3315"/>
    <w:rsid w:val="00DB4186"/>
    <w:rsid w:val="00DB47EC"/>
    <w:rsid w:val="00DB49F2"/>
    <w:rsid w:val="00DB5327"/>
    <w:rsid w:val="00DB55E3"/>
    <w:rsid w:val="00DB58AA"/>
    <w:rsid w:val="00DB5B0B"/>
    <w:rsid w:val="00DB60E5"/>
    <w:rsid w:val="00DB7A2C"/>
    <w:rsid w:val="00DC09CF"/>
    <w:rsid w:val="00DC0D05"/>
    <w:rsid w:val="00DC0DCE"/>
    <w:rsid w:val="00DC16B1"/>
    <w:rsid w:val="00DC17D7"/>
    <w:rsid w:val="00DC2736"/>
    <w:rsid w:val="00DC3526"/>
    <w:rsid w:val="00DC3722"/>
    <w:rsid w:val="00DC3BCB"/>
    <w:rsid w:val="00DC4E58"/>
    <w:rsid w:val="00DC50D4"/>
    <w:rsid w:val="00DC6236"/>
    <w:rsid w:val="00DC70AA"/>
    <w:rsid w:val="00DD0253"/>
    <w:rsid w:val="00DD0421"/>
    <w:rsid w:val="00DD0A51"/>
    <w:rsid w:val="00DD0B62"/>
    <w:rsid w:val="00DD0F79"/>
    <w:rsid w:val="00DD1875"/>
    <w:rsid w:val="00DD2843"/>
    <w:rsid w:val="00DD308E"/>
    <w:rsid w:val="00DD4A81"/>
    <w:rsid w:val="00DD580B"/>
    <w:rsid w:val="00DD59CF"/>
    <w:rsid w:val="00DD71FD"/>
    <w:rsid w:val="00DE00B5"/>
    <w:rsid w:val="00DE1F6A"/>
    <w:rsid w:val="00DE322F"/>
    <w:rsid w:val="00DE3610"/>
    <w:rsid w:val="00DE537A"/>
    <w:rsid w:val="00DE57CA"/>
    <w:rsid w:val="00DE5FBD"/>
    <w:rsid w:val="00DE5FC3"/>
    <w:rsid w:val="00DE6863"/>
    <w:rsid w:val="00DE6FE5"/>
    <w:rsid w:val="00DE7990"/>
    <w:rsid w:val="00DF0339"/>
    <w:rsid w:val="00DF041F"/>
    <w:rsid w:val="00DF0CF0"/>
    <w:rsid w:val="00DF1E9F"/>
    <w:rsid w:val="00DF262F"/>
    <w:rsid w:val="00DF28B3"/>
    <w:rsid w:val="00DF2D7C"/>
    <w:rsid w:val="00DF3FA2"/>
    <w:rsid w:val="00DF451D"/>
    <w:rsid w:val="00DF4986"/>
    <w:rsid w:val="00DF4E83"/>
    <w:rsid w:val="00DF5154"/>
    <w:rsid w:val="00DF53E5"/>
    <w:rsid w:val="00DF55D5"/>
    <w:rsid w:val="00DF5EBB"/>
    <w:rsid w:val="00DF6075"/>
    <w:rsid w:val="00DF7211"/>
    <w:rsid w:val="00DF7933"/>
    <w:rsid w:val="00E003BB"/>
    <w:rsid w:val="00E006FF"/>
    <w:rsid w:val="00E01302"/>
    <w:rsid w:val="00E01372"/>
    <w:rsid w:val="00E015EC"/>
    <w:rsid w:val="00E017F1"/>
    <w:rsid w:val="00E01E58"/>
    <w:rsid w:val="00E01FB1"/>
    <w:rsid w:val="00E020BB"/>
    <w:rsid w:val="00E030AB"/>
    <w:rsid w:val="00E03113"/>
    <w:rsid w:val="00E036E7"/>
    <w:rsid w:val="00E03822"/>
    <w:rsid w:val="00E03D61"/>
    <w:rsid w:val="00E03DA2"/>
    <w:rsid w:val="00E043D2"/>
    <w:rsid w:val="00E050B8"/>
    <w:rsid w:val="00E05390"/>
    <w:rsid w:val="00E057F1"/>
    <w:rsid w:val="00E05D94"/>
    <w:rsid w:val="00E05EB6"/>
    <w:rsid w:val="00E06934"/>
    <w:rsid w:val="00E0701B"/>
    <w:rsid w:val="00E070F6"/>
    <w:rsid w:val="00E10130"/>
    <w:rsid w:val="00E10741"/>
    <w:rsid w:val="00E10A96"/>
    <w:rsid w:val="00E11017"/>
    <w:rsid w:val="00E13BBC"/>
    <w:rsid w:val="00E1455F"/>
    <w:rsid w:val="00E14702"/>
    <w:rsid w:val="00E149CB"/>
    <w:rsid w:val="00E15135"/>
    <w:rsid w:val="00E161A6"/>
    <w:rsid w:val="00E1695B"/>
    <w:rsid w:val="00E16968"/>
    <w:rsid w:val="00E17970"/>
    <w:rsid w:val="00E17A46"/>
    <w:rsid w:val="00E17BDA"/>
    <w:rsid w:val="00E17DCF"/>
    <w:rsid w:val="00E206FC"/>
    <w:rsid w:val="00E20DD7"/>
    <w:rsid w:val="00E20E61"/>
    <w:rsid w:val="00E21413"/>
    <w:rsid w:val="00E21D81"/>
    <w:rsid w:val="00E22988"/>
    <w:rsid w:val="00E2394D"/>
    <w:rsid w:val="00E23A97"/>
    <w:rsid w:val="00E24AAB"/>
    <w:rsid w:val="00E24FA2"/>
    <w:rsid w:val="00E254EF"/>
    <w:rsid w:val="00E25EF1"/>
    <w:rsid w:val="00E262CA"/>
    <w:rsid w:val="00E269ED"/>
    <w:rsid w:val="00E26F25"/>
    <w:rsid w:val="00E272C0"/>
    <w:rsid w:val="00E30B3C"/>
    <w:rsid w:val="00E30F1B"/>
    <w:rsid w:val="00E317EA"/>
    <w:rsid w:val="00E3197D"/>
    <w:rsid w:val="00E32290"/>
    <w:rsid w:val="00E335A4"/>
    <w:rsid w:val="00E33ADF"/>
    <w:rsid w:val="00E34308"/>
    <w:rsid w:val="00E34496"/>
    <w:rsid w:val="00E34F2D"/>
    <w:rsid w:val="00E3529C"/>
    <w:rsid w:val="00E3537C"/>
    <w:rsid w:val="00E35417"/>
    <w:rsid w:val="00E35B3C"/>
    <w:rsid w:val="00E360E0"/>
    <w:rsid w:val="00E361C3"/>
    <w:rsid w:val="00E3692A"/>
    <w:rsid w:val="00E377EF"/>
    <w:rsid w:val="00E37CF8"/>
    <w:rsid w:val="00E37D01"/>
    <w:rsid w:val="00E40493"/>
    <w:rsid w:val="00E406CF"/>
    <w:rsid w:val="00E40A80"/>
    <w:rsid w:val="00E40C51"/>
    <w:rsid w:val="00E417C5"/>
    <w:rsid w:val="00E418D8"/>
    <w:rsid w:val="00E42A83"/>
    <w:rsid w:val="00E434C0"/>
    <w:rsid w:val="00E44899"/>
    <w:rsid w:val="00E44B59"/>
    <w:rsid w:val="00E454A2"/>
    <w:rsid w:val="00E454E2"/>
    <w:rsid w:val="00E45C7E"/>
    <w:rsid w:val="00E46346"/>
    <w:rsid w:val="00E47147"/>
    <w:rsid w:val="00E47C39"/>
    <w:rsid w:val="00E50A46"/>
    <w:rsid w:val="00E512DB"/>
    <w:rsid w:val="00E52224"/>
    <w:rsid w:val="00E52B69"/>
    <w:rsid w:val="00E52FC4"/>
    <w:rsid w:val="00E5313E"/>
    <w:rsid w:val="00E53A45"/>
    <w:rsid w:val="00E53F28"/>
    <w:rsid w:val="00E54725"/>
    <w:rsid w:val="00E5529E"/>
    <w:rsid w:val="00E556F3"/>
    <w:rsid w:val="00E55A09"/>
    <w:rsid w:val="00E55DA8"/>
    <w:rsid w:val="00E57538"/>
    <w:rsid w:val="00E57547"/>
    <w:rsid w:val="00E5788E"/>
    <w:rsid w:val="00E603B2"/>
    <w:rsid w:val="00E607A3"/>
    <w:rsid w:val="00E6116C"/>
    <w:rsid w:val="00E6150F"/>
    <w:rsid w:val="00E61558"/>
    <w:rsid w:val="00E616D7"/>
    <w:rsid w:val="00E6229E"/>
    <w:rsid w:val="00E62560"/>
    <w:rsid w:val="00E629D8"/>
    <w:rsid w:val="00E64F30"/>
    <w:rsid w:val="00E65228"/>
    <w:rsid w:val="00E655F1"/>
    <w:rsid w:val="00E65C5F"/>
    <w:rsid w:val="00E6637F"/>
    <w:rsid w:val="00E66893"/>
    <w:rsid w:val="00E7003C"/>
    <w:rsid w:val="00E700B3"/>
    <w:rsid w:val="00E7030D"/>
    <w:rsid w:val="00E70371"/>
    <w:rsid w:val="00E71F63"/>
    <w:rsid w:val="00E727BB"/>
    <w:rsid w:val="00E73015"/>
    <w:rsid w:val="00E7346A"/>
    <w:rsid w:val="00E73D4F"/>
    <w:rsid w:val="00E74B69"/>
    <w:rsid w:val="00E7561C"/>
    <w:rsid w:val="00E75DF7"/>
    <w:rsid w:val="00E7661A"/>
    <w:rsid w:val="00E77D86"/>
    <w:rsid w:val="00E80146"/>
    <w:rsid w:val="00E81905"/>
    <w:rsid w:val="00E82780"/>
    <w:rsid w:val="00E832CF"/>
    <w:rsid w:val="00E84133"/>
    <w:rsid w:val="00E84F11"/>
    <w:rsid w:val="00E86F2F"/>
    <w:rsid w:val="00E877FE"/>
    <w:rsid w:val="00E90BBC"/>
    <w:rsid w:val="00E911C8"/>
    <w:rsid w:val="00E91AD5"/>
    <w:rsid w:val="00E91E40"/>
    <w:rsid w:val="00E930F0"/>
    <w:rsid w:val="00E937EF"/>
    <w:rsid w:val="00E9416E"/>
    <w:rsid w:val="00E9463E"/>
    <w:rsid w:val="00E9507F"/>
    <w:rsid w:val="00E95161"/>
    <w:rsid w:val="00E953C0"/>
    <w:rsid w:val="00E955BA"/>
    <w:rsid w:val="00E95C56"/>
    <w:rsid w:val="00E965A8"/>
    <w:rsid w:val="00E96B89"/>
    <w:rsid w:val="00E96FDC"/>
    <w:rsid w:val="00E97250"/>
    <w:rsid w:val="00E97C63"/>
    <w:rsid w:val="00EA051A"/>
    <w:rsid w:val="00EA08CA"/>
    <w:rsid w:val="00EA0A4C"/>
    <w:rsid w:val="00EA0DB7"/>
    <w:rsid w:val="00EA1BBF"/>
    <w:rsid w:val="00EA1D79"/>
    <w:rsid w:val="00EA1E26"/>
    <w:rsid w:val="00EA1FE7"/>
    <w:rsid w:val="00EA27CE"/>
    <w:rsid w:val="00EA28E5"/>
    <w:rsid w:val="00EA2A9D"/>
    <w:rsid w:val="00EA2C51"/>
    <w:rsid w:val="00EA2F58"/>
    <w:rsid w:val="00EA2FF4"/>
    <w:rsid w:val="00EA3484"/>
    <w:rsid w:val="00EA4050"/>
    <w:rsid w:val="00EA5511"/>
    <w:rsid w:val="00EA5B16"/>
    <w:rsid w:val="00EA5D47"/>
    <w:rsid w:val="00EA6256"/>
    <w:rsid w:val="00EA6FC1"/>
    <w:rsid w:val="00EA77C0"/>
    <w:rsid w:val="00EB01C0"/>
    <w:rsid w:val="00EB0332"/>
    <w:rsid w:val="00EB03FD"/>
    <w:rsid w:val="00EB245F"/>
    <w:rsid w:val="00EB3537"/>
    <w:rsid w:val="00EB3824"/>
    <w:rsid w:val="00EB3BC1"/>
    <w:rsid w:val="00EB4450"/>
    <w:rsid w:val="00EB4821"/>
    <w:rsid w:val="00EB5CA7"/>
    <w:rsid w:val="00EB6107"/>
    <w:rsid w:val="00EB61BB"/>
    <w:rsid w:val="00EB65AB"/>
    <w:rsid w:val="00EB6B71"/>
    <w:rsid w:val="00EB6B77"/>
    <w:rsid w:val="00EB6D63"/>
    <w:rsid w:val="00EB70EA"/>
    <w:rsid w:val="00EB710D"/>
    <w:rsid w:val="00EB734A"/>
    <w:rsid w:val="00EB7ADF"/>
    <w:rsid w:val="00EC038B"/>
    <w:rsid w:val="00EC1AB0"/>
    <w:rsid w:val="00EC1B13"/>
    <w:rsid w:val="00EC20C3"/>
    <w:rsid w:val="00EC33E5"/>
    <w:rsid w:val="00EC3F0E"/>
    <w:rsid w:val="00EC47B4"/>
    <w:rsid w:val="00EC4EB6"/>
    <w:rsid w:val="00EC5349"/>
    <w:rsid w:val="00EC7585"/>
    <w:rsid w:val="00ED0AD1"/>
    <w:rsid w:val="00ED0D53"/>
    <w:rsid w:val="00ED140A"/>
    <w:rsid w:val="00ED1C0C"/>
    <w:rsid w:val="00ED2C62"/>
    <w:rsid w:val="00ED31D0"/>
    <w:rsid w:val="00ED322D"/>
    <w:rsid w:val="00ED39AE"/>
    <w:rsid w:val="00ED3C76"/>
    <w:rsid w:val="00ED427F"/>
    <w:rsid w:val="00ED4CA2"/>
    <w:rsid w:val="00ED52BB"/>
    <w:rsid w:val="00ED68BF"/>
    <w:rsid w:val="00ED69AB"/>
    <w:rsid w:val="00ED6B85"/>
    <w:rsid w:val="00ED7112"/>
    <w:rsid w:val="00ED71C7"/>
    <w:rsid w:val="00ED77E8"/>
    <w:rsid w:val="00ED7D0E"/>
    <w:rsid w:val="00EE0927"/>
    <w:rsid w:val="00EE123C"/>
    <w:rsid w:val="00EE13F0"/>
    <w:rsid w:val="00EE196B"/>
    <w:rsid w:val="00EE26C8"/>
    <w:rsid w:val="00EE2F33"/>
    <w:rsid w:val="00EE375E"/>
    <w:rsid w:val="00EE43D7"/>
    <w:rsid w:val="00EE57F0"/>
    <w:rsid w:val="00EE66B5"/>
    <w:rsid w:val="00EE7C85"/>
    <w:rsid w:val="00EF0CE7"/>
    <w:rsid w:val="00EF13DE"/>
    <w:rsid w:val="00EF1C9D"/>
    <w:rsid w:val="00EF2E9A"/>
    <w:rsid w:val="00EF33F6"/>
    <w:rsid w:val="00EF355A"/>
    <w:rsid w:val="00EF3D2C"/>
    <w:rsid w:val="00EF3FE7"/>
    <w:rsid w:val="00EF48ED"/>
    <w:rsid w:val="00EF5C54"/>
    <w:rsid w:val="00EF5CF9"/>
    <w:rsid w:val="00EF5EE0"/>
    <w:rsid w:val="00EF5FB4"/>
    <w:rsid w:val="00EF6227"/>
    <w:rsid w:val="00EF6A62"/>
    <w:rsid w:val="00EF6B38"/>
    <w:rsid w:val="00EF71DC"/>
    <w:rsid w:val="00EF7D01"/>
    <w:rsid w:val="00F026B0"/>
    <w:rsid w:val="00F0281A"/>
    <w:rsid w:val="00F035F9"/>
    <w:rsid w:val="00F03656"/>
    <w:rsid w:val="00F03932"/>
    <w:rsid w:val="00F03973"/>
    <w:rsid w:val="00F03A35"/>
    <w:rsid w:val="00F054CC"/>
    <w:rsid w:val="00F05C55"/>
    <w:rsid w:val="00F05FE7"/>
    <w:rsid w:val="00F065DD"/>
    <w:rsid w:val="00F0722A"/>
    <w:rsid w:val="00F0778E"/>
    <w:rsid w:val="00F109D6"/>
    <w:rsid w:val="00F10A7D"/>
    <w:rsid w:val="00F1141C"/>
    <w:rsid w:val="00F117B1"/>
    <w:rsid w:val="00F12207"/>
    <w:rsid w:val="00F132DE"/>
    <w:rsid w:val="00F137DC"/>
    <w:rsid w:val="00F1424A"/>
    <w:rsid w:val="00F145CB"/>
    <w:rsid w:val="00F14D34"/>
    <w:rsid w:val="00F1549F"/>
    <w:rsid w:val="00F16CAD"/>
    <w:rsid w:val="00F1729A"/>
    <w:rsid w:val="00F179D8"/>
    <w:rsid w:val="00F2128E"/>
    <w:rsid w:val="00F21852"/>
    <w:rsid w:val="00F21EFC"/>
    <w:rsid w:val="00F22539"/>
    <w:rsid w:val="00F2254B"/>
    <w:rsid w:val="00F228DE"/>
    <w:rsid w:val="00F22CC8"/>
    <w:rsid w:val="00F22D3B"/>
    <w:rsid w:val="00F23142"/>
    <w:rsid w:val="00F23175"/>
    <w:rsid w:val="00F25D35"/>
    <w:rsid w:val="00F25EBD"/>
    <w:rsid w:val="00F2658F"/>
    <w:rsid w:val="00F2688D"/>
    <w:rsid w:val="00F301DC"/>
    <w:rsid w:val="00F306A7"/>
    <w:rsid w:val="00F30D5C"/>
    <w:rsid w:val="00F3138A"/>
    <w:rsid w:val="00F31725"/>
    <w:rsid w:val="00F32805"/>
    <w:rsid w:val="00F33800"/>
    <w:rsid w:val="00F33D6E"/>
    <w:rsid w:val="00F33E04"/>
    <w:rsid w:val="00F345E6"/>
    <w:rsid w:val="00F34930"/>
    <w:rsid w:val="00F34B86"/>
    <w:rsid w:val="00F34C96"/>
    <w:rsid w:val="00F34E43"/>
    <w:rsid w:val="00F3569D"/>
    <w:rsid w:val="00F35990"/>
    <w:rsid w:val="00F35CDE"/>
    <w:rsid w:val="00F36A10"/>
    <w:rsid w:val="00F36AAE"/>
    <w:rsid w:val="00F371A5"/>
    <w:rsid w:val="00F40F94"/>
    <w:rsid w:val="00F410CF"/>
    <w:rsid w:val="00F4127B"/>
    <w:rsid w:val="00F4140B"/>
    <w:rsid w:val="00F41F9F"/>
    <w:rsid w:val="00F42056"/>
    <w:rsid w:val="00F42E62"/>
    <w:rsid w:val="00F441BE"/>
    <w:rsid w:val="00F442BF"/>
    <w:rsid w:val="00F46583"/>
    <w:rsid w:val="00F46D9D"/>
    <w:rsid w:val="00F47936"/>
    <w:rsid w:val="00F479DA"/>
    <w:rsid w:val="00F50D9C"/>
    <w:rsid w:val="00F516D1"/>
    <w:rsid w:val="00F51D8E"/>
    <w:rsid w:val="00F5246B"/>
    <w:rsid w:val="00F5285C"/>
    <w:rsid w:val="00F52B9D"/>
    <w:rsid w:val="00F5324D"/>
    <w:rsid w:val="00F53C17"/>
    <w:rsid w:val="00F53DD3"/>
    <w:rsid w:val="00F5409F"/>
    <w:rsid w:val="00F54E85"/>
    <w:rsid w:val="00F5514C"/>
    <w:rsid w:val="00F55635"/>
    <w:rsid w:val="00F5585B"/>
    <w:rsid w:val="00F56607"/>
    <w:rsid w:val="00F5754A"/>
    <w:rsid w:val="00F57934"/>
    <w:rsid w:val="00F57E35"/>
    <w:rsid w:val="00F601AB"/>
    <w:rsid w:val="00F602BE"/>
    <w:rsid w:val="00F6117B"/>
    <w:rsid w:val="00F62843"/>
    <w:rsid w:val="00F63410"/>
    <w:rsid w:val="00F63BD2"/>
    <w:rsid w:val="00F64253"/>
    <w:rsid w:val="00F64362"/>
    <w:rsid w:val="00F6499B"/>
    <w:rsid w:val="00F65AF5"/>
    <w:rsid w:val="00F65DB8"/>
    <w:rsid w:val="00F65E70"/>
    <w:rsid w:val="00F66385"/>
    <w:rsid w:val="00F6712D"/>
    <w:rsid w:val="00F705A8"/>
    <w:rsid w:val="00F70C58"/>
    <w:rsid w:val="00F71C83"/>
    <w:rsid w:val="00F71D17"/>
    <w:rsid w:val="00F735B2"/>
    <w:rsid w:val="00F759AE"/>
    <w:rsid w:val="00F76308"/>
    <w:rsid w:val="00F7652B"/>
    <w:rsid w:val="00F76965"/>
    <w:rsid w:val="00F76DFF"/>
    <w:rsid w:val="00F77DC2"/>
    <w:rsid w:val="00F80CD8"/>
    <w:rsid w:val="00F80DFA"/>
    <w:rsid w:val="00F810C3"/>
    <w:rsid w:val="00F811FC"/>
    <w:rsid w:val="00F81511"/>
    <w:rsid w:val="00F82769"/>
    <w:rsid w:val="00F831F8"/>
    <w:rsid w:val="00F838AE"/>
    <w:rsid w:val="00F839B1"/>
    <w:rsid w:val="00F83AE0"/>
    <w:rsid w:val="00F840B3"/>
    <w:rsid w:val="00F84A57"/>
    <w:rsid w:val="00F84F5E"/>
    <w:rsid w:val="00F853D2"/>
    <w:rsid w:val="00F859E8"/>
    <w:rsid w:val="00F8610C"/>
    <w:rsid w:val="00F86497"/>
    <w:rsid w:val="00F873A8"/>
    <w:rsid w:val="00F879D3"/>
    <w:rsid w:val="00F9039B"/>
    <w:rsid w:val="00F9183F"/>
    <w:rsid w:val="00F93947"/>
    <w:rsid w:val="00F94356"/>
    <w:rsid w:val="00F94D1C"/>
    <w:rsid w:val="00F950A3"/>
    <w:rsid w:val="00F951E3"/>
    <w:rsid w:val="00F95411"/>
    <w:rsid w:val="00F955E6"/>
    <w:rsid w:val="00F958C8"/>
    <w:rsid w:val="00F95916"/>
    <w:rsid w:val="00F95A6D"/>
    <w:rsid w:val="00F96DCC"/>
    <w:rsid w:val="00F9783D"/>
    <w:rsid w:val="00FA03BD"/>
    <w:rsid w:val="00FA10C3"/>
    <w:rsid w:val="00FA1E7F"/>
    <w:rsid w:val="00FA2663"/>
    <w:rsid w:val="00FA3197"/>
    <w:rsid w:val="00FA3324"/>
    <w:rsid w:val="00FA3866"/>
    <w:rsid w:val="00FA3FFF"/>
    <w:rsid w:val="00FA446D"/>
    <w:rsid w:val="00FA477C"/>
    <w:rsid w:val="00FA4BB2"/>
    <w:rsid w:val="00FB050B"/>
    <w:rsid w:val="00FB0721"/>
    <w:rsid w:val="00FB115A"/>
    <w:rsid w:val="00FB11AB"/>
    <w:rsid w:val="00FB1B34"/>
    <w:rsid w:val="00FB22AD"/>
    <w:rsid w:val="00FB30AD"/>
    <w:rsid w:val="00FB32A4"/>
    <w:rsid w:val="00FB3F87"/>
    <w:rsid w:val="00FB46C6"/>
    <w:rsid w:val="00FB48B5"/>
    <w:rsid w:val="00FB55EB"/>
    <w:rsid w:val="00FB5822"/>
    <w:rsid w:val="00FB65EE"/>
    <w:rsid w:val="00FC048C"/>
    <w:rsid w:val="00FC108B"/>
    <w:rsid w:val="00FC1B4A"/>
    <w:rsid w:val="00FC2387"/>
    <w:rsid w:val="00FC2841"/>
    <w:rsid w:val="00FC304D"/>
    <w:rsid w:val="00FC361F"/>
    <w:rsid w:val="00FC3A58"/>
    <w:rsid w:val="00FC3ED2"/>
    <w:rsid w:val="00FC46BC"/>
    <w:rsid w:val="00FC48BE"/>
    <w:rsid w:val="00FC5D66"/>
    <w:rsid w:val="00FC6765"/>
    <w:rsid w:val="00FC67B4"/>
    <w:rsid w:val="00FC7207"/>
    <w:rsid w:val="00FC7F60"/>
    <w:rsid w:val="00FD0C9D"/>
    <w:rsid w:val="00FD0D32"/>
    <w:rsid w:val="00FD15B2"/>
    <w:rsid w:val="00FD1E81"/>
    <w:rsid w:val="00FD1F7C"/>
    <w:rsid w:val="00FD3068"/>
    <w:rsid w:val="00FD343E"/>
    <w:rsid w:val="00FD37B7"/>
    <w:rsid w:val="00FD4211"/>
    <w:rsid w:val="00FD4D17"/>
    <w:rsid w:val="00FD5066"/>
    <w:rsid w:val="00FD579F"/>
    <w:rsid w:val="00FD6296"/>
    <w:rsid w:val="00FD62A1"/>
    <w:rsid w:val="00FD6839"/>
    <w:rsid w:val="00FE0C21"/>
    <w:rsid w:val="00FE19A4"/>
    <w:rsid w:val="00FE21B5"/>
    <w:rsid w:val="00FE2287"/>
    <w:rsid w:val="00FE2853"/>
    <w:rsid w:val="00FE5437"/>
    <w:rsid w:val="00FE6FE4"/>
    <w:rsid w:val="00FE7012"/>
    <w:rsid w:val="00FE7F19"/>
    <w:rsid w:val="00FF19E2"/>
    <w:rsid w:val="00FF2107"/>
    <w:rsid w:val="00FF2275"/>
    <w:rsid w:val="00FF354D"/>
    <w:rsid w:val="00FF3C70"/>
    <w:rsid w:val="00FF3D3F"/>
    <w:rsid w:val="00FF422E"/>
    <w:rsid w:val="00FF5EF9"/>
    <w:rsid w:val="00FF601B"/>
    <w:rsid w:val="00FF6102"/>
    <w:rsid w:val="00FF6413"/>
    <w:rsid w:val="00FF65DC"/>
    <w:rsid w:val="00FF6AA3"/>
    <w:rsid w:val="00FF761C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77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F7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3C6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23C66"/>
    <w:rPr>
      <w:color w:val="0000FF"/>
      <w:u w:val="single"/>
    </w:rPr>
  </w:style>
  <w:style w:type="paragraph" w:customStyle="1" w:styleId="ConsPlusNormal">
    <w:name w:val="ConsPlusNormal"/>
    <w:rsid w:val="00BB0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B0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77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F7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23C6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23C66"/>
    <w:rPr>
      <w:color w:val="0000FF"/>
      <w:u w:val="single"/>
    </w:rPr>
  </w:style>
  <w:style w:type="paragraph" w:customStyle="1" w:styleId="ConsPlusNormal">
    <w:name w:val="ConsPlusNormal"/>
    <w:rsid w:val="00BB0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B0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4AE8233A0C3A4176D61AC2FDAB22C05D41E2B49F3A37B44C4FEFDVBN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D21A1-4804-45E1-B081-FEBF355E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t3</dc:creator>
  <cp:lastModifiedBy>Куликова Елена Анатольевна</cp:lastModifiedBy>
  <cp:revision>2</cp:revision>
  <dcterms:created xsi:type="dcterms:W3CDTF">2016-08-10T06:27:00Z</dcterms:created>
  <dcterms:modified xsi:type="dcterms:W3CDTF">2016-08-10T06:27:00Z</dcterms:modified>
</cp:coreProperties>
</file>